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92B" w:rsidRPr="0041004C" w:rsidRDefault="0024792B">
      <w:pPr>
        <w:pStyle w:val="Kopfzeile"/>
        <w:tabs>
          <w:tab w:val="clear" w:pos="4536"/>
          <w:tab w:val="clear" w:pos="9072"/>
          <w:tab w:val="left" w:pos="567"/>
          <w:tab w:val="left" w:pos="4395"/>
        </w:tabs>
        <w:rPr>
          <w:rFonts w:ascii="Trebuchet MS" w:hAnsi="Trebuchet MS"/>
        </w:rPr>
      </w:pPr>
    </w:p>
    <w:p w:rsidR="0024792B" w:rsidRPr="0041004C" w:rsidRDefault="0024792B">
      <w:pPr>
        <w:pStyle w:val="Kopfzeile"/>
        <w:tabs>
          <w:tab w:val="clear" w:pos="4536"/>
          <w:tab w:val="clear" w:pos="9072"/>
          <w:tab w:val="left" w:pos="567"/>
          <w:tab w:val="left" w:pos="4395"/>
        </w:tabs>
        <w:ind w:firstLine="709"/>
        <w:rPr>
          <w:rFonts w:ascii="Trebuchet MS" w:hAnsi="Trebuchet MS"/>
        </w:rPr>
      </w:pPr>
    </w:p>
    <w:p w:rsidR="0024792B" w:rsidRPr="0041004C" w:rsidRDefault="0024792B">
      <w:pPr>
        <w:pStyle w:val="Kopfzeile"/>
        <w:tabs>
          <w:tab w:val="clear" w:pos="4536"/>
          <w:tab w:val="clear" w:pos="9072"/>
          <w:tab w:val="left" w:pos="567"/>
          <w:tab w:val="left" w:pos="4395"/>
        </w:tabs>
        <w:rPr>
          <w:rFonts w:ascii="Trebuchet MS" w:hAnsi="Trebuchet MS"/>
        </w:rPr>
      </w:pPr>
    </w:p>
    <w:p w:rsidR="0024792B" w:rsidRPr="0041004C" w:rsidRDefault="0024792B">
      <w:pPr>
        <w:pStyle w:val="Kopfzeile"/>
        <w:tabs>
          <w:tab w:val="clear" w:pos="4536"/>
          <w:tab w:val="clear" w:pos="9072"/>
          <w:tab w:val="left" w:pos="567"/>
          <w:tab w:val="left" w:pos="4395"/>
        </w:tabs>
        <w:rPr>
          <w:rFonts w:ascii="Trebuchet MS" w:hAnsi="Trebuchet MS"/>
        </w:rPr>
      </w:pPr>
    </w:p>
    <w:p w:rsidR="0024792B" w:rsidRPr="0041004C" w:rsidRDefault="0017794A">
      <w:pPr>
        <w:pStyle w:val="Kopfzeile"/>
        <w:tabs>
          <w:tab w:val="clear" w:pos="4536"/>
          <w:tab w:val="clear" w:pos="9072"/>
          <w:tab w:val="left" w:pos="567"/>
          <w:tab w:val="left" w:pos="4395"/>
        </w:tabs>
        <w:rPr>
          <w:rFonts w:ascii="Trebuchet MS" w:hAnsi="Trebuchet MS"/>
        </w:rPr>
      </w:pPr>
      <w:r w:rsidRPr="0041004C">
        <w:rPr>
          <w:rFonts w:ascii="Trebuchet MS" w:hAnsi="Trebuchet MS"/>
          <w:noProof/>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80645</wp:posOffset>
                </wp:positionV>
                <wp:extent cx="3377565" cy="1287780"/>
                <wp:effectExtent l="0" t="0" r="0" b="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1287780"/>
                        </a:xfrm>
                        <a:prstGeom prst="rect">
                          <a:avLst/>
                        </a:prstGeom>
                        <a:solidFill>
                          <a:srgbClr val="FFFFFF"/>
                        </a:solidFill>
                        <a:ln w="9525">
                          <a:solidFill>
                            <a:srgbClr val="FFFFFF"/>
                          </a:solidFill>
                          <a:miter lim="800000"/>
                          <a:headEnd/>
                          <a:tailEnd/>
                        </a:ln>
                      </wps:spPr>
                      <wps:txbx>
                        <w:txbxContent>
                          <w:p w:rsidR="00812552" w:rsidRPr="0041004C" w:rsidRDefault="00812552">
                            <w:pPr>
                              <w:pBdr>
                                <w:bottom w:val="single" w:sz="4" w:space="1" w:color="auto"/>
                              </w:pBdr>
                              <w:rPr>
                                <w:rFonts w:ascii="Trebuchet MS" w:hAnsi="Trebuchet MS"/>
                                <w:sz w:val="12"/>
                              </w:rPr>
                            </w:pPr>
                            <w:r w:rsidRPr="0041004C">
                              <w:rPr>
                                <w:rFonts w:ascii="Trebuchet MS" w:hAnsi="Trebuchet MS"/>
                                <w:sz w:val="12"/>
                              </w:rPr>
                              <w:t xml:space="preserve">SV Blau-Rot Forstwald e. V., </w:t>
                            </w:r>
                            <w:r w:rsidR="00B36DF1">
                              <w:rPr>
                                <w:rFonts w:ascii="Trebuchet MS" w:hAnsi="Trebuchet MS"/>
                                <w:sz w:val="12"/>
                              </w:rPr>
                              <w:t xml:space="preserve">Klaus Goertz, </w:t>
                            </w:r>
                            <w:proofErr w:type="spellStart"/>
                            <w:r w:rsidR="00B36DF1">
                              <w:rPr>
                                <w:rFonts w:ascii="Trebuchet MS" w:hAnsi="Trebuchet MS"/>
                                <w:sz w:val="12"/>
                              </w:rPr>
                              <w:t>Leyentalstr</w:t>
                            </w:r>
                            <w:proofErr w:type="spellEnd"/>
                            <w:r w:rsidR="00B36DF1">
                              <w:rPr>
                                <w:rFonts w:ascii="Trebuchet MS" w:hAnsi="Trebuchet MS"/>
                                <w:sz w:val="12"/>
                              </w:rPr>
                              <w:t>. 24</w:t>
                            </w:r>
                            <w:r>
                              <w:rPr>
                                <w:rFonts w:ascii="Trebuchet MS" w:hAnsi="Trebuchet MS"/>
                                <w:sz w:val="12"/>
                              </w:rPr>
                              <w:t>, 4</w:t>
                            </w:r>
                            <w:r w:rsidR="00B36DF1">
                              <w:rPr>
                                <w:rFonts w:ascii="Trebuchet MS" w:hAnsi="Trebuchet MS"/>
                                <w:sz w:val="12"/>
                              </w:rPr>
                              <w:t xml:space="preserve">7799 </w:t>
                            </w:r>
                            <w:r>
                              <w:rPr>
                                <w:rFonts w:ascii="Trebuchet MS" w:hAnsi="Trebuchet MS"/>
                                <w:sz w:val="12"/>
                              </w:rPr>
                              <w:t xml:space="preserve"> Krefeld</w:t>
                            </w:r>
                          </w:p>
                          <w:p w:rsidR="00812552" w:rsidRDefault="00812552">
                            <w:pPr>
                              <w:rPr>
                                <w:rFonts w:ascii="Trebuchet MS" w:hAnsi="Trebuchet MS"/>
                                <w:sz w:val="20"/>
                              </w:rPr>
                            </w:pPr>
                          </w:p>
                          <w:p w:rsidR="00812552" w:rsidRDefault="00812552">
                            <w:pPr>
                              <w:rPr>
                                <w:rFonts w:ascii="Trebuchet MS" w:hAnsi="Trebuchet MS"/>
                                <w:sz w:val="20"/>
                              </w:rPr>
                            </w:pPr>
                          </w:p>
                          <w:p w:rsidR="00812552" w:rsidRDefault="00812552">
                            <w:pPr>
                              <w:rPr>
                                <w:rFonts w:ascii="Trebuchet MS" w:hAnsi="Trebuchet MS"/>
                                <w:sz w:val="20"/>
                              </w:rPr>
                            </w:pPr>
                            <w:r>
                              <w:rPr>
                                <w:rFonts w:ascii="Trebuchet MS" w:hAnsi="Trebuchet MS"/>
                                <w:sz w:val="20"/>
                              </w:rPr>
                              <w:t>An</w:t>
                            </w:r>
                          </w:p>
                          <w:p w:rsidR="00812552" w:rsidRDefault="00812552" w:rsidP="00812552">
                            <w:pPr>
                              <w:rPr>
                                <w:rFonts w:ascii="Trebuchet MS" w:hAnsi="Trebuchet MS"/>
                                <w:sz w:val="20"/>
                              </w:rPr>
                            </w:pPr>
                            <w:r>
                              <w:rPr>
                                <w:rFonts w:ascii="Trebuchet MS" w:hAnsi="Trebuchet MS"/>
                                <w:sz w:val="20"/>
                              </w:rPr>
                              <w:t>alle Interessenten</w:t>
                            </w:r>
                          </w:p>
                          <w:p w:rsidR="00812552" w:rsidRDefault="00812552" w:rsidP="00812552">
                            <w:pPr>
                              <w:rPr>
                                <w:rFonts w:ascii="Trebuchet MS" w:hAnsi="Trebuchet MS"/>
                                <w:sz w:val="20"/>
                              </w:rPr>
                            </w:pPr>
                            <w:r>
                              <w:rPr>
                                <w:rFonts w:ascii="Trebuchet MS" w:hAnsi="Trebuchet MS"/>
                                <w:sz w:val="20"/>
                              </w:rPr>
                              <w:t>des Jugendzeltl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7.65pt;margin-top:6.35pt;width:265.95pt;height:10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" strokecolor="white">
                <v:textbox>
                  <w:txbxContent>
                    <w:p w:rsidR="00812552" w:rsidRPr="0041004C" w:rsidRDefault="00812552">
                      <w:pPr>
                        <w:pBdr>
                          <w:bottom w:val="single" w:sz="4" w:space="1" w:color="auto"/>
                        </w:pBdr>
                        <w:rPr>
                          <w:rFonts w:ascii="Trebuchet MS" w:hAnsi="Trebuchet MS"/>
                          <w:sz w:val="12"/>
                        </w:rPr>
                      </w:pPr>
                      <w:r w:rsidRPr="0041004C">
                        <w:rPr>
                          <w:rFonts w:ascii="Trebuchet MS" w:hAnsi="Trebuchet MS"/>
                          <w:sz w:val="12"/>
                        </w:rPr>
                        <w:t xml:space="preserve">SV Blau-Rot Forstwald e. V., </w:t>
                      </w:r>
                      <w:r w:rsidR="00B36DF1">
                        <w:rPr>
                          <w:rFonts w:ascii="Trebuchet MS" w:hAnsi="Trebuchet MS"/>
                          <w:sz w:val="12"/>
                        </w:rPr>
                        <w:t xml:space="preserve">Klaus Goertz, </w:t>
                      </w:r>
                      <w:proofErr w:type="spellStart"/>
                      <w:r w:rsidR="00B36DF1">
                        <w:rPr>
                          <w:rFonts w:ascii="Trebuchet MS" w:hAnsi="Trebuchet MS"/>
                          <w:sz w:val="12"/>
                        </w:rPr>
                        <w:t>Leyentalstr</w:t>
                      </w:r>
                      <w:proofErr w:type="spellEnd"/>
                      <w:r w:rsidR="00B36DF1">
                        <w:rPr>
                          <w:rFonts w:ascii="Trebuchet MS" w:hAnsi="Trebuchet MS"/>
                          <w:sz w:val="12"/>
                        </w:rPr>
                        <w:t>. 24</w:t>
                      </w:r>
                      <w:r>
                        <w:rPr>
                          <w:rFonts w:ascii="Trebuchet MS" w:hAnsi="Trebuchet MS"/>
                          <w:sz w:val="12"/>
                        </w:rPr>
                        <w:t>, 4</w:t>
                      </w:r>
                      <w:r w:rsidR="00B36DF1">
                        <w:rPr>
                          <w:rFonts w:ascii="Trebuchet MS" w:hAnsi="Trebuchet MS"/>
                          <w:sz w:val="12"/>
                        </w:rPr>
                        <w:t xml:space="preserve">7799 </w:t>
                      </w:r>
                      <w:r>
                        <w:rPr>
                          <w:rFonts w:ascii="Trebuchet MS" w:hAnsi="Trebuchet MS"/>
                          <w:sz w:val="12"/>
                        </w:rPr>
                        <w:t xml:space="preserve"> Krefeld</w:t>
                      </w:r>
                    </w:p>
                    <w:p w:rsidR="00812552" w:rsidRDefault="00812552">
                      <w:pPr>
                        <w:rPr>
                          <w:rFonts w:ascii="Trebuchet MS" w:hAnsi="Trebuchet MS"/>
                          <w:sz w:val="20"/>
                        </w:rPr>
                      </w:pPr>
                    </w:p>
                    <w:p w:rsidR="00812552" w:rsidRDefault="00812552">
                      <w:pPr>
                        <w:rPr>
                          <w:rFonts w:ascii="Trebuchet MS" w:hAnsi="Trebuchet MS"/>
                          <w:sz w:val="20"/>
                        </w:rPr>
                      </w:pPr>
                    </w:p>
                    <w:p w:rsidR="00812552" w:rsidRDefault="00812552">
                      <w:pPr>
                        <w:rPr>
                          <w:rFonts w:ascii="Trebuchet MS" w:hAnsi="Trebuchet MS"/>
                          <w:sz w:val="20"/>
                        </w:rPr>
                      </w:pPr>
                      <w:r>
                        <w:rPr>
                          <w:rFonts w:ascii="Trebuchet MS" w:hAnsi="Trebuchet MS"/>
                          <w:sz w:val="20"/>
                        </w:rPr>
                        <w:t>An</w:t>
                      </w:r>
                    </w:p>
                    <w:p w:rsidR="00812552" w:rsidRDefault="00812552" w:rsidP="00812552">
                      <w:pPr>
                        <w:rPr>
                          <w:rFonts w:ascii="Trebuchet MS" w:hAnsi="Trebuchet MS"/>
                          <w:sz w:val="20"/>
                        </w:rPr>
                      </w:pPr>
                      <w:r>
                        <w:rPr>
                          <w:rFonts w:ascii="Trebuchet MS" w:hAnsi="Trebuchet MS"/>
                          <w:sz w:val="20"/>
                        </w:rPr>
                        <w:t>alle Interessenten</w:t>
                      </w:r>
                    </w:p>
                    <w:p w:rsidR="00812552" w:rsidRDefault="00812552" w:rsidP="00812552">
                      <w:pPr>
                        <w:rPr>
                          <w:rFonts w:ascii="Trebuchet MS" w:hAnsi="Trebuchet MS"/>
                          <w:sz w:val="20"/>
                        </w:rPr>
                      </w:pPr>
                      <w:r>
                        <w:rPr>
                          <w:rFonts w:ascii="Trebuchet MS" w:hAnsi="Trebuchet MS"/>
                          <w:sz w:val="20"/>
                        </w:rPr>
                        <w:t>des Jugendzeltlagers</w:t>
                      </w:r>
                    </w:p>
                  </w:txbxContent>
                </v:textbox>
              </v:shape>
            </w:pict>
          </mc:Fallback>
        </mc:AlternateContent>
      </w:r>
      <w:r w:rsidRPr="0041004C">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3851910</wp:posOffset>
                </wp:positionH>
                <wp:positionV relativeFrom="paragraph">
                  <wp:posOffset>155575</wp:posOffset>
                </wp:positionV>
                <wp:extent cx="2560320" cy="1139190"/>
                <wp:effectExtent l="0" t="0" r="0" b="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139190"/>
                        </a:xfrm>
                        <a:prstGeom prst="rect">
                          <a:avLst/>
                        </a:prstGeom>
                        <a:solidFill>
                          <a:srgbClr val="FFFFFF"/>
                        </a:solidFill>
                        <a:ln w="9525">
                          <a:solidFill>
                            <a:srgbClr val="FFFFFF"/>
                          </a:solidFill>
                          <a:miter lim="800000"/>
                          <a:headEnd/>
                          <a:tailEnd/>
                        </a:ln>
                      </wps:spPr>
                      <wps:txbx>
                        <w:txbxContent>
                          <w:p w:rsidR="00812552" w:rsidRPr="0041004C" w:rsidRDefault="00812552">
                            <w:pPr>
                              <w:pBdr>
                                <w:top w:val="single" w:sz="4" w:space="1" w:color="auto"/>
                                <w:left w:val="single" w:sz="4" w:space="4" w:color="auto"/>
                                <w:bottom w:val="single" w:sz="4" w:space="1" w:color="auto"/>
                                <w:right w:val="single" w:sz="4" w:space="4" w:color="auto"/>
                              </w:pBdr>
                              <w:rPr>
                                <w:rFonts w:ascii="Trebuchet MS" w:hAnsi="Trebuchet MS"/>
                                <w:sz w:val="14"/>
                              </w:rPr>
                            </w:pPr>
                            <w:r w:rsidRPr="0041004C">
                              <w:rPr>
                                <w:rFonts w:ascii="Trebuchet MS" w:hAnsi="Trebuchet MS"/>
                                <w:sz w:val="14"/>
                              </w:rPr>
                              <w:t>Bei Rückfragen bitte wenden an:</w:t>
                            </w:r>
                            <w:r w:rsidRPr="0041004C">
                              <w:rPr>
                                <w:rFonts w:ascii="Trebuchet MS" w:hAnsi="Trebuchet MS"/>
                                <w:sz w:val="14"/>
                              </w:rPr>
                              <w:tab/>
                            </w:r>
                          </w:p>
                          <w:p w:rsidR="00812552" w:rsidRPr="0041004C" w:rsidRDefault="00812552">
                            <w:pPr>
                              <w:pBdr>
                                <w:top w:val="single" w:sz="4" w:space="1" w:color="auto"/>
                                <w:left w:val="single" w:sz="4" w:space="4" w:color="auto"/>
                                <w:bottom w:val="single" w:sz="4" w:space="1" w:color="auto"/>
                                <w:right w:val="single" w:sz="4" w:space="4" w:color="auto"/>
                              </w:pBdr>
                              <w:rPr>
                                <w:rFonts w:ascii="Trebuchet MS" w:hAnsi="Trebuchet MS"/>
                              </w:rPr>
                            </w:pPr>
                          </w:p>
                          <w:p w:rsidR="00812552" w:rsidRPr="0041004C" w:rsidRDefault="00812552">
                            <w:pPr>
                              <w:pBdr>
                                <w:top w:val="single" w:sz="4" w:space="1" w:color="auto"/>
                                <w:left w:val="single" w:sz="4" w:space="4" w:color="auto"/>
                                <w:bottom w:val="single" w:sz="4" w:space="1" w:color="auto"/>
                                <w:right w:val="single" w:sz="4" w:space="4" w:color="auto"/>
                              </w:pBdr>
                              <w:rPr>
                                <w:rFonts w:ascii="Trebuchet MS" w:hAnsi="Trebuchet MS"/>
                                <w:sz w:val="20"/>
                              </w:rPr>
                            </w:pPr>
                            <w:r>
                              <w:rPr>
                                <w:rFonts w:ascii="Trebuchet MS" w:hAnsi="Trebuchet MS"/>
                                <w:sz w:val="20"/>
                              </w:rPr>
                              <w:t>Ulrich Klümpen</w:t>
                            </w:r>
                          </w:p>
                          <w:p w:rsidR="00812552" w:rsidRPr="0041004C" w:rsidRDefault="00812552">
                            <w:pPr>
                              <w:pBdr>
                                <w:top w:val="single" w:sz="4" w:space="1" w:color="auto"/>
                                <w:left w:val="single" w:sz="4" w:space="4" w:color="auto"/>
                                <w:bottom w:val="single" w:sz="4" w:space="1" w:color="auto"/>
                                <w:right w:val="single" w:sz="4" w:space="4" w:color="auto"/>
                              </w:pBdr>
                              <w:rPr>
                                <w:rFonts w:ascii="Trebuchet MS" w:hAnsi="Trebuchet MS"/>
                                <w:sz w:val="20"/>
                              </w:rPr>
                            </w:pPr>
                            <w:r>
                              <w:rPr>
                                <w:rFonts w:ascii="Trebuchet MS" w:hAnsi="Trebuchet MS"/>
                                <w:sz w:val="20"/>
                              </w:rPr>
                              <w:t>Stock 98</w:t>
                            </w:r>
                          </w:p>
                          <w:p w:rsidR="00812552" w:rsidRPr="0041004C" w:rsidRDefault="00812552">
                            <w:pPr>
                              <w:pBdr>
                                <w:top w:val="single" w:sz="4" w:space="1" w:color="auto"/>
                                <w:left w:val="single" w:sz="4" w:space="4" w:color="auto"/>
                                <w:bottom w:val="single" w:sz="4" w:space="1" w:color="auto"/>
                                <w:right w:val="single" w:sz="4" w:space="4" w:color="auto"/>
                              </w:pBdr>
                              <w:rPr>
                                <w:rFonts w:ascii="Trebuchet MS" w:hAnsi="Trebuchet MS"/>
                                <w:sz w:val="20"/>
                              </w:rPr>
                            </w:pPr>
                            <w:r>
                              <w:rPr>
                                <w:rFonts w:ascii="Trebuchet MS" w:hAnsi="Trebuchet MS"/>
                                <w:sz w:val="20"/>
                              </w:rPr>
                              <w:t>47877 Willich</w:t>
                            </w:r>
                          </w:p>
                          <w:p w:rsidR="00812552" w:rsidRPr="0041004C" w:rsidRDefault="00812552">
                            <w:pPr>
                              <w:pBdr>
                                <w:top w:val="single" w:sz="4" w:space="1" w:color="auto"/>
                                <w:left w:val="single" w:sz="4" w:space="4" w:color="auto"/>
                                <w:bottom w:val="single" w:sz="4" w:space="1" w:color="auto"/>
                                <w:right w:val="single" w:sz="4" w:space="4" w:color="auto"/>
                              </w:pBdr>
                              <w:rPr>
                                <w:rFonts w:ascii="Trebuchet MS" w:hAnsi="Trebuchet MS"/>
                                <w:sz w:val="20"/>
                              </w:rPr>
                            </w:pPr>
                            <w:r w:rsidRPr="0041004C">
                              <w:rPr>
                                <w:rFonts w:ascii="Trebuchet MS" w:hAnsi="Trebuchet MS"/>
                                <w:sz w:val="20"/>
                              </w:rPr>
                              <w:sym w:font="Wingdings" w:char="F028"/>
                            </w:r>
                            <w:r w:rsidRPr="0041004C">
                              <w:rPr>
                                <w:rFonts w:ascii="Trebuchet MS" w:hAnsi="Trebuchet MS"/>
                                <w:sz w:val="20"/>
                              </w:rPr>
                              <w:t xml:space="preserve"> </w:t>
                            </w:r>
                            <w:r>
                              <w:rPr>
                                <w:rFonts w:ascii="Trebuchet MS" w:hAnsi="Trebuchet MS"/>
                                <w:sz w:val="20"/>
                              </w:rPr>
                              <w:t>02151 – 31 84 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303.3pt;margin-top:12.25pt;width:201.6pt;height:8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" strokecolor="white">
                <v:textbox>
                  <w:txbxContent>
                    <w:p w:rsidR="00812552" w:rsidRPr="0041004C" w:rsidRDefault="00812552">
                      <w:pPr>
                        <w:pBdr>
                          <w:top w:val="single" w:sz="4" w:space="1" w:color="auto"/>
                          <w:left w:val="single" w:sz="4" w:space="4" w:color="auto"/>
                          <w:bottom w:val="single" w:sz="4" w:space="1" w:color="auto"/>
                          <w:right w:val="single" w:sz="4" w:space="4" w:color="auto"/>
                        </w:pBdr>
                        <w:rPr>
                          <w:rFonts w:ascii="Trebuchet MS" w:hAnsi="Trebuchet MS"/>
                          <w:sz w:val="14"/>
                        </w:rPr>
                      </w:pPr>
                      <w:r w:rsidRPr="0041004C">
                        <w:rPr>
                          <w:rFonts w:ascii="Trebuchet MS" w:hAnsi="Trebuchet MS"/>
                          <w:sz w:val="14"/>
                        </w:rPr>
                        <w:t>Bei Rückfragen bitte wenden an:</w:t>
                      </w:r>
                      <w:r w:rsidRPr="0041004C">
                        <w:rPr>
                          <w:rFonts w:ascii="Trebuchet MS" w:hAnsi="Trebuchet MS"/>
                          <w:sz w:val="14"/>
                        </w:rPr>
                        <w:tab/>
                      </w:r>
                    </w:p>
                    <w:p w:rsidR="00812552" w:rsidRPr="0041004C" w:rsidRDefault="00812552">
                      <w:pPr>
                        <w:pBdr>
                          <w:top w:val="single" w:sz="4" w:space="1" w:color="auto"/>
                          <w:left w:val="single" w:sz="4" w:space="4" w:color="auto"/>
                          <w:bottom w:val="single" w:sz="4" w:space="1" w:color="auto"/>
                          <w:right w:val="single" w:sz="4" w:space="4" w:color="auto"/>
                        </w:pBdr>
                        <w:rPr>
                          <w:rFonts w:ascii="Trebuchet MS" w:hAnsi="Trebuchet MS"/>
                        </w:rPr>
                      </w:pPr>
                    </w:p>
                    <w:p w:rsidR="00812552" w:rsidRPr="0041004C" w:rsidRDefault="00812552">
                      <w:pPr>
                        <w:pBdr>
                          <w:top w:val="single" w:sz="4" w:space="1" w:color="auto"/>
                          <w:left w:val="single" w:sz="4" w:space="4" w:color="auto"/>
                          <w:bottom w:val="single" w:sz="4" w:space="1" w:color="auto"/>
                          <w:right w:val="single" w:sz="4" w:space="4" w:color="auto"/>
                        </w:pBdr>
                        <w:rPr>
                          <w:rFonts w:ascii="Trebuchet MS" w:hAnsi="Trebuchet MS"/>
                          <w:sz w:val="20"/>
                        </w:rPr>
                      </w:pPr>
                      <w:r>
                        <w:rPr>
                          <w:rFonts w:ascii="Trebuchet MS" w:hAnsi="Trebuchet MS"/>
                          <w:sz w:val="20"/>
                        </w:rPr>
                        <w:t>Ulrich Klümpen</w:t>
                      </w:r>
                    </w:p>
                    <w:p w:rsidR="00812552" w:rsidRPr="0041004C" w:rsidRDefault="00812552">
                      <w:pPr>
                        <w:pBdr>
                          <w:top w:val="single" w:sz="4" w:space="1" w:color="auto"/>
                          <w:left w:val="single" w:sz="4" w:space="4" w:color="auto"/>
                          <w:bottom w:val="single" w:sz="4" w:space="1" w:color="auto"/>
                          <w:right w:val="single" w:sz="4" w:space="4" w:color="auto"/>
                        </w:pBdr>
                        <w:rPr>
                          <w:rFonts w:ascii="Trebuchet MS" w:hAnsi="Trebuchet MS"/>
                          <w:sz w:val="20"/>
                        </w:rPr>
                      </w:pPr>
                      <w:r>
                        <w:rPr>
                          <w:rFonts w:ascii="Trebuchet MS" w:hAnsi="Trebuchet MS"/>
                          <w:sz w:val="20"/>
                        </w:rPr>
                        <w:t>Stock 98</w:t>
                      </w:r>
                    </w:p>
                    <w:p w:rsidR="00812552" w:rsidRPr="0041004C" w:rsidRDefault="00812552">
                      <w:pPr>
                        <w:pBdr>
                          <w:top w:val="single" w:sz="4" w:space="1" w:color="auto"/>
                          <w:left w:val="single" w:sz="4" w:space="4" w:color="auto"/>
                          <w:bottom w:val="single" w:sz="4" w:space="1" w:color="auto"/>
                          <w:right w:val="single" w:sz="4" w:space="4" w:color="auto"/>
                        </w:pBdr>
                        <w:rPr>
                          <w:rFonts w:ascii="Trebuchet MS" w:hAnsi="Trebuchet MS"/>
                          <w:sz w:val="20"/>
                        </w:rPr>
                      </w:pPr>
                      <w:r>
                        <w:rPr>
                          <w:rFonts w:ascii="Trebuchet MS" w:hAnsi="Trebuchet MS"/>
                          <w:sz w:val="20"/>
                        </w:rPr>
                        <w:t>47877 Willich</w:t>
                      </w:r>
                    </w:p>
                    <w:p w:rsidR="00812552" w:rsidRPr="0041004C" w:rsidRDefault="00812552">
                      <w:pPr>
                        <w:pBdr>
                          <w:top w:val="single" w:sz="4" w:space="1" w:color="auto"/>
                          <w:left w:val="single" w:sz="4" w:space="4" w:color="auto"/>
                          <w:bottom w:val="single" w:sz="4" w:space="1" w:color="auto"/>
                          <w:right w:val="single" w:sz="4" w:space="4" w:color="auto"/>
                        </w:pBdr>
                        <w:rPr>
                          <w:rFonts w:ascii="Trebuchet MS" w:hAnsi="Trebuchet MS"/>
                          <w:sz w:val="20"/>
                        </w:rPr>
                      </w:pPr>
                      <w:r w:rsidRPr="0041004C">
                        <w:rPr>
                          <w:rFonts w:ascii="Trebuchet MS" w:hAnsi="Trebuchet MS"/>
                          <w:sz w:val="20"/>
                        </w:rPr>
                        <w:sym w:font="Wingdings" w:char="F028"/>
                      </w:r>
                      <w:r w:rsidRPr="0041004C">
                        <w:rPr>
                          <w:rFonts w:ascii="Trebuchet MS" w:hAnsi="Trebuchet MS"/>
                          <w:sz w:val="20"/>
                        </w:rPr>
                        <w:t xml:space="preserve"> </w:t>
                      </w:r>
                      <w:r>
                        <w:rPr>
                          <w:rFonts w:ascii="Trebuchet MS" w:hAnsi="Trebuchet MS"/>
                          <w:sz w:val="20"/>
                        </w:rPr>
                        <w:t>02151 – 31 84 46</w:t>
                      </w:r>
                    </w:p>
                  </w:txbxContent>
                </v:textbox>
              </v:shape>
            </w:pict>
          </mc:Fallback>
        </mc:AlternateContent>
      </w:r>
    </w:p>
    <w:p w:rsidR="0024792B" w:rsidRPr="0041004C" w:rsidRDefault="0024792B">
      <w:pPr>
        <w:pStyle w:val="Kopfzeile"/>
        <w:tabs>
          <w:tab w:val="clear" w:pos="4536"/>
          <w:tab w:val="clear" w:pos="9072"/>
          <w:tab w:val="left" w:pos="567"/>
          <w:tab w:val="left" w:pos="4395"/>
        </w:tabs>
        <w:rPr>
          <w:rFonts w:ascii="Trebuchet MS" w:hAnsi="Trebuchet MS"/>
        </w:rPr>
      </w:pPr>
    </w:p>
    <w:p w:rsidR="0024792B" w:rsidRPr="0041004C" w:rsidRDefault="0024792B">
      <w:pPr>
        <w:pStyle w:val="Kopfzeile"/>
        <w:tabs>
          <w:tab w:val="clear" w:pos="4536"/>
          <w:tab w:val="clear" w:pos="9072"/>
          <w:tab w:val="left" w:pos="567"/>
          <w:tab w:val="left" w:pos="4395"/>
        </w:tabs>
        <w:rPr>
          <w:rFonts w:ascii="Trebuchet MS" w:hAnsi="Trebuchet MS"/>
        </w:rPr>
      </w:pPr>
    </w:p>
    <w:p w:rsidR="0024792B" w:rsidRPr="0041004C" w:rsidRDefault="0024792B">
      <w:pPr>
        <w:pStyle w:val="Kopfzeile"/>
        <w:tabs>
          <w:tab w:val="clear" w:pos="4536"/>
          <w:tab w:val="clear" w:pos="9072"/>
          <w:tab w:val="left" w:pos="567"/>
          <w:tab w:val="left" w:pos="4395"/>
        </w:tabs>
        <w:rPr>
          <w:rFonts w:ascii="Trebuchet MS" w:hAnsi="Trebuchet MS"/>
        </w:rPr>
      </w:pPr>
    </w:p>
    <w:p w:rsidR="0024792B" w:rsidRPr="0041004C" w:rsidRDefault="0024792B">
      <w:pPr>
        <w:pStyle w:val="Kopfzeile"/>
        <w:tabs>
          <w:tab w:val="clear" w:pos="4536"/>
          <w:tab w:val="clear" w:pos="9072"/>
          <w:tab w:val="left" w:pos="567"/>
          <w:tab w:val="left" w:pos="4395"/>
        </w:tabs>
        <w:rPr>
          <w:rFonts w:ascii="Trebuchet MS" w:hAnsi="Trebuchet MS"/>
        </w:rPr>
      </w:pPr>
    </w:p>
    <w:p w:rsidR="0024792B" w:rsidRPr="0041004C" w:rsidRDefault="0024792B">
      <w:pPr>
        <w:pStyle w:val="Kopfzeile"/>
        <w:tabs>
          <w:tab w:val="clear" w:pos="4536"/>
          <w:tab w:val="clear" w:pos="9072"/>
          <w:tab w:val="left" w:pos="567"/>
          <w:tab w:val="left" w:pos="4395"/>
        </w:tabs>
        <w:rPr>
          <w:rFonts w:ascii="Trebuchet MS" w:hAnsi="Trebuchet MS"/>
        </w:rPr>
      </w:pPr>
    </w:p>
    <w:p w:rsidR="0024792B" w:rsidRPr="0041004C" w:rsidRDefault="0024792B">
      <w:pPr>
        <w:pStyle w:val="Kopfzeile"/>
        <w:tabs>
          <w:tab w:val="clear" w:pos="4536"/>
          <w:tab w:val="clear" w:pos="9072"/>
          <w:tab w:val="left" w:pos="567"/>
          <w:tab w:val="left" w:pos="4395"/>
        </w:tabs>
        <w:rPr>
          <w:rFonts w:ascii="Trebuchet MS" w:hAnsi="Trebuchet MS"/>
        </w:rPr>
      </w:pPr>
    </w:p>
    <w:p w:rsidR="0024792B" w:rsidRPr="0041004C" w:rsidRDefault="0024792B">
      <w:pPr>
        <w:pStyle w:val="Kopfzeile"/>
        <w:tabs>
          <w:tab w:val="clear" w:pos="4536"/>
          <w:tab w:val="clear" w:pos="9072"/>
          <w:tab w:val="left" w:pos="567"/>
          <w:tab w:val="left" w:pos="4395"/>
        </w:tabs>
        <w:rPr>
          <w:rFonts w:ascii="Trebuchet MS" w:hAnsi="Trebuchet MS"/>
        </w:rPr>
      </w:pPr>
    </w:p>
    <w:p w:rsidR="0024792B" w:rsidRPr="0041004C" w:rsidRDefault="0017794A">
      <w:pPr>
        <w:pStyle w:val="Kopfzeile"/>
        <w:tabs>
          <w:tab w:val="clear" w:pos="4536"/>
          <w:tab w:val="clear" w:pos="9072"/>
          <w:tab w:val="left" w:pos="567"/>
          <w:tab w:val="left" w:pos="4395"/>
        </w:tabs>
        <w:jc w:val="right"/>
        <w:rPr>
          <w:rFonts w:ascii="Trebuchet MS" w:hAnsi="Trebuchet MS"/>
          <w:sz w:val="12"/>
        </w:rPr>
      </w:pPr>
      <w:r w:rsidRPr="0041004C">
        <w:rPr>
          <w:rFonts w:ascii="Trebuchet MS" w:hAnsi="Trebuchet MS"/>
          <w:noProof/>
        </w:rPr>
        <mc:AlternateContent>
          <mc:Choice Requires="wps">
            <w:drawing>
              <wp:anchor distT="0" distB="0" distL="114300" distR="114300" simplePos="0" relativeHeight="251656704" behindDoc="0" locked="0" layoutInCell="1" allowOverlap="1">
                <wp:simplePos x="0" y="0"/>
                <wp:positionH relativeFrom="column">
                  <wp:posOffset>4636770</wp:posOffset>
                </wp:positionH>
                <wp:positionV relativeFrom="paragraph">
                  <wp:posOffset>52070</wp:posOffset>
                </wp:positionV>
                <wp:extent cx="1834515" cy="274320"/>
                <wp:effectExtent l="0" t="0" r="0" b="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552" w:rsidRPr="0041004C" w:rsidRDefault="00812552">
                            <w:pPr>
                              <w:jc w:val="right"/>
                              <w:rPr>
                                <w:rFonts w:ascii="Trebuchet MS" w:hAnsi="Trebuchet MS" w:cs="Tahoma"/>
                                <w:sz w:val="20"/>
                              </w:rPr>
                            </w:pPr>
                            <w:r w:rsidRPr="0041004C">
                              <w:rPr>
                                <w:rFonts w:ascii="Trebuchet MS" w:hAnsi="Trebuchet MS" w:cs="Tahoma"/>
                                <w:sz w:val="20"/>
                              </w:rPr>
                              <w:t xml:space="preserve">Forstwald, den </w:t>
                            </w:r>
                            <w:r w:rsidRPr="0041004C">
                              <w:rPr>
                                <w:rFonts w:ascii="Trebuchet MS" w:hAnsi="Trebuchet MS" w:cs="Tahoma"/>
                                <w:sz w:val="20"/>
                              </w:rPr>
                              <w:fldChar w:fldCharType="begin"/>
                            </w:r>
                            <w:r w:rsidRPr="0041004C">
                              <w:rPr>
                                <w:rFonts w:ascii="Trebuchet MS" w:hAnsi="Trebuchet MS" w:cs="Tahoma"/>
                                <w:sz w:val="20"/>
                              </w:rPr>
                              <w:instrText xml:space="preserve"> DATE  \* MERGEFORMAT </w:instrText>
                            </w:r>
                            <w:r w:rsidRPr="0041004C">
                              <w:rPr>
                                <w:rFonts w:ascii="Trebuchet MS" w:hAnsi="Trebuchet MS" w:cs="Tahoma"/>
                                <w:sz w:val="20"/>
                              </w:rPr>
                              <w:fldChar w:fldCharType="separate"/>
                            </w:r>
                            <w:r w:rsidR="00B36DF1">
                              <w:rPr>
                                <w:rFonts w:ascii="Trebuchet MS" w:hAnsi="Trebuchet MS" w:cs="Tahoma"/>
                                <w:noProof/>
                                <w:sz w:val="20"/>
                              </w:rPr>
                              <w:t>07.01.2024</w:t>
                            </w:r>
                            <w:r w:rsidRPr="0041004C">
                              <w:rPr>
                                <w:rFonts w:ascii="Trebuchet MS" w:hAnsi="Trebuchet MS" w:cs="Tahoma"/>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365.1pt;margin-top:4.1pt;width:144.4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" stroked="f">
                <v:textbox>
                  <w:txbxContent>
                    <w:p w:rsidR="00812552" w:rsidRPr="0041004C" w:rsidRDefault="00812552">
                      <w:pPr>
                        <w:jc w:val="right"/>
                        <w:rPr>
                          <w:rFonts w:ascii="Trebuchet MS" w:hAnsi="Trebuchet MS" w:cs="Tahoma"/>
                          <w:sz w:val="20"/>
                        </w:rPr>
                      </w:pPr>
                      <w:r w:rsidRPr="0041004C">
                        <w:rPr>
                          <w:rFonts w:ascii="Trebuchet MS" w:hAnsi="Trebuchet MS" w:cs="Tahoma"/>
                          <w:sz w:val="20"/>
                        </w:rPr>
                        <w:t xml:space="preserve">Forstwald, den </w:t>
                      </w:r>
                      <w:r w:rsidRPr="0041004C">
                        <w:rPr>
                          <w:rFonts w:ascii="Trebuchet MS" w:hAnsi="Trebuchet MS" w:cs="Tahoma"/>
                          <w:sz w:val="20"/>
                        </w:rPr>
                        <w:fldChar w:fldCharType="begin"/>
                      </w:r>
                      <w:r w:rsidRPr="0041004C">
                        <w:rPr>
                          <w:rFonts w:ascii="Trebuchet MS" w:hAnsi="Trebuchet MS" w:cs="Tahoma"/>
                          <w:sz w:val="20"/>
                        </w:rPr>
                        <w:instrText xml:space="preserve"> DATE  \* MERGEFORMAT </w:instrText>
                      </w:r>
                      <w:r w:rsidRPr="0041004C">
                        <w:rPr>
                          <w:rFonts w:ascii="Trebuchet MS" w:hAnsi="Trebuchet MS" w:cs="Tahoma"/>
                          <w:sz w:val="20"/>
                        </w:rPr>
                        <w:fldChar w:fldCharType="separate"/>
                      </w:r>
                      <w:r w:rsidR="00B36DF1">
                        <w:rPr>
                          <w:rFonts w:ascii="Trebuchet MS" w:hAnsi="Trebuchet MS" w:cs="Tahoma"/>
                          <w:noProof/>
                          <w:sz w:val="20"/>
                        </w:rPr>
                        <w:t>07.01.2024</w:t>
                      </w:r>
                      <w:r w:rsidRPr="0041004C">
                        <w:rPr>
                          <w:rFonts w:ascii="Trebuchet MS" w:hAnsi="Trebuchet MS" w:cs="Tahoma"/>
                          <w:sz w:val="20"/>
                        </w:rPr>
                        <w:fldChar w:fldCharType="end"/>
                      </w:r>
                    </w:p>
                  </w:txbxContent>
                </v:textbox>
              </v:shape>
            </w:pict>
          </mc:Fallback>
        </mc:AlternateContent>
      </w:r>
    </w:p>
    <w:p w:rsidR="0024792B" w:rsidRPr="00EB629F" w:rsidRDefault="0024792B">
      <w:pPr>
        <w:pStyle w:val="Kopfzeile"/>
        <w:tabs>
          <w:tab w:val="clear" w:pos="4536"/>
          <w:tab w:val="clear" w:pos="9072"/>
          <w:tab w:val="left" w:pos="567"/>
          <w:tab w:val="left" w:pos="4395"/>
        </w:tabs>
        <w:rPr>
          <w:rFonts w:ascii="Trebuchet MS" w:hAnsi="Trebuchet MS"/>
          <w:sz w:val="20"/>
        </w:rPr>
      </w:pPr>
    </w:p>
    <w:p w:rsidR="0084222E" w:rsidRDefault="00812552" w:rsidP="0084222E">
      <w:pPr>
        <w:pStyle w:val="berschrift1"/>
      </w:pPr>
      <w:r>
        <w:rPr>
          <w:rFonts w:cs="Arial"/>
          <w:bCs/>
          <w:noProof/>
          <w:sz w:val="22"/>
        </w:rPr>
        <mc:AlternateContent>
          <mc:Choice Requires="wps">
            <w:drawing>
              <wp:anchor distT="0" distB="0" distL="114300" distR="114300" simplePos="0" relativeHeight="251659776" behindDoc="0" locked="0" layoutInCell="1" allowOverlap="1" wp14:anchorId="54C74149" wp14:editId="7B205EF7">
                <wp:simplePos x="0" y="0"/>
                <wp:positionH relativeFrom="column">
                  <wp:posOffset>4460240</wp:posOffset>
                </wp:positionH>
                <wp:positionV relativeFrom="paragraph">
                  <wp:posOffset>290830</wp:posOffset>
                </wp:positionV>
                <wp:extent cx="2087245" cy="800100"/>
                <wp:effectExtent l="247650" t="228600" r="84455" b="38100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12690">
                          <a:off x="0" y="0"/>
                          <a:ext cx="2087245" cy="800100"/>
                        </a:xfrm>
                        <a:prstGeom prst="rect">
                          <a:avLst/>
                        </a:prstGeom>
                        <a:solidFill>
                          <a:srgbClr val="FFFFFF"/>
                        </a:solidFill>
                        <a:ln w="9525">
                          <a:miter lim="800000"/>
                          <a:headEnd/>
                          <a:tailEnd/>
                        </a:ln>
                        <a:effectLst/>
                        <a:scene3d>
                          <a:camera prst="legacyObliqueBottom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2552" w:rsidRPr="00D61F8E" w:rsidRDefault="00B36DF1" w:rsidP="00812552">
                            <w:pPr>
                              <w:jc w:val="center"/>
                              <w:rPr>
                                <w:rFonts w:ascii="KaiTi" w:eastAsia="KaiTi" w:hAnsi="KaiTi"/>
                                <w:b/>
                                <w:sz w:val="32"/>
                                <w:szCs w:val="32"/>
                              </w:rPr>
                            </w:pPr>
                            <w:proofErr w:type="spellStart"/>
                            <w:r>
                              <w:rPr>
                                <w:rFonts w:ascii="KaiTi" w:eastAsia="KaiTi" w:hAnsi="KaiTi"/>
                                <w:b/>
                                <w:sz w:val="32"/>
                                <w:szCs w:val="32"/>
                              </w:rPr>
                              <w:t>Restart</w:t>
                            </w:r>
                            <w:proofErr w:type="spellEnd"/>
                            <w:r w:rsidR="00812552" w:rsidRPr="00D61F8E">
                              <w:rPr>
                                <w:rFonts w:ascii="KaiTi" w:eastAsia="KaiTi" w:hAnsi="KaiTi"/>
                                <w:b/>
                                <w:sz w:val="32"/>
                                <w:szCs w:val="32"/>
                              </w:rPr>
                              <w:t xml:space="preserve"> Zeltlager in Birkendor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5" o:spid="_x0000_s1029" type="#_x0000_t202" style="position:absolute;margin-left:351.2pt;margin-top:22.9pt;width:164.35pt;height:63pt;rotation:669221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">
                <o:extrusion v:ext="view" color="white" on="t" viewpoint="-34.72222mm,34.72222mm" viewpointorigin="-.5,.5" skewangle="45" lightposition="-50000" lightposition2="50000"/>
                <v:textbox>
                  <w:txbxContent>
                    <w:p w:rsidR="00812552" w:rsidRPr="00D61F8E" w:rsidRDefault="00B36DF1" w:rsidP="00812552">
                      <w:pPr>
                        <w:jc w:val="center"/>
                        <w:rPr>
                          <w:rFonts w:ascii="KaiTi" w:eastAsia="KaiTi" w:hAnsi="KaiTi"/>
                          <w:b/>
                          <w:sz w:val="32"/>
                          <w:szCs w:val="32"/>
                        </w:rPr>
                      </w:pPr>
                      <w:proofErr w:type="spellStart"/>
                      <w:r>
                        <w:rPr>
                          <w:rFonts w:ascii="KaiTi" w:eastAsia="KaiTi" w:hAnsi="KaiTi"/>
                          <w:b/>
                          <w:sz w:val="32"/>
                          <w:szCs w:val="32"/>
                        </w:rPr>
                        <w:t>Restart</w:t>
                      </w:r>
                      <w:proofErr w:type="spellEnd"/>
                      <w:r w:rsidR="00812552" w:rsidRPr="00D61F8E">
                        <w:rPr>
                          <w:rFonts w:ascii="KaiTi" w:eastAsia="KaiTi" w:hAnsi="KaiTi"/>
                          <w:b/>
                          <w:sz w:val="32"/>
                          <w:szCs w:val="32"/>
                        </w:rPr>
                        <w:t xml:space="preserve"> Zeltlager in Birkendorf</w:t>
                      </w:r>
                    </w:p>
                  </w:txbxContent>
                </v:textbox>
              </v:shape>
            </w:pict>
          </mc:Fallback>
        </mc:AlternateContent>
      </w:r>
      <w:r w:rsidR="00AE5323" w:rsidRPr="00EB629F">
        <w:rPr>
          <w:rFonts w:ascii="Trebuchet MS" w:hAnsi="Trebuchet MS"/>
          <w:sz w:val="20"/>
        </w:rPr>
        <w:br/>
      </w:r>
      <w:r w:rsidR="0084222E">
        <w:t>Jugendzeltlager 20</w:t>
      </w:r>
      <w:r w:rsidR="00B36DF1">
        <w:t>24</w:t>
      </w:r>
    </w:p>
    <w:p w:rsidR="0084222E" w:rsidRDefault="0084222E" w:rsidP="0084222E">
      <w:pPr>
        <w:rPr>
          <w:rFonts w:cs="Arial"/>
          <w:bCs/>
          <w:sz w:val="22"/>
        </w:rPr>
      </w:pPr>
    </w:p>
    <w:p w:rsidR="0084222E" w:rsidRDefault="0084222E" w:rsidP="0084222E">
      <w:pPr>
        <w:rPr>
          <w:rFonts w:cs="Arial"/>
          <w:bCs/>
          <w:sz w:val="22"/>
        </w:rPr>
      </w:pPr>
    </w:p>
    <w:p w:rsidR="00D058B6" w:rsidRDefault="00D058B6" w:rsidP="0084222E">
      <w:pPr>
        <w:rPr>
          <w:rFonts w:ascii="Trebuchet MS" w:hAnsi="Trebuchet MS" w:cs="Arial"/>
          <w:bCs/>
          <w:sz w:val="20"/>
        </w:rPr>
      </w:pPr>
    </w:p>
    <w:p w:rsidR="0084222E" w:rsidRPr="00D058B6" w:rsidRDefault="0084222E" w:rsidP="0084222E">
      <w:pPr>
        <w:rPr>
          <w:rFonts w:ascii="Trebuchet MS" w:hAnsi="Trebuchet MS" w:cs="Arial"/>
          <w:bCs/>
          <w:sz w:val="20"/>
        </w:rPr>
      </w:pPr>
      <w:r w:rsidRPr="00D058B6">
        <w:rPr>
          <w:rFonts w:ascii="Trebuchet MS" w:hAnsi="Trebuchet MS" w:cs="Arial"/>
          <w:bCs/>
          <w:sz w:val="20"/>
        </w:rPr>
        <w:t>Hallo Freunde,</w:t>
      </w:r>
    </w:p>
    <w:p w:rsidR="0084222E" w:rsidRPr="00D058B6" w:rsidRDefault="00B36DF1" w:rsidP="0084222E">
      <w:pPr>
        <w:rPr>
          <w:rFonts w:ascii="Trebuchet MS" w:hAnsi="Trebuchet MS" w:cs="Arial"/>
          <w:bCs/>
          <w:sz w:val="20"/>
        </w:rPr>
      </w:pPr>
      <w:r>
        <w:rPr>
          <w:rFonts w:ascii="Trebuchet MS" w:hAnsi="Trebuchet MS" w:cs="Arial"/>
          <w:bCs/>
          <w:sz w:val="20"/>
        </w:rPr>
        <w:t>s</w:t>
      </w:r>
      <w:r w:rsidR="0084222E" w:rsidRPr="00D058B6">
        <w:rPr>
          <w:rFonts w:ascii="Trebuchet MS" w:hAnsi="Trebuchet MS" w:cs="Arial"/>
          <w:bCs/>
          <w:sz w:val="20"/>
        </w:rPr>
        <w:t>ehr geehrte Eltern,</w:t>
      </w:r>
    </w:p>
    <w:p w:rsidR="0084222E" w:rsidRPr="00D058B6" w:rsidRDefault="0084222E" w:rsidP="0084222E">
      <w:pPr>
        <w:rPr>
          <w:rFonts w:ascii="Trebuchet MS" w:hAnsi="Trebuchet MS" w:cs="Arial"/>
          <w:bCs/>
          <w:sz w:val="20"/>
        </w:rPr>
      </w:pPr>
    </w:p>
    <w:p w:rsidR="0084222E" w:rsidRPr="00D058B6" w:rsidRDefault="00B36DF1" w:rsidP="0084222E">
      <w:pPr>
        <w:rPr>
          <w:rFonts w:ascii="Trebuchet MS" w:hAnsi="Trebuchet MS"/>
          <w:bCs/>
          <w:sz w:val="20"/>
        </w:rPr>
      </w:pPr>
      <w:r>
        <w:rPr>
          <w:rFonts w:ascii="Trebuchet MS" w:hAnsi="Trebuchet MS"/>
          <w:sz w:val="20"/>
        </w:rPr>
        <w:t xml:space="preserve">nach langer </w:t>
      </w:r>
      <w:proofErr w:type="spellStart"/>
      <w:r>
        <w:rPr>
          <w:rFonts w:ascii="Trebuchet MS" w:hAnsi="Trebuchet MS"/>
          <w:sz w:val="20"/>
        </w:rPr>
        <w:t>Coronapause</w:t>
      </w:r>
      <w:proofErr w:type="spellEnd"/>
      <w:r>
        <w:rPr>
          <w:rFonts w:ascii="Trebuchet MS" w:hAnsi="Trebuchet MS"/>
          <w:sz w:val="20"/>
        </w:rPr>
        <w:t xml:space="preserve"> und Inhaberwechsel beim </w:t>
      </w:r>
      <w:proofErr w:type="spellStart"/>
      <w:r>
        <w:rPr>
          <w:rFonts w:ascii="Trebuchet MS" w:hAnsi="Trebuchet MS"/>
          <w:sz w:val="20"/>
        </w:rPr>
        <w:t>Schlüchttalcampingplatz</w:t>
      </w:r>
      <w:proofErr w:type="spellEnd"/>
      <w:r>
        <w:rPr>
          <w:rFonts w:ascii="Trebuchet MS" w:hAnsi="Trebuchet MS"/>
          <w:sz w:val="20"/>
        </w:rPr>
        <w:t xml:space="preserve"> in Birkendorf versuchen wir nun, unseren Klassiker wieder zu reaktivieren und an schöne und erfolgreiche Zeltlager früherer Jahre anzuknüpfen.</w:t>
      </w:r>
    </w:p>
    <w:p w:rsidR="0084222E" w:rsidRPr="00D058B6" w:rsidRDefault="0084222E" w:rsidP="0084222E">
      <w:pPr>
        <w:rPr>
          <w:rFonts w:ascii="Trebuchet MS" w:hAnsi="Trebuchet MS" w:cs="Arial"/>
          <w:bCs/>
          <w:sz w:val="20"/>
        </w:rPr>
      </w:pPr>
    </w:p>
    <w:p w:rsidR="0084222E" w:rsidRPr="00D058B6" w:rsidRDefault="0084222E" w:rsidP="0084222E">
      <w:pPr>
        <w:rPr>
          <w:rFonts w:ascii="Trebuchet MS" w:hAnsi="Trebuchet MS" w:cs="Arial"/>
          <w:bCs/>
          <w:sz w:val="20"/>
        </w:rPr>
      </w:pPr>
      <w:r w:rsidRPr="00D058B6">
        <w:rPr>
          <w:rFonts w:ascii="Trebuchet MS" w:hAnsi="Trebuchet MS" w:cs="Arial"/>
          <w:bCs/>
          <w:sz w:val="20"/>
        </w:rPr>
        <w:t>Wie ist denn der Ablauf des Zeltlagers geplant?</w:t>
      </w:r>
    </w:p>
    <w:p w:rsidR="0084222E" w:rsidRPr="00D058B6" w:rsidRDefault="0084222E" w:rsidP="0084222E">
      <w:pPr>
        <w:rPr>
          <w:rFonts w:ascii="Trebuchet MS" w:hAnsi="Trebuchet MS" w:cs="Arial"/>
          <w:bCs/>
          <w:sz w:val="20"/>
        </w:rPr>
      </w:pPr>
    </w:p>
    <w:p w:rsidR="0084222E" w:rsidRPr="00D058B6" w:rsidRDefault="0084222E" w:rsidP="0084222E">
      <w:pPr>
        <w:rPr>
          <w:rFonts w:ascii="Trebuchet MS" w:hAnsi="Trebuchet MS" w:cs="Arial"/>
          <w:bCs/>
          <w:sz w:val="20"/>
        </w:rPr>
      </w:pPr>
      <w:r w:rsidRPr="00D058B6">
        <w:rPr>
          <w:rFonts w:ascii="Trebuchet MS" w:hAnsi="Trebuchet MS" w:cs="Arial"/>
          <w:bCs/>
          <w:sz w:val="20"/>
        </w:rPr>
        <w:t xml:space="preserve">Wir fahren in der Zeit vom </w:t>
      </w:r>
      <w:r w:rsidR="00B36DF1">
        <w:rPr>
          <w:rFonts w:ascii="Trebuchet MS" w:hAnsi="Trebuchet MS" w:cs="Arial"/>
          <w:bCs/>
          <w:sz w:val="20"/>
        </w:rPr>
        <w:t>04</w:t>
      </w:r>
      <w:r w:rsidRPr="00D058B6">
        <w:rPr>
          <w:rFonts w:ascii="Trebuchet MS" w:hAnsi="Trebuchet MS" w:cs="Arial"/>
          <w:bCs/>
          <w:sz w:val="20"/>
        </w:rPr>
        <w:t>.08.20</w:t>
      </w:r>
      <w:r w:rsidR="00B36DF1">
        <w:rPr>
          <w:rFonts w:ascii="Trebuchet MS" w:hAnsi="Trebuchet MS" w:cs="Arial"/>
          <w:bCs/>
          <w:sz w:val="20"/>
        </w:rPr>
        <w:t>24</w:t>
      </w:r>
      <w:r w:rsidRPr="00D058B6">
        <w:rPr>
          <w:rFonts w:ascii="Trebuchet MS" w:hAnsi="Trebuchet MS" w:cs="Arial"/>
          <w:bCs/>
          <w:sz w:val="20"/>
        </w:rPr>
        <w:t xml:space="preserve"> bis </w:t>
      </w:r>
      <w:r w:rsidR="00B36DF1">
        <w:rPr>
          <w:rFonts w:ascii="Trebuchet MS" w:hAnsi="Trebuchet MS" w:cs="Arial"/>
          <w:bCs/>
          <w:sz w:val="20"/>
        </w:rPr>
        <w:t>18</w:t>
      </w:r>
      <w:r w:rsidRPr="00D058B6">
        <w:rPr>
          <w:rFonts w:ascii="Trebuchet MS" w:hAnsi="Trebuchet MS" w:cs="Arial"/>
          <w:bCs/>
          <w:sz w:val="20"/>
        </w:rPr>
        <w:t>.08.20</w:t>
      </w:r>
      <w:r w:rsidR="00B36DF1">
        <w:rPr>
          <w:rFonts w:ascii="Trebuchet MS" w:hAnsi="Trebuchet MS" w:cs="Arial"/>
          <w:bCs/>
          <w:sz w:val="20"/>
        </w:rPr>
        <w:t>24</w:t>
      </w:r>
      <w:r w:rsidRPr="00D058B6">
        <w:rPr>
          <w:rFonts w:ascii="Trebuchet MS" w:hAnsi="Trebuchet MS" w:cs="Arial"/>
          <w:bCs/>
          <w:sz w:val="20"/>
        </w:rPr>
        <w:t>, also in den letzten beiden Ferienwochen (Hin- und Rückfahrt jeweils sonntags).</w:t>
      </w:r>
    </w:p>
    <w:p w:rsidR="0084222E" w:rsidRPr="00D058B6" w:rsidRDefault="0084222E" w:rsidP="0084222E">
      <w:pPr>
        <w:rPr>
          <w:rFonts w:ascii="Trebuchet MS" w:hAnsi="Trebuchet MS" w:cs="Arial"/>
          <w:bCs/>
          <w:sz w:val="20"/>
        </w:rPr>
      </w:pPr>
      <w:r w:rsidRPr="00D058B6">
        <w:rPr>
          <w:rFonts w:ascii="Trebuchet MS" w:hAnsi="Trebuchet MS" w:cs="Arial"/>
          <w:bCs/>
          <w:sz w:val="20"/>
        </w:rPr>
        <w:t xml:space="preserve"> </w:t>
      </w:r>
    </w:p>
    <w:p w:rsidR="0084222E" w:rsidRDefault="00EF6113" w:rsidP="0084222E">
      <w:pPr>
        <w:rPr>
          <w:rFonts w:ascii="Trebuchet MS" w:hAnsi="Trebuchet MS" w:cs="Arial"/>
          <w:bCs/>
          <w:sz w:val="20"/>
        </w:rPr>
      </w:pPr>
      <w:r>
        <w:rPr>
          <w:rFonts w:ascii="Trebuchet MS" w:hAnsi="Trebuchet MS" w:cs="Arial"/>
          <w:bCs/>
          <w:sz w:val="20"/>
        </w:rPr>
        <w:t>All das gibt es zu einem Preis von</w:t>
      </w:r>
    </w:p>
    <w:p w:rsidR="00EF6113" w:rsidRDefault="00EF6113" w:rsidP="0084222E">
      <w:pPr>
        <w:rPr>
          <w:rFonts w:ascii="Trebuchet MS" w:hAnsi="Trebuchet MS" w:cs="Arial"/>
          <w:bCs/>
          <w:sz w:val="20"/>
        </w:rPr>
      </w:pPr>
    </w:p>
    <w:p w:rsidR="005D7677" w:rsidRPr="00D058B6" w:rsidRDefault="005D7677" w:rsidP="005D7677">
      <w:pPr>
        <w:ind w:left="2836" w:firstLine="709"/>
        <w:rPr>
          <w:rFonts w:ascii="Trebuchet MS" w:hAnsi="Trebuchet MS" w:cs="Arial"/>
          <w:bCs/>
          <w:sz w:val="20"/>
        </w:rPr>
      </w:pPr>
      <w:r>
        <w:rPr>
          <w:rFonts w:ascii="Trebuchet MS" w:hAnsi="Trebuchet MS" w:cs="Arial"/>
          <w:bCs/>
          <w:sz w:val="20"/>
        </w:rPr>
        <w:t>570</w:t>
      </w:r>
      <w:r w:rsidR="0084222E" w:rsidRPr="00D058B6">
        <w:rPr>
          <w:rFonts w:ascii="Trebuchet MS" w:hAnsi="Trebuchet MS" w:cs="Arial"/>
          <w:bCs/>
          <w:sz w:val="20"/>
        </w:rPr>
        <w:t>,-- Euro</w:t>
      </w:r>
      <w:r>
        <w:rPr>
          <w:rFonts w:ascii="Trebuchet MS" w:hAnsi="Trebuchet MS" w:cs="Arial"/>
          <w:bCs/>
          <w:sz w:val="20"/>
        </w:rPr>
        <w:t>.</w:t>
      </w:r>
    </w:p>
    <w:p w:rsidR="00EF6113" w:rsidRDefault="00EF6113" w:rsidP="0084222E">
      <w:pPr>
        <w:rPr>
          <w:rFonts w:ascii="Trebuchet MS" w:hAnsi="Trebuchet MS" w:cs="Arial"/>
          <w:bCs/>
          <w:sz w:val="20"/>
        </w:rPr>
      </w:pPr>
    </w:p>
    <w:p w:rsidR="0084222E" w:rsidRPr="00D058B6" w:rsidRDefault="00EF6113" w:rsidP="0084222E">
      <w:pPr>
        <w:rPr>
          <w:rFonts w:ascii="Trebuchet MS" w:hAnsi="Trebuchet MS" w:cs="Arial"/>
          <w:bCs/>
          <w:sz w:val="20"/>
        </w:rPr>
      </w:pPr>
      <w:r>
        <w:rPr>
          <w:rFonts w:ascii="Trebuchet MS" w:hAnsi="Trebuchet MS" w:cs="Arial"/>
          <w:bCs/>
          <w:sz w:val="20"/>
        </w:rPr>
        <w:t xml:space="preserve">Die </w:t>
      </w:r>
      <w:r w:rsidR="0084222E" w:rsidRPr="00D058B6">
        <w:rPr>
          <w:rFonts w:ascii="Trebuchet MS" w:hAnsi="Trebuchet MS" w:cs="Arial"/>
          <w:bCs/>
          <w:sz w:val="20"/>
        </w:rPr>
        <w:t xml:space="preserve">Unterbringung erfolgt in vereinseigenen Zelten. </w:t>
      </w:r>
      <w:r>
        <w:rPr>
          <w:rFonts w:ascii="Trebuchet MS" w:hAnsi="Trebuchet MS" w:cs="Arial"/>
          <w:bCs/>
          <w:sz w:val="20"/>
        </w:rPr>
        <w:t>A</w:t>
      </w:r>
      <w:r w:rsidR="0084222E" w:rsidRPr="00D058B6">
        <w:rPr>
          <w:rFonts w:ascii="Trebuchet MS" w:hAnsi="Trebuchet MS" w:cs="Arial"/>
          <w:bCs/>
          <w:sz w:val="20"/>
        </w:rPr>
        <w:t xml:space="preserve">lle Teilnehmer </w:t>
      </w:r>
      <w:r>
        <w:rPr>
          <w:rFonts w:ascii="Trebuchet MS" w:hAnsi="Trebuchet MS" w:cs="Arial"/>
          <w:bCs/>
          <w:sz w:val="20"/>
        </w:rPr>
        <w:t xml:space="preserve">können </w:t>
      </w:r>
      <w:r w:rsidR="0084222E" w:rsidRPr="00D058B6">
        <w:rPr>
          <w:rFonts w:ascii="Trebuchet MS" w:hAnsi="Trebuchet MS" w:cs="Arial"/>
          <w:bCs/>
          <w:sz w:val="20"/>
        </w:rPr>
        <w:t>in neuen Zelten untergebracht werden. Teilnehmen können Mädchen und Jungen im Alter von 8 bis 17 Jahren.</w:t>
      </w:r>
    </w:p>
    <w:p w:rsidR="0084222E" w:rsidRPr="00D058B6" w:rsidRDefault="0084222E" w:rsidP="0084222E">
      <w:pPr>
        <w:rPr>
          <w:rFonts w:ascii="Trebuchet MS" w:hAnsi="Trebuchet MS" w:cs="Arial"/>
          <w:bCs/>
          <w:sz w:val="20"/>
        </w:rPr>
      </w:pPr>
    </w:p>
    <w:p w:rsidR="0084222E" w:rsidRPr="00D058B6" w:rsidRDefault="0084222E" w:rsidP="0084222E">
      <w:pPr>
        <w:rPr>
          <w:rFonts w:ascii="Trebuchet MS" w:hAnsi="Trebuchet MS" w:cs="Arial"/>
          <w:bCs/>
          <w:sz w:val="20"/>
        </w:rPr>
      </w:pPr>
      <w:r w:rsidRPr="00D058B6">
        <w:rPr>
          <w:rFonts w:ascii="Trebuchet MS" w:hAnsi="Trebuchet MS" w:cs="Arial"/>
          <w:bCs/>
          <w:sz w:val="20"/>
        </w:rPr>
        <w:t>Am Programm soll nicht gespart werden; folglich werden wir wie</w:t>
      </w:r>
      <w:r w:rsidRPr="00D058B6">
        <w:rPr>
          <w:rFonts w:ascii="Trebuchet MS" w:hAnsi="Trebuchet MS" w:cs="Arial"/>
          <w:bCs/>
          <w:sz w:val="20"/>
        </w:rPr>
        <w:softHyphen/>
        <w:t xml:space="preserve">der Ausflüge, Geländespiele, Bastelarbeiten und Schwimmen im Waldschwimmbad </w:t>
      </w:r>
      <w:r w:rsidR="00EF6113">
        <w:rPr>
          <w:rFonts w:ascii="Trebuchet MS" w:hAnsi="Trebuchet MS" w:cs="Arial"/>
          <w:bCs/>
          <w:sz w:val="20"/>
        </w:rPr>
        <w:t xml:space="preserve">usw. </w:t>
      </w:r>
      <w:r w:rsidRPr="00D058B6">
        <w:rPr>
          <w:rFonts w:ascii="Trebuchet MS" w:hAnsi="Trebuchet MS" w:cs="Arial"/>
          <w:bCs/>
          <w:sz w:val="20"/>
        </w:rPr>
        <w:t>anbie</w:t>
      </w:r>
      <w:r w:rsidRPr="00D058B6">
        <w:rPr>
          <w:rFonts w:ascii="Trebuchet MS" w:hAnsi="Trebuchet MS" w:cs="Arial"/>
          <w:bCs/>
          <w:sz w:val="20"/>
        </w:rPr>
        <w:softHyphen/>
        <w:t xml:space="preserve">ten. </w:t>
      </w:r>
    </w:p>
    <w:p w:rsidR="0084222E" w:rsidRPr="00D058B6" w:rsidRDefault="0084222E" w:rsidP="0084222E">
      <w:pPr>
        <w:rPr>
          <w:rFonts w:ascii="Trebuchet MS" w:hAnsi="Trebuchet MS" w:cs="Arial"/>
          <w:bCs/>
          <w:sz w:val="20"/>
        </w:rPr>
      </w:pPr>
    </w:p>
    <w:p w:rsidR="0084222E" w:rsidRPr="00D058B6" w:rsidRDefault="0084222E" w:rsidP="0084222E">
      <w:pPr>
        <w:rPr>
          <w:rFonts w:ascii="Trebuchet MS" w:hAnsi="Trebuchet MS" w:cs="Arial"/>
          <w:bCs/>
          <w:sz w:val="20"/>
        </w:rPr>
      </w:pPr>
      <w:r w:rsidRPr="00D058B6">
        <w:rPr>
          <w:rFonts w:ascii="Trebuchet MS" w:hAnsi="Trebuchet MS" w:cs="Arial"/>
          <w:bCs/>
          <w:sz w:val="20"/>
        </w:rPr>
        <w:t>Die Fahrtleitung übernimmt das Vorbereitungsteam.</w:t>
      </w:r>
    </w:p>
    <w:p w:rsidR="0084222E" w:rsidRPr="00D058B6" w:rsidRDefault="0084222E" w:rsidP="0084222E">
      <w:pPr>
        <w:rPr>
          <w:rFonts w:ascii="Trebuchet MS" w:hAnsi="Trebuchet MS" w:cs="Arial"/>
          <w:bCs/>
          <w:sz w:val="20"/>
        </w:rPr>
      </w:pPr>
    </w:p>
    <w:p w:rsidR="0084222E" w:rsidRPr="00D058B6" w:rsidRDefault="0084222E" w:rsidP="0084222E">
      <w:pPr>
        <w:rPr>
          <w:rFonts w:ascii="Trebuchet MS" w:hAnsi="Trebuchet MS" w:cs="Arial"/>
          <w:bCs/>
          <w:sz w:val="20"/>
        </w:rPr>
      </w:pPr>
      <w:r w:rsidRPr="00D058B6">
        <w:rPr>
          <w:rFonts w:ascii="Trebuchet MS" w:hAnsi="Trebuchet MS" w:cs="Arial"/>
          <w:bCs/>
          <w:sz w:val="20"/>
        </w:rPr>
        <w:t>Anmeldungen sind bis zum 31.03.20</w:t>
      </w:r>
      <w:r w:rsidR="005D7677">
        <w:rPr>
          <w:rFonts w:ascii="Trebuchet MS" w:hAnsi="Trebuchet MS" w:cs="Arial"/>
          <w:bCs/>
          <w:sz w:val="20"/>
        </w:rPr>
        <w:t>24</w:t>
      </w:r>
      <w:r w:rsidRPr="00D058B6">
        <w:rPr>
          <w:rFonts w:ascii="Trebuchet MS" w:hAnsi="Trebuchet MS" w:cs="Arial"/>
          <w:bCs/>
          <w:sz w:val="20"/>
        </w:rPr>
        <w:t xml:space="preserve"> an Uli </w:t>
      </w:r>
      <w:proofErr w:type="spellStart"/>
      <w:r w:rsidRPr="00D058B6">
        <w:rPr>
          <w:rFonts w:ascii="Trebuchet MS" w:hAnsi="Trebuchet MS" w:cs="Arial"/>
          <w:bCs/>
          <w:sz w:val="20"/>
        </w:rPr>
        <w:t>Klümpen</w:t>
      </w:r>
      <w:proofErr w:type="spellEnd"/>
      <w:r w:rsidRPr="00D058B6">
        <w:rPr>
          <w:rFonts w:ascii="Trebuchet MS" w:hAnsi="Trebuchet MS" w:cs="Arial"/>
          <w:bCs/>
          <w:sz w:val="20"/>
        </w:rPr>
        <w:t xml:space="preserve"> (Anschrift siehe oben)  zu schicken.</w:t>
      </w:r>
    </w:p>
    <w:p w:rsidR="0084222E" w:rsidRPr="00D058B6" w:rsidRDefault="0084222E" w:rsidP="0084222E">
      <w:pPr>
        <w:pStyle w:val="Textkrper"/>
        <w:rPr>
          <w:rFonts w:ascii="Trebuchet MS" w:hAnsi="Trebuchet MS" w:cs="Arial"/>
          <w:b w:val="0"/>
          <w:bCs/>
          <w:sz w:val="20"/>
        </w:rPr>
      </w:pPr>
    </w:p>
    <w:p w:rsidR="0084222E" w:rsidRPr="00D058B6" w:rsidRDefault="0084222E" w:rsidP="0084222E">
      <w:pPr>
        <w:pStyle w:val="Textkrper"/>
        <w:rPr>
          <w:rFonts w:ascii="Trebuchet MS" w:hAnsi="Trebuchet MS"/>
          <w:b w:val="0"/>
          <w:bCs/>
          <w:sz w:val="20"/>
        </w:rPr>
      </w:pPr>
      <w:r w:rsidRPr="00D058B6">
        <w:rPr>
          <w:rFonts w:ascii="Trebuchet MS" w:hAnsi="Trebuchet MS"/>
          <w:b w:val="0"/>
          <w:bCs/>
          <w:sz w:val="20"/>
        </w:rPr>
        <w:t>Gleichzeitig bitten wir um Überweisung einer Anzahlung in Höhe von 80,00 Euro auf das untengenannte Konto bei der Sparkasse Krefeld. Eine Erstattung der Anzahlung ist nur möglich, sofern triftige Gründe für die Nichtteilnahme am Zeltlager vorliegen. Die Gründe werden im Einzelfall durch die Fahrtleitung geprüft.</w:t>
      </w:r>
      <w:r w:rsidRPr="00D058B6">
        <w:rPr>
          <w:rFonts w:ascii="Trebuchet MS" w:hAnsi="Trebuchet MS"/>
          <w:b w:val="0"/>
          <w:bCs/>
          <w:sz w:val="20"/>
        </w:rPr>
        <w:tab/>
      </w:r>
    </w:p>
    <w:p w:rsidR="0084222E" w:rsidRDefault="0084222E" w:rsidP="0084222E">
      <w:pPr>
        <w:pStyle w:val="Textkrper"/>
        <w:rPr>
          <w:rFonts w:ascii="Trebuchet MS" w:hAnsi="Trebuchet MS"/>
          <w:sz w:val="20"/>
        </w:rPr>
      </w:pPr>
      <w:r w:rsidRPr="00D058B6">
        <w:rPr>
          <w:rFonts w:ascii="Trebuchet MS" w:hAnsi="Trebuchet MS"/>
          <w:b w:val="0"/>
          <w:bCs/>
          <w:sz w:val="20"/>
        </w:rPr>
        <w:t>Wir weisen darauf hin, dass wir</w:t>
      </w:r>
      <w:r w:rsidR="005D7677">
        <w:rPr>
          <w:rFonts w:ascii="Trebuchet MS" w:hAnsi="Trebuchet MS"/>
          <w:b w:val="0"/>
          <w:bCs/>
          <w:sz w:val="20"/>
        </w:rPr>
        <w:t xml:space="preserve"> es uns vorbehalten müssen, </w:t>
      </w:r>
      <w:r w:rsidRPr="00D058B6">
        <w:rPr>
          <w:rFonts w:ascii="Trebuchet MS" w:hAnsi="Trebuchet MS"/>
          <w:b w:val="0"/>
          <w:bCs/>
          <w:sz w:val="20"/>
        </w:rPr>
        <w:t>bei nicht ausreichender Teilnehmerzahl</w:t>
      </w:r>
      <w:r w:rsidR="005D7677">
        <w:rPr>
          <w:rFonts w:ascii="Trebuchet MS" w:hAnsi="Trebuchet MS"/>
          <w:b w:val="0"/>
          <w:bCs/>
          <w:sz w:val="20"/>
        </w:rPr>
        <w:t xml:space="preserve"> oder aus sonstigen Gründen</w:t>
      </w:r>
      <w:r w:rsidRPr="00D058B6">
        <w:rPr>
          <w:rFonts w:ascii="Trebuchet MS" w:hAnsi="Trebuchet MS"/>
          <w:b w:val="0"/>
          <w:bCs/>
          <w:sz w:val="20"/>
        </w:rPr>
        <w:t xml:space="preserve"> die Fahrt </w:t>
      </w:r>
      <w:r w:rsidR="005D7677">
        <w:rPr>
          <w:rFonts w:ascii="Trebuchet MS" w:hAnsi="Trebuchet MS"/>
          <w:b w:val="0"/>
          <w:bCs/>
          <w:sz w:val="20"/>
        </w:rPr>
        <w:t xml:space="preserve">bis zum 30.04.24 </w:t>
      </w:r>
      <w:r w:rsidRPr="00D058B6">
        <w:rPr>
          <w:rFonts w:ascii="Trebuchet MS" w:hAnsi="Trebuchet MS"/>
          <w:b w:val="0"/>
          <w:bCs/>
          <w:sz w:val="20"/>
        </w:rPr>
        <w:t>ab</w:t>
      </w:r>
      <w:r w:rsidR="005D7677">
        <w:rPr>
          <w:rFonts w:ascii="Trebuchet MS" w:hAnsi="Trebuchet MS"/>
          <w:b w:val="0"/>
          <w:bCs/>
          <w:sz w:val="20"/>
        </w:rPr>
        <w:t>zu</w:t>
      </w:r>
      <w:r w:rsidRPr="00D058B6">
        <w:rPr>
          <w:rFonts w:ascii="Trebuchet MS" w:hAnsi="Trebuchet MS"/>
          <w:b w:val="0"/>
          <w:bCs/>
          <w:sz w:val="20"/>
        </w:rPr>
        <w:t>sagen. Die geleisteten Zahlungen werden in diesem Falle natürlich erstattet.</w:t>
      </w:r>
      <w:r w:rsidRPr="00D058B6">
        <w:rPr>
          <w:rFonts w:ascii="Trebuchet MS" w:hAnsi="Trebuchet MS"/>
          <w:sz w:val="20"/>
        </w:rPr>
        <w:t xml:space="preserve"> </w:t>
      </w:r>
    </w:p>
    <w:p w:rsidR="00EF6113" w:rsidRPr="0020719D" w:rsidRDefault="00EF6113" w:rsidP="0084222E">
      <w:pPr>
        <w:pStyle w:val="Textkrper"/>
        <w:rPr>
          <w:rFonts w:ascii="Trebuchet MS" w:hAnsi="Trebuchet MS"/>
          <w:b w:val="0"/>
          <w:sz w:val="20"/>
        </w:rPr>
      </w:pPr>
      <w:r w:rsidRPr="0020719D">
        <w:rPr>
          <w:rFonts w:ascii="Trebuchet MS" w:hAnsi="Trebuchet MS"/>
          <w:b w:val="0"/>
          <w:sz w:val="20"/>
        </w:rPr>
        <w:t>Weiterhin weisen wir darauf hin, dass wir die Teilnehmerzahl auf die zur Verfügung stehenden Transport- und Zeltkapazitäten begrenzen müssen.</w:t>
      </w:r>
    </w:p>
    <w:p w:rsidR="00812552" w:rsidRDefault="00812552" w:rsidP="0084222E">
      <w:pPr>
        <w:pStyle w:val="Textkrper"/>
        <w:rPr>
          <w:b w:val="0"/>
          <w:bCs/>
          <w:sz w:val="22"/>
        </w:rPr>
      </w:pPr>
    </w:p>
    <w:p w:rsidR="00812552" w:rsidRPr="00D058B6" w:rsidRDefault="00812552" w:rsidP="00812552">
      <w:pPr>
        <w:rPr>
          <w:rFonts w:ascii="Trebuchet MS" w:hAnsi="Trebuchet MS" w:cs="Arial"/>
          <w:bCs/>
          <w:sz w:val="20"/>
        </w:rPr>
      </w:pPr>
      <w:r w:rsidRPr="00D058B6">
        <w:rPr>
          <w:rFonts w:ascii="Trebuchet MS" w:hAnsi="Trebuchet MS" w:cs="Arial"/>
          <w:bCs/>
          <w:sz w:val="20"/>
        </w:rPr>
        <w:t>Wer es wünscht, sollte rechtzeitig vor Fahrtbeginn eine Zeckenschutz-Impfung (FSME) durchführen lassen. Diese umfasst mehrere Impfungen, die in größerem Abstand durchgeführt werden müssen. Hierüber kann der Hausarzt nähere Informationen geben.</w:t>
      </w:r>
    </w:p>
    <w:p w:rsidR="00812552" w:rsidRDefault="00812552" w:rsidP="00812552">
      <w:pPr>
        <w:rPr>
          <w:rFonts w:cs="Arial"/>
          <w:bCs/>
          <w:sz w:val="22"/>
        </w:rPr>
      </w:pPr>
    </w:p>
    <w:p w:rsidR="00D058B6" w:rsidRDefault="00D058B6" w:rsidP="00812552">
      <w:pPr>
        <w:rPr>
          <w:rFonts w:ascii="Trebuchet MS" w:hAnsi="Trebuchet MS" w:cs="Arial"/>
          <w:bCs/>
          <w:sz w:val="20"/>
        </w:rPr>
      </w:pPr>
    </w:p>
    <w:p w:rsidR="00D058B6" w:rsidRDefault="00D058B6" w:rsidP="00812552">
      <w:pPr>
        <w:rPr>
          <w:rFonts w:ascii="Trebuchet MS" w:hAnsi="Trebuchet MS" w:cs="Arial"/>
          <w:bCs/>
          <w:sz w:val="20"/>
        </w:rPr>
      </w:pPr>
    </w:p>
    <w:p w:rsidR="00D058B6" w:rsidRDefault="00D058B6" w:rsidP="00812552">
      <w:pPr>
        <w:rPr>
          <w:rFonts w:ascii="Trebuchet MS" w:hAnsi="Trebuchet MS" w:cs="Arial"/>
          <w:bCs/>
          <w:sz w:val="20"/>
        </w:rPr>
      </w:pPr>
    </w:p>
    <w:p w:rsidR="0020719D" w:rsidRDefault="0020719D" w:rsidP="00812552">
      <w:pPr>
        <w:rPr>
          <w:rFonts w:ascii="Trebuchet MS" w:hAnsi="Trebuchet MS" w:cs="Arial"/>
          <w:bCs/>
          <w:sz w:val="20"/>
        </w:rPr>
      </w:pPr>
    </w:p>
    <w:p w:rsidR="00812552" w:rsidRPr="00D058B6" w:rsidRDefault="00812552" w:rsidP="00812552">
      <w:pPr>
        <w:rPr>
          <w:rFonts w:ascii="Trebuchet MS" w:hAnsi="Trebuchet MS" w:cs="Arial"/>
          <w:bCs/>
          <w:sz w:val="20"/>
        </w:rPr>
      </w:pPr>
      <w:r w:rsidRPr="00D058B6">
        <w:rPr>
          <w:rFonts w:ascii="Trebuchet MS" w:hAnsi="Trebuchet MS" w:cs="Arial"/>
          <w:bCs/>
          <w:sz w:val="20"/>
        </w:rPr>
        <w:t>Ich bitte dringend darum, auf gesundheitliche Besonderheiten (z. B. Diabetes, Allergien, ADHS oder auch Vegetarier) aufmerksam zu machen; nur so ist es uns möglich, speziell für diese Teilnehmer zu planen.</w:t>
      </w:r>
    </w:p>
    <w:p w:rsidR="00812552" w:rsidRPr="00D058B6" w:rsidRDefault="00812552" w:rsidP="00812552">
      <w:pPr>
        <w:rPr>
          <w:rFonts w:ascii="Trebuchet MS" w:hAnsi="Trebuchet MS" w:cs="Arial"/>
          <w:bCs/>
          <w:sz w:val="20"/>
        </w:rPr>
      </w:pPr>
    </w:p>
    <w:p w:rsidR="00812552" w:rsidRPr="00D058B6" w:rsidRDefault="00812552" w:rsidP="00812552">
      <w:pPr>
        <w:rPr>
          <w:rFonts w:ascii="Trebuchet MS" w:hAnsi="Trebuchet MS" w:cs="Arial"/>
          <w:bCs/>
          <w:sz w:val="20"/>
        </w:rPr>
      </w:pPr>
      <w:r w:rsidRPr="00D058B6">
        <w:rPr>
          <w:rFonts w:ascii="Trebuchet MS" w:hAnsi="Trebuchet MS" w:cs="Arial"/>
          <w:bCs/>
          <w:sz w:val="20"/>
        </w:rPr>
        <w:t>Wir weisen schon jetzt darauf hin, dass wir Kinder, die trotz mehrfacher Ermahnung den geregelten Ablauf des Zeltlagers massiv stören, auf Ihre Kosten nach Hause schicken.</w:t>
      </w:r>
    </w:p>
    <w:p w:rsidR="00812552" w:rsidRPr="00D058B6" w:rsidRDefault="00812552" w:rsidP="00812552">
      <w:pPr>
        <w:rPr>
          <w:rFonts w:ascii="Trebuchet MS" w:hAnsi="Trebuchet MS" w:cs="Arial"/>
          <w:bCs/>
          <w:sz w:val="20"/>
        </w:rPr>
      </w:pPr>
    </w:p>
    <w:p w:rsidR="00812552" w:rsidRPr="00D058B6" w:rsidRDefault="00812552" w:rsidP="00812552">
      <w:pPr>
        <w:rPr>
          <w:rFonts w:ascii="Trebuchet MS" w:hAnsi="Trebuchet MS" w:cs="Arial"/>
          <w:bCs/>
          <w:sz w:val="20"/>
        </w:rPr>
      </w:pPr>
      <w:r w:rsidRPr="00D058B6">
        <w:rPr>
          <w:rFonts w:ascii="Trebuchet MS" w:hAnsi="Trebuchet MS" w:cs="Arial"/>
          <w:bCs/>
          <w:sz w:val="20"/>
        </w:rPr>
        <w:t>Zur Klärung aller offenen Fragen aus den vorgenannten Punkten und sonstigen Themen wird rechtzeitig vor Fahrtbeginn eine Vorbe</w:t>
      </w:r>
      <w:r w:rsidRPr="00D058B6">
        <w:rPr>
          <w:rFonts w:ascii="Trebuchet MS" w:hAnsi="Trebuchet MS" w:cs="Arial"/>
          <w:bCs/>
          <w:sz w:val="20"/>
        </w:rPr>
        <w:softHyphen/>
        <w:t xml:space="preserve">sprechung stattfinden. </w:t>
      </w:r>
    </w:p>
    <w:p w:rsidR="00812552" w:rsidRPr="00D058B6" w:rsidRDefault="00812552" w:rsidP="00812552">
      <w:pPr>
        <w:rPr>
          <w:rFonts w:ascii="Trebuchet MS" w:hAnsi="Trebuchet MS" w:cs="Arial"/>
          <w:bCs/>
          <w:sz w:val="20"/>
        </w:rPr>
      </w:pPr>
    </w:p>
    <w:p w:rsidR="00812552" w:rsidRPr="00D058B6" w:rsidRDefault="00812552" w:rsidP="00812552">
      <w:pPr>
        <w:rPr>
          <w:rFonts w:ascii="Trebuchet MS" w:hAnsi="Trebuchet MS" w:cs="Arial"/>
          <w:bCs/>
          <w:sz w:val="20"/>
        </w:rPr>
      </w:pPr>
      <w:r w:rsidRPr="00D058B6">
        <w:rPr>
          <w:rFonts w:ascii="Trebuchet MS" w:hAnsi="Trebuchet MS" w:cs="Arial"/>
          <w:bCs/>
          <w:sz w:val="20"/>
        </w:rPr>
        <w:t>Wir bitten schon jetzt darum, sich rechtzeitig vor Fahrt</w:t>
      </w:r>
      <w:r w:rsidRPr="00D058B6">
        <w:rPr>
          <w:rFonts w:ascii="Trebuchet MS" w:hAnsi="Trebuchet MS" w:cs="Arial"/>
          <w:bCs/>
          <w:sz w:val="20"/>
        </w:rPr>
        <w:softHyphen/>
        <w:t>beginn um eine brauchbare Luftmatratze, Iso-Matte oder Feldbett, einen warmen schließbaren Schlafsack, gültigen Ausweis und Krankenversiche</w:t>
      </w:r>
      <w:r w:rsidRPr="00D058B6">
        <w:rPr>
          <w:rFonts w:ascii="Trebuchet MS" w:hAnsi="Trebuchet MS" w:cs="Arial"/>
          <w:bCs/>
          <w:sz w:val="20"/>
        </w:rPr>
        <w:softHyphen/>
        <w:t xml:space="preserve">rungskarte  und Impfpass zu kümmern. </w:t>
      </w:r>
    </w:p>
    <w:p w:rsidR="00812552" w:rsidRPr="00D058B6" w:rsidRDefault="00812552" w:rsidP="00812552">
      <w:pPr>
        <w:rPr>
          <w:rFonts w:ascii="Trebuchet MS" w:hAnsi="Trebuchet MS" w:cs="Arial"/>
          <w:bCs/>
          <w:sz w:val="20"/>
        </w:rPr>
      </w:pPr>
    </w:p>
    <w:p w:rsidR="00812552" w:rsidRPr="0020719D" w:rsidRDefault="00812552" w:rsidP="00812552">
      <w:pPr>
        <w:rPr>
          <w:rFonts w:ascii="Trebuchet MS" w:hAnsi="Trebuchet MS" w:cs="Arial"/>
          <w:bCs/>
          <w:sz w:val="20"/>
        </w:rPr>
      </w:pPr>
      <w:r w:rsidRPr="0020719D">
        <w:rPr>
          <w:rFonts w:ascii="Trebuchet MS" w:hAnsi="Trebuchet MS" w:cs="Arial"/>
          <w:bCs/>
          <w:sz w:val="20"/>
        </w:rPr>
        <w:t>Ansonsten verbleibt uns nur noch die Hoffnung auf eine rege Be</w:t>
      </w:r>
      <w:r w:rsidRPr="0020719D">
        <w:rPr>
          <w:rFonts w:ascii="Trebuchet MS" w:hAnsi="Trebuchet MS" w:cs="Arial"/>
          <w:bCs/>
          <w:sz w:val="20"/>
        </w:rPr>
        <w:softHyphen/>
        <w:t xml:space="preserve">teiligung und das </w:t>
      </w:r>
      <w:r w:rsidR="005D7677">
        <w:rPr>
          <w:rFonts w:ascii="Trebuchet MS" w:hAnsi="Trebuchet MS" w:cs="Arial"/>
          <w:bCs/>
          <w:sz w:val="20"/>
        </w:rPr>
        <w:t>es uns gelingt, dass Zeltlager nach einer längeren Pause wieder zu etablieren</w:t>
      </w:r>
      <w:r w:rsidRPr="0020719D">
        <w:rPr>
          <w:rFonts w:ascii="Trebuchet MS" w:hAnsi="Trebuchet MS" w:cs="Arial"/>
          <w:bCs/>
          <w:sz w:val="20"/>
        </w:rPr>
        <w:t>.</w:t>
      </w:r>
    </w:p>
    <w:p w:rsidR="00812552" w:rsidRDefault="00D058B6" w:rsidP="00812552">
      <w:pPr>
        <w:rPr>
          <w:rFonts w:cs="Arial"/>
          <w:bCs/>
          <w:sz w:val="22"/>
        </w:rPr>
      </w:pPr>
      <w:r w:rsidRPr="00D058B6">
        <w:rPr>
          <w:rFonts w:ascii="Trebuchet MS" w:hAnsi="Trebuchet MS"/>
          <w:noProof/>
          <w:sz w:val="20"/>
        </w:rPr>
        <w:drawing>
          <wp:anchor distT="0" distB="0" distL="114300" distR="114300" simplePos="0" relativeHeight="251666944" behindDoc="1" locked="0" layoutInCell="1" allowOverlap="1" wp14:anchorId="5498D07A" wp14:editId="0582AC18">
            <wp:simplePos x="0" y="0"/>
            <wp:positionH relativeFrom="column">
              <wp:posOffset>-56862</wp:posOffset>
            </wp:positionH>
            <wp:positionV relativeFrom="paragraph">
              <wp:posOffset>110490</wp:posOffset>
            </wp:positionV>
            <wp:extent cx="1536065" cy="818515"/>
            <wp:effectExtent l="0" t="0" r="6985" b="635"/>
            <wp:wrapNone/>
            <wp:docPr id="22" name="Grafik 22" descr="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52" w:rsidRDefault="00812552" w:rsidP="00812552">
      <w:pPr>
        <w:rPr>
          <w:rFonts w:cs="Arial"/>
          <w:bCs/>
          <w:sz w:val="22"/>
        </w:rPr>
      </w:pPr>
    </w:p>
    <w:p w:rsidR="00812552" w:rsidRDefault="00812552" w:rsidP="00812552">
      <w:pPr>
        <w:framePr w:w="7141" w:h="1702" w:hSpace="141" w:wrap="around" w:vAnchor="text" w:hAnchor="page" w:x="4603" w:y="42"/>
        <w:rPr>
          <w:rFonts w:cs="Arial"/>
          <w:bCs/>
          <w:sz w:val="22"/>
        </w:rPr>
      </w:pPr>
      <w:r>
        <w:rPr>
          <w:rFonts w:cs="Arial"/>
          <w:bCs/>
          <w:noProof/>
          <w:sz w:val="22"/>
        </w:rPr>
        <w:drawing>
          <wp:inline distT="0" distB="0" distL="0" distR="0">
            <wp:extent cx="1547495" cy="131889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495" cy="1318895"/>
                    </a:xfrm>
                    <a:prstGeom prst="rect">
                      <a:avLst/>
                    </a:prstGeom>
                    <a:noFill/>
                    <a:ln>
                      <a:noFill/>
                    </a:ln>
                  </pic:spPr>
                </pic:pic>
              </a:graphicData>
            </a:graphic>
          </wp:inline>
        </w:drawing>
      </w:r>
    </w:p>
    <w:p w:rsidR="00812552" w:rsidRDefault="00812552" w:rsidP="00812552">
      <w:pPr>
        <w:rPr>
          <w:rFonts w:cs="Arial"/>
          <w:bCs/>
          <w:sz w:val="22"/>
        </w:rPr>
      </w:pPr>
      <w:r>
        <w:rPr>
          <w:rFonts w:cs="Arial"/>
          <w:bCs/>
          <w:sz w:val="22"/>
        </w:rPr>
        <w:t>Mit freundlichen Grüßen</w:t>
      </w:r>
    </w:p>
    <w:p w:rsidR="00812552" w:rsidRDefault="00812552" w:rsidP="00812552">
      <w:pPr>
        <w:rPr>
          <w:rFonts w:cs="Arial"/>
          <w:bCs/>
          <w:sz w:val="22"/>
        </w:rPr>
      </w:pPr>
    </w:p>
    <w:p w:rsidR="00812552" w:rsidRDefault="00812552" w:rsidP="00812552">
      <w:pPr>
        <w:rPr>
          <w:rFonts w:cs="Arial"/>
          <w:bCs/>
          <w:sz w:val="22"/>
        </w:rPr>
      </w:pPr>
      <w:r>
        <w:rPr>
          <w:rFonts w:cs="Arial"/>
          <w:bCs/>
          <w:sz w:val="22"/>
        </w:rPr>
        <w:t>Uli Klümpen</w:t>
      </w:r>
    </w:p>
    <w:p w:rsidR="00812552" w:rsidRDefault="00812552" w:rsidP="00812552">
      <w:pPr>
        <w:pStyle w:val="berschrift1"/>
        <w:rPr>
          <w:b w:val="0"/>
          <w:bCs/>
          <w:sz w:val="22"/>
        </w:rPr>
      </w:pPr>
      <w:r>
        <w:rPr>
          <w:rFonts w:ascii="Arial" w:hAnsi="Arial" w:cs="Arial"/>
          <w:b w:val="0"/>
          <w:bCs/>
          <w:sz w:val="22"/>
        </w:rPr>
        <w:t>1. Vorsitzender</w:t>
      </w:r>
    </w:p>
    <w:p w:rsidR="00812552" w:rsidRDefault="00812552" w:rsidP="00812552">
      <w:pPr>
        <w:rPr>
          <w:rFonts w:ascii="Century Schoolbook" w:hAnsi="Century Schoolbook"/>
          <w:b/>
          <w:sz w:val="30"/>
        </w:rPr>
      </w:pPr>
    </w:p>
    <w:p w:rsidR="00812552" w:rsidRDefault="00812552" w:rsidP="00812552">
      <w:pPr>
        <w:rPr>
          <w:rFonts w:ascii="Century Schoolbook" w:hAnsi="Century Schoolbook"/>
          <w:b/>
          <w:sz w:val="30"/>
        </w:rPr>
      </w:pPr>
    </w:p>
    <w:p w:rsidR="00812552" w:rsidRDefault="00812552" w:rsidP="00812552">
      <w:pPr>
        <w:rPr>
          <w:rFonts w:ascii="Century Schoolbook" w:hAnsi="Century Schoolbook"/>
          <w:b/>
          <w:sz w:val="30"/>
        </w:rPr>
      </w:pPr>
    </w:p>
    <w:p w:rsidR="00812552" w:rsidRDefault="00812552" w:rsidP="00812552">
      <w:pPr>
        <w:rPr>
          <w:rFonts w:ascii="Century Schoolbook" w:hAnsi="Century Schoolbook"/>
          <w:b/>
          <w:sz w:val="30"/>
        </w:rPr>
      </w:pPr>
    </w:p>
    <w:p w:rsidR="00812552" w:rsidRDefault="00812552" w:rsidP="00812552">
      <w:pPr>
        <w:rPr>
          <w:rFonts w:ascii="Century Schoolbook" w:hAnsi="Century Schoolbook"/>
          <w:b/>
          <w:sz w:val="30"/>
        </w:rPr>
      </w:pPr>
      <w:r>
        <w:rPr>
          <w:rFonts w:ascii="Century Schoolbook" w:hAnsi="Century Schoolbook"/>
          <w:b/>
          <w:sz w:val="30"/>
        </w:rPr>
        <w:sym w:font="Wingdings" w:char="F022"/>
      </w:r>
      <w:r>
        <w:rPr>
          <w:rFonts w:ascii="Century Schoolbook" w:hAnsi="Century Schoolbook"/>
          <w:b/>
          <w:sz w:val="30"/>
        </w:rPr>
        <w:t>________________________________________________________</w:t>
      </w:r>
      <w:r>
        <w:rPr>
          <w:rFonts w:ascii="Century Schoolbook" w:hAnsi="Century Schoolbook"/>
          <w:b/>
          <w:sz w:val="30"/>
        </w:rPr>
        <w:sym w:font="Wingdings" w:char="F022"/>
      </w:r>
    </w:p>
    <w:p w:rsidR="00812552" w:rsidRDefault="00812552" w:rsidP="00812552">
      <w:pPr>
        <w:rPr>
          <w:rFonts w:ascii="Century Schoolbook" w:hAnsi="Century Schoolbook"/>
          <w:b/>
          <w:sz w:val="30"/>
        </w:rPr>
      </w:pPr>
    </w:p>
    <w:p w:rsidR="00812552" w:rsidRDefault="00812552" w:rsidP="00812552">
      <w:pPr>
        <w:rPr>
          <w:rFonts w:ascii="Monotype Corsiva" w:hAnsi="Monotype Corsiva"/>
          <w:b/>
          <w:sz w:val="40"/>
          <w:u w:val="single"/>
        </w:rPr>
      </w:pPr>
      <w:r>
        <w:rPr>
          <w:rFonts w:ascii="Monotype Corsiva" w:hAnsi="Monotype Corsiva"/>
          <w:b/>
          <w:sz w:val="40"/>
          <w:u w:val="single"/>
        </w:rPr>
        <w:t xml:space="preserve">Anmeldung zum Jugendzeltlager </w:t>
      </w:r>
      <w:r w:rsidR="005D7677">
        <w:rPr>
          <w:rFonts w:ascii="Monotype Corsiva" w:hAnsi="Monotype Corsiva"/>
          <w:b/>
          <w:sz w:val="40"/>
          <w:u w:val="single"/>
        </w:rPr>
        <w:t>2024</w:t>
      </w:r>
    </w:p>
    <w:p w:rsidR="00812552" w:rsidRDefault="005D7677" w:rsidP="00812552">
      <w:pPr>
        <w:rPr>
          <w:rFonts w:ascii="Book Antiqua" w:hAnsi="Book Antiqua"/>
          <w:b/>
        </w:rPr>
      </w:pPr>
      <w:r>
        <w:rPr>
          <w:rFonts w:ascii="Book Antiqua" w:hAnsi="Book Antiqua"/>
          <w:b/>
        </w:rPr>
        <w:t>Ich nehme am Jugendzeltlager 2024</w:t>
      </w:r>
      <w:r w:rsidR="00585A2E">
        <w:rPr>
          <w:rFonts w:ascii="Book Antiqua" w:hAnsi="Book Antiqua"/>
          <w:b/>
        </w:rPr>
        <w:t xml:space="preserve"> </w:t>
      </w:r>
      <w:r w:rsidR="00812552">
        <w:rPr>
          <w:rFonts w:ascii="Book Antiqua" w:hAnsi="Book Antiqua"/>
          <w:b/>
        </w:rPr>
        <w:t xml:space="preserve">in der Zeit vom </w:t>
      </w:r>
      <w:r>
        <w:rPr>
          <w:rFonts w:ascii="Book Antiqua" w:hAnsi="Book Antiqua"/>
          <w:b/>
        </w:rPr>
        <w:t>04</w:t>
      </w:r>
      <w:r w:rsidR="00812552">
        <w:rPr>
          <w:rFonts w:ascii="Book Antiqua" w:hAnsi="Book Antiqua"/>
          <w:b/>
        </w:rPr>
        <w:t>.08.20</w:t>
      </w:r>
      <w:r w:rsidR="00743056">
        <w:rPr>
          <w:rFonts w:ascii="Book Antiqua" w:hAnsi="Book Antiqua"/>
          <w:b/>
        </w:rPr>
        <w:t>24</w:t>
      </w:r>
      <w:r w:rsidR="0020719D">
        <w:rPr>
          <w:rFonts w:ascii="Book Antiqua" w:hAnsi="Book Antiqua"/>
          <w:b/>
        </w:rPr>
        <w:t xml:space="preserve"> </w:t>
      </w:r>
      <w:r w:rsidR="00812552">
        <w:rPr>
          <w:rFonts w:ascii="Book Antiqua" w:hAnsi="Book Antiqua"/>
          <w:b/>
        </w:rPr>
        <w:t xml:space="preserve">bis </w:t>
      </w:r>
      <w:r w:rsidR="00743056">
        <w:rPr>
          <w:rFonts w:ascii="Book Antiqua" w:hAnsi="Book Antiqua"/>
          <w:b/>
        </w:rPr>
        <w:t>18</w:t>
      </w:r>
      <w:r w:rsidR="00812552">
        <w:rPr>
          <w:rFonts w:ascii="Book Antiqua" w:hAnsi="Book Antiqua"/>
          <w:b/>
        </w:rPr>
        <w:t>.08.20</w:t>
      </w:r>
      <w:r w:rsidR="00743056">
        <w:rPr>
          <w:rFonts w:ascii="Book Antiqua" w:hAnsi="Book Antiqua"/>
          <w:b/>
        </w:rPr>
        <w:t>24</w:t>
      </w:r>
      <w:bookmarkStart w:id="0" w:name="_GoBack"/>
      <w:bookmarkEnd w:id="0"/>
      <w:r w:rsidR="00812552">
        <w:rPr>
          <w:rFonts w:ascii="Book Antiqua" w:hAnsi="Book Antiqua"/>
          <w:b/>
        </w:rPr>
        <w:t xml:space="preserve"> teil.</w:t>
      </w:r>
    </w:p>
    <w:p w:rsidR="00812552" w:rsidRDefault="00812552" w:rsidP="00812552">
      <w:pPr>
        <w:rPr>
          <w:rFonts w:ascii="Book Antiqua" w:hAnsi="Book Antiqua"/>
          <w:b/>
        </w:rPr>
      </w:pPr>
    </w:p>
    <w:p w:rsidR="00812552" w:rsidRDefault="00812552" w:rsidP="00812552">
      <w:pPr>
        <w:rPr>
          <w:rFonts w:ascii="Book Antiqua" w:hAnsi="Book Antiqua"/>
          <w:b/>
        </w:rPr>
      </w:pPr>
      <w:r>
        <w:rPr>
          <w:rFonts w:ascii="Book Antiqua" w:hAnsi="Book Antiqua"/>
          <w:b/>
          <w:noProof/>
        </w:rPr>
        <mc:AlternateContent>
          <mc:Choice Requires="wps">
            <w:drawing>
              <wp:anchor distT="0" distB="0" distL="114300" distR="114300" simplePos="0" relativeHeight="251661824" behindDoc="0" locked="0" layoutInCell="0" allowOverlap="1">
                <wp:simplePos x="0" y="0"/>
                <wp:positionH relativeFrom="column">
                  <wp:posOffset>744220</wp:posOffset>
                </wp:positionH>
                <wp:positionV relativeFrom="paragraph">
                  <wp:posOffset>132080</wp:posOffset>
                </wp:positionV>
                <wp:extent cx="338328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0.4pt" to="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" o:allowincell="f"/>
            </w:pict>
          </mc:Fallback>
        </mc:AlternateContent>
      </w:r>
      <w:r>
        <w:rPr>
          <w:rFonts w:ascii="Book Antiqua" w:hAnsi="Book Antiqua"/>
          <w:b/>
        </w:rPr>
        <w:t>Name:</w:t>
      </w:r>
    </w:p>
    <w:p w:rsidR="00812552" w:rsidRDefault="00812552" w:rsidP="00812552">
      <w:pPr>
        <w:rPr>
          <w:rFonts w:ascii="Book Antiqua" w:hAnsi="Book Antiqua"/>
          <w:b/>
        </w:rPr>
      </w:pPr>
    </w:p>
    <w:p w:rsidR="00812552" w:rsidRDefault="00812552" w:rsidP="00812552">
      <w:pPr>
        <w:rPr>
          <w:rFonts w:ascii="Book Antiqua" w:hAnsi="Book Antiqua"/>
          <w:b/>
        </w:rPr>
      </w:pPr>
      <w:r>
        <w:rPr>
          <w:rFonts w:ascii="Book Antiqua" w:hAnsi="Book Antiqua"/>
          <w:b/>
          <w:noProof/>
        </w:rPr>
        <mc:AlternateContent>
          <mc:Choice Requires="wps">
            <w:drawing>
              <wp:anchor distT="0" distB="0" distL="114300" distR="114300" simplePos="0" relativeHeight="251663872" behindDoc="0" locked="0" layoutInCell="0" allowOverlap="1">
                <wp:simplePos x="0" y="0"/>
                <wp:positionH relativeFrom="column">
                  <wp:posOffset>744220</wp:posOffset>
                </wp:positionH>
                <wp:positionV relativeFrom="paragraph">
                  <wp:posOffset>106680</wp:posOffset>
                </wp:positionV>
                <wp:extent cx="3383280" cy="0"/>
                <wp:effectExtent l="0" t="0" r="0" b="0"/>
                <wp:wrapNone/>
                <wp:docPr id="20"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8.4pt" to="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" o:allowincell="f"/>
            </w:pict>
          </mc:Fallback>
        </mc:AlternateContent>
      </w:r>
      <w:r>
        <w:rPr>
          <w:rFonts w:ascii="Book Antiqua" w:hAnsi="Book Antiqua"/>
          <w:b/>
        </w:rPr>
        <w:t>Vorname:</w:t>
      </w:r>
    </w:p>
    <w:p w:rsidR="00812552" w:rsidRDefault="00812552" w:rsidP="00812552">
      <w:pPr>
        <w:rPr>
          <w:rFonts w:ascii="Book Antiqua" w:hAnsi="Book Antiqua"/>
          <w:b/>
        </w:rPr>
      </w:pPr>
    </w:p>
    <w:p w:rsidR="00812552" w:rsidRDefault="00812552" w:rsidP="00812552">
      <w:pPr>
        <w:rPr>
          <w:rFonts w:ascii="Book Antiqua" w:hAnsi="Book Antiqua"/>
          <w:b/>
        </w:rPr>
      </w:pPr>
      <w:r>
        <w:rPr>
          <w:rFonts w:ascii="Book Antiqua" w:hAnsi="Book Antiqua"/>
          <w:b/>
        </w:rPr>
        <w:t>Geburtsdatum:</w:t>
      </w:r>
    </w:p>
    <w:p w:rsidR="00812552" w:rsidRDefault="00812552" w:rsidP="00812552">
      <w:pPr>
        <w:rPr>
          <w:rFonts w:ascii="Book Antiqua" w:hAnsi="Book Antiqua"/>
          <w:b/>
        </w:rPr>
      </w:pPr>
      <w:r>
        <w:rPr>
          <w:rFonts w:ascii="Book Antiqua" w:hAnsi="Book Antiqua"/>
          <w:b/>
          <w:noProof/>
        </w:rPr>
        <mc:AlternateContent>
          <mc:Choice Requires="wps">
            <w:drawing>
              <wp:anchor distT="0" distB="0" distL="114300" distR="114300" simplePos="0" relativeHeight="251662848" behindDoc="0" locked="0" layoutInCell="0" allowOverlap="1">
                <wp:simplePos x="0" y="0"/>
                <wp:positionH relativeFrom="column">
                  <wp:posOffset>1018540</wp:posOffset>
                </wp:positionH>
                <wp:positionV relativeFrom="paragraph">
                  <wp:posOffset>22860</wp:posOffset>
                </wp:positionV>
                <wp:extent cx="1554480" cy="0"/>
                <wp:effectExtent l="0" t="0" r="0" b="0"/>
                <wp:wrapNone/>
                <wp:docPr id="19"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1.8pt" to="20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" o:allowincell="f"/>
            </w:pict>
          </mc:Fallback>
        </mc:AlternateContent>
      </w:r>
    </w:p>
    <w:p w:rsidR="00812552" w:rsidRDefault="00812552" w:rsidP="00812552">
      <w:pPr>
        <w:rPr>
          <w:rFonts w:ascii="Book Antiqua" w:hAnsi="Book Antiqua"/>
          <w:b/>
        </w:rPr>
      </w:pPr>
      <w:r>
        <w:rPr>
          <w:rFonts w:ascii="Book Antiqua" w:hAnsi="Book Antiqua"/>
          <w:b/>
        </w:rPr>
        <w:t>Anschrift</w:t>
      </w:r>
      <w:r>
        <w:rPr>
          <w:rFonts w:ascii="Book Antiqua" w:hAnsi="Book Antiqua"/>
          <w:b/>
        </w:rPr>
        <w:tab/>
        <w:t>Straße:</w:t>
      </w:r>
    </w:p>
    <w:p w:rsidR="00812552" w:rsidRDefault="00812552" w:rsidP="00812552">
      <w:pPr>
        <w:rPr>
          <w:rFonts w:ascii="Book Antiqua" w:hAnsi="Book Antiqua"/>
          <w:b/>
        </w:rPr>
      </w:pPr>
      <w:r>
        <w:rPr>
          <w:rFonts w:ascii="Book Antiqua" w:hAnsi="Book Antiqua"/>
          <w:b/>
          <w:noProof/>
        </w:rPr>
        <mc:AlternateContent>
          <mc:Choice Requires="wps">
            <w:drawing>
              <wp:anchor distT="0" distB="0" distL="114300" distR="114300" simplePos="0" relativeHeight="251664896" behindDoc="0" locked="0" layoutInCell="0" allowOverlap="1">
                <wp:simplePos x="0" y="0"/>
                <wp:positionH relativeFrom="column">
                  <wp:posOffset>1475740</wp:posOffset>
                </wp:positionH>
                <wp:positionV relativeFrom="paragraph">
                  <wp:posOffset>-2540</wp:posOffset>
                </wp:positionV>
                <wp:extent cx="3383280" cy="0"/>
                <wp:effectExtent l="0" t="0" r="0" b="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pt" to="38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" o:allowincell="f"/>
            </w:pict>
          </mc:Fallback>
        </mc:AlternateContent>
      </w:r>
      <w:r>
        <w:rPr>
          <w:rFonts w:ascii="Book Antiqua" w:hAnsi="Book Antiqua"/>
          <w:b/>
        </w:rPr>
        <w:t xml:space="preserve"> </w:t>
      </w:r>
    </w:p>
    <w:p w:rsidR="00812552" w:rsidRDefault="00812552" w:rsidP="00812552">
      <w:pPr>
        <w:rPr>
          <w:rFonts w:ascii="Book Antiqua" w:hAnsi="Book Antiqua"/>
          <w:b/>
        </w:rPr>
      </w:pPr>
      <w:r>
        <w:rPr>
          <w:rFonts w:ascii="Book Antiqua" w:hAnsi="Book Antiqua"/>
          <w:b/>
          <w:noProof/>
        </w:rPr>
        <mc:AlternateContent>
          <mc:Choice Requires="wps">
            <w:drawing>
              <wp:anchor distT="0" distB="0" distL="114300" distR="114300" simplePos="0" relativeHeight="251665920" behindDoc="0" locked="0" layoutInCell="0" allowOverlap="1">
                <wp:simplePos x="0" y="0"/>
                <wp:positionH relativeFrom="column">
                  <wp:posOffset>1475740</wp:posOffset>
                </wp:positionH>
                <wp:positionV relativeFrom="paragraph">
                  <wp:posOffset>121920</wp:posOffset>
                </wp:positionV>
                <wp:extent cx="3383280" cy="0"/>
                <wp:effectExtent l="0" t="0" r="0" b="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9.6pt" to="382.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" o:allowincell="f"/>
            </w:pict>
          </mc:Fallback>
        </mc:AlternateContent>
      </w:r>
      <w:r>
        <w:rPr>
          <w:rFonts w:ascii="Book Antiqua" w:hAnsi="Book Antiqua"/>
          <w:b/>
        </w:rPr>
        <w:tab/>
      </w:r>
      <w:r>
        <w:rPr>
          <w:rFonts w:ascii="Book Antiqua" w:hAnsi="Book Antiqua"/>
          <w:b/>
        </w:rPr>
        <w:tab/>
        <w:t>Ort:</w:t>
      </w:r>
    </w:p>
    <w:p w:rsidR="00812552" w:rsidRDefault="00812552" w:rsidP="00812552">
      <w:pPr>
        <w:rPr>
          <w:rFonts w:ascii="Book Antiqua" w:hAnsi="Book Antiqua"/>
          <w:b/>
        </w:rPr>
      </w:pPr>
    </w:p>
    <w:p w:rsidR="00812552" w:rsidRDefault="00812552" w:rsidP="00812552">
      <w:pPr>
        <w:rPr>
          <w:rFonts w:ascii="Book Antiqua" w:hAnsi="Book Antiqua"/>
          <w:b/>
        </w:rPr>
      </w:pPr>
    </w:p>
    <w:p w:rsidR="00D058B6" w:rsidRDefault="00D058B6" w:rsidP="00812552">
      <w:pPr>
        <w:rPr>
          <w:rFonts w:ascii="Book Antiqua" w:hAnsi="Book Antiqua"/>
          <w:b/>
        </w:rPr>
      </w:pPr>
    </w:p>
    <w:p w:rsidR="00812552" w:rsidRDefault="00812552" w:rsidP="00812552">
      <w:pPr>
        <w:rPr>
          <w:rFonts w:ascii="Book Antiqua" w:hAnsi="Book Antiqua"/>
          <w:b/>
        </w:rPr>
      </w:pPr>
      <w:r>
        <w:rPr>
          <w:rFonts w:ascii="Book Antiqua" w:hAnsi="Book Antiqua"/>
          <w:b/>
        </w:rPr>
        <w:t>Die Bedingungen bei Rücktritt von diesem Zeltlager habe ich zur Kenntnis genommen.</w:t>
      </w:r>
    </w:p>
    <w:p w:rsidR="00812552" w:rsidRDefault="00812552" w:rsidP="00812552">
      <w:pPr>
        <w:rPr>
          <w:rFonts w:ascii="Book Antiqua" w:hAnsi="Book Antiqua"/>
          <w:b/>
        </w:rPr>
      </w:pPr>
    </w:p>
    <w:p w:rsidR="00812552" w:rsidRDefault="00812552" w:rsidP="00812552">
      <w:pPr>
        <w:rPr>
          <w:rFonts w:ascii="Book Antiqua" w:hAnsi="Book Antiqua"/>
          <w:b/>
        </w:rPr>
      </w:pPr>
    </w:p>
    <w:p w:rsidR="00812552" w:rsidRDefault="00812552" w:rsidP="00D058B6">
      <w:pPr>
        <w:rPr>
          <w:b/>
          <w:bCs/>
          <w:sz w:val="22"/>
        </w:rPr>
      </w:pPr>
      <w:r>
        <w:rPr>
          <w:rFonts w:ascii="Book Antiqua" w:hAnsi="Book Antiqua"/>
          <w:b/>
        </w:rPr>
        <w:t>Unterschrift des Erziehungsberechtigten</w:t>
      </w:r>
    </w:p>
    <w:p w:rsidR="00FC34A9" w:rsidRPr="00EB629F" w:rsidRDefault="00FC34A9" w:rsidP="0084222E">
      <w:pPr>
        <w:pStyle w:val="Kopfzeile"/>
        <w:tabs>
          <w:tab w:val="clear" w:pos="4536"/>
          <w:tab w:val="clear" w:pos="9072"/>
          <w:tab w:val="left" w:pos="567"/>
          <w:tab w:val="left" w:pos="4395"/>
        </w:tabs>
        <w:rPr>
          <w:rFonts w:ascii="Trebuchet MS" w:hAnsi="Trebuchet MS"/>
          <w:sz w:val="20"/>
        </w:rPr>
      </w:pPr>
    </w:p>
    <w:sectPr w:rsidR="00FC34A9" w:rsidRPr="00EB629F">
      <w:headerReference w:type="default" r:id="rId11"/>
      <w:footerReference w:type="default" r:id="rId12"/>
      <w:pgSz w:w="11906" w:h="16838" w:code="9"/>
      <w:pgMar w:top="1418" w:right="567" w:bottom="1134" w:left="1134" w:header="720" w:footer="4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A54" w:rsidRDefault="00ED2A54">
      <w:r>
        <w:separator/>
      </w:r>
    </w:p>
  </w:endnote>
  <w:endnote w:type="continuationSeparator" w:id="0">
    <w:p w:rsidR="00ED2A54" w:rsidRDefault="00ED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gnet Roundhand">
    <w:altName w:val="Bookman Old Style"/>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rostile">
    <w:altName w:val="Arial"/>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KaiTi">
    <w:altName w:val="Arial Unicode MS"/>
    <w:charset w:val="86"/>
    <w:family w:val="modern"/>
    <w:pitch w:val="fixed"/>
    <w:sig w:usb0="00000000"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52" w:rsidRPr="0017794A" w:rsidRDefault="00812552" w:rsidP="0017794A">
    <w:pPr>
      <w:pStyle w:val="Fuzeile"/>
      <w:pBdr>
        <w:top w:val="single" w:sz="4" w:space="1" w:color="auto"/>
      </w:pBdr>
      <w:tabs>
        <w:tab w:val="clear" w:pos="9072"/>
        <w:tab w:val="left" w:pos="9356"/>
      </w:tabs>
      <w:jc w:val="center"/>
      <w:rPr>
        <w:rFonts w:ascii="Trebuchet MS" w:hAnsi="Trebuchet MS"/>
        <w:snapToGrid w:val="0"/>
        <w:sz w:val="16"/>
        <w:szCs w:val="16"/>
      </w:rPr>
    </w:pPr>
    <w:r w:rsidRPr="000A2316">
      <w:rPr>
        <w:rFonts w:ascii="Trebuchet MS" w:hAnsi="Trebuchet MS"/>
        <w:snapToGrid w:val="0"/>
        <w:sz w:val="16"/>
        <w:szCs w:val="16"/>
        <w:lang w:val="de-AT"/>
      </w:rPr>
      <w:t xml:space="preserve">Bankverbindung – IBAN DE26320500000098004500 – </w:t>
    </w:r>
    <w:r w:rsidRPr="000A2316">
      <w:rPr>
        <w:rFonts w:ascii="Trebuchet MS" w:hAnsi="Trebuchet MS" w:cs="Tahoma"/>
        <w:sz w:val="16"/>
        <w:szCs w:val="16"/>
      </w:rPr>
      <w:t xml:space="preserve">BIC - </w:t>
    </w:r>
    <w:r w:rsidRPr="000A2316">
      <w:rPr>
        <w:rFonts w:ascii="Trebuchet MS" w:hAnsi="Trebuchet MS" w:cs="Tahoma"/>
        <w:sz w:val="16"/>
        <w:szCs w:val="16"/>
      </w:rPr>
      <w:tab/>
    </w:r>
    <w:r w:rsidRPr="000A2316">
      <w:rPr>
        <w:rFonts w:ascii="Trebuchet MS" w:hAnsi="Trebuchet MS" w:cs="Tahoma"/>
        <w:bCs/>
        <w:sz w:val="16"/>
        <w:szCs w:val="16"/>
        <w:shd w:val="clear" w:color="auto" w:fill="FFFFFF"/>
      </w:rPr>
      <w:t>SPKRDE33XXX – Sparkasse Kref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A54" w:rsidRDefault="00ED2A54">
      <w:r>
        <w:separator/>
      </w:r>
    </w:p>
  </w:footnote>
  <w:footnote w:type="continuationSeparator" w:id="0">
    <w:p w:rsidR="00ED2A54" w:rsidRDefault="00ED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52" w:rsidRDefault="00812552">
    <w:pPr>
      <w:pStyle w:val="Kopfzeile"/>
    </w:pPr>
    <w:r>
      <w:rPr>
        <w:noProof/>
        <w:sz w:val="20"/>
      </w:rPr>
      <mc:AlternateContent>
        <mc:Choice Requires="wpg">
          <w:drawing>
            <wp:anchor distT="0" distB="0" distL="114300" distR="114300" simplePos="0" relativeHeight="251657728" behindDoc="0" locked="0" layoutInCell="1" allowOverlap="1">
              <wp:simplePos x="0" y="0"/>
              <wp:positionH relativeFrom="column">
                <wp:posOffset>5008147</wp:posOffset>
              </wp:positionH>
              <wp:positionV relativeFrom="paragraph">
                <wp:posOffset>-365760</wp:posOffset>
              </wp:positionV>
              <wp:extent cx="1295400" cy="1371600"/>
              <wp:effectExtent l="0" t="0" r="0" b="0"/>
              <wp:wrapNone/>
              <wp:docPr id="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371600"/>
                        <a:chOff x="8208" y="1296"/>
                        <a:chExt cx="2040" cy="2040"/>
                      </a:xfrm>
                    </wpg:grpSpPr>
                    <pic:pic xmlns:pic="http://schemas.openxmlformats.org/drawingml/2006/picture">
                      <pic:nvPicPr>
                        <pic:cNvPr id="2" name="Picture 104" descr="Logo-BR-Peter-ohne"/>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208" y="1296"/>
                          <a:ext cx="2040" cy="20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105"/>
                      <wpg:cNvGrpSpPr>
                        <a:grpSpLocks/>
                      </wpg:cNvGrpSpPr>
                      <wpg:grpSpPr bwMode="auto">
                        <a:xfrm>
                          <a:off x="8808" y="2016"/>
                          <a:ext cx="860" cy="910"/>
                          <a:chOff x="2112" y="1536"/>
                          <a:chExt cx="344" cy="364"/>
                        </a:xfrm>
                      </wpg:grpSpPr>
                      <wpg:grpSp>
                        <wpg:cNvPr id="4" name="Group 106"/>
                        <wpg:cNvGrpSpPr>
                          <a:grpSpLocks/>
                        </wpg:cNvGrpSpPr>
                        <wpg:grpSpPr bwMode="auto">
                          <a:xfrm rot="1781812">
                            <a:off x="2208" y="1536"/>
                            <a:ext cx="248" cy="346"/>
                            <a:chOff x="3312" y="192"/>
                            <a:chExt cx="720" cy="1171"/>
                          </a:xfrm>
                        </wpg:grpSpPr>
                        <wps:wsp>
                          <wps:cNvPr id="5" name="Freeform 107"/>
                          <wps:cNvSpPr>
                            <a:spLocks/>
                          </wps:cNvSpPr>
                          <wps:spPr bwMode="auto">
                            <a:xfrm>
                              <a:off x="3473" y="922"/>
                              <a:ext cx="396" cy="441"/>
                            </a:xfrm>
                            <a:custGeom>
                              <a:avLst/>
                              <a:gdLst>
                                <a:gd name="T0" fmla="*/ 137 w 396"/>
                                <a:gd name="T1" fmla="*/ 44 h 441"/>
                                <a:gd name="T2" fmla="*/ 0 w 396"/>
                                <a:gd name="T3" fmla="*/ 32 h 441"/>
                                <a:gd name="T4" fmla="*/ 0 w 396"/>
                                <a:gd name="T5" fmla="*/ 0 h 441"/>
                                <a:gd name="T6" fmla="*/ 396 w 396"/>
                                <a:gd name="T7" fmla="*/ 0 h 441"/>
                                <a:gd name="T8" fmla="*/ 396 w 396"/>
                                <a:gd name="T9" fmla="*/ 32 h 441"/>
                                <a:gd name="T10" fmla="*/ 261 w 396"/>
                                <a:gd name="T11" fmla="*/ 44 h 441"/>
                                <a:gd name="T12" fmla="*/ 261 w 396"/>
                                <a:gd name="T13" fmla="*/ 441 h 441"/>
                                <a:gd name="T14" fmla="*/ 137 w 396"/>
                                <a:gd name="T15" fmla="*/ 441 h 441"/>
                                <a:gd name="T16" fmla="*/ 137 w 396"/>
                                <a:gd name="T17" fmla="*/ 44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6" h="441">
                                  <a:moveTo>
                                    <a:pt x="137" y="44"/>
                                  </a:moveTo>
                                  <a:lnTo>
                                    <a:pt x="0" y="32"/>
                                  </a:lnTo>
                                  <a:lnTo>
                                    <a:pt x="0" y="0"/>
                                  </a:lnTo>
                                  <a:lnTo>
                                    <a:pt x="396" y="0"/>
                                  </a:lnTo>
                                  <a:lnTo>
                                    <a:pt x="396" y="32"/>
                                  </a:lnTo>
                                  <a:lnTo>
                                    <a:pt x="261" y="44"/>
                                  </a:lnTo>
                                  <a:lnTo>
                                    <a:pt x="261" y="441"/>
                                  </a:lnTo>
                                  <a:lnTo>
                                    <a:pt x="137" y="441"/>
                                  </a:lnTo>
                                  <a:lnTo>
                                    <a:pt x="137" y="44"/>
                                  </a:lnTo>
                                  <a:close/>
                                </a:path>
                              </a:pathLst>
                            </a:custGeom>
                            <a:solidFill>
                              <a:srgbClr val="FF9912"/>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108"/>
                          <wps:cNvSpPr>
                            <a:spLocks/>
                          </wps:cNvSpPr>
                          <wps:spPr bwMode="auto">
                            <a:xfrm>
                              <a:off x="3312" y="192"/>
                              <a:ext cx="720" cy="762"/>
                            </a:xfrm>
                            <a:custGeom>
                              <a:avLst/>
                              <a:gdLst>
                                <a:gd name="T0" fmla="*/ 434 w 720"/>
                                <a:gd name="T1" fmla="*/ 4 h 762"/>
                                <a:gd name="T2" fmla="*/ 461 w 720"/>
                                <a:gd name="T3" fmla="*/ 8 h 762"/>
                                <a:gd name="T4" fmla="*/ 494 w 720"/>
                                <a:gd name="T5" fmla="*/ 17 h 762"/>
                                <a:gd name="T6" fmla="*/ 522 w 720"/>
                                <a:gd name="T7" fmla="*/ 27 h 762"/>
                                <a:gd name="T8" fmla="*/ 545 w 720"/>
                                <a:gd name="T9" fmla="*/ 38 h 762"/>
                                <a:gd name="T10" fmla="*/ 567 w 720"/>
                                <a:gd name="T11" fmla="*/ 52 h 762"/>
                                <a:gd name="T12" fmla="*/ 588 w 720"/>
                                <a:gd name="T13" fmla="*/ 67 h 762"/>
                                <a:gd name="T14" fmla="*/ 615 w 720"/>
                                <a:gd name="T15" fmla="*/ 96 h 762"/>
                                <a:gd name="T16" fmla="*/ 636 w 720"/>
                                <a:gd name="T17" fmla="*/ 121 h 762"/>
                                <a:gd name="T18" fmla="*/ 649 w 720"/>
                                <a:gd name="T19" fmla="*/ 144 h 762"/>
                                <a:gd name="T20" fmla="*/ 664 w 720"/>
                                <a:gd name="T21" fmla="*/ 169 h 762"/>
                                <a:gd name="T22" fmla="*/ 678 w 720"/>
                                <a:gd name="T23" fmla="*/ 200 h 762"/>
                                <a:gd name="T24" fmla="*/ 693 w 720"/>
                                <a:gd name="T25" fmla="*/ 248 h 762"/>
                                <a:gd name="T26" fmla="*/ 703 w 720"/>
                                <a:gd name="T27" fmla="*/ 288 h 762"/>
                                <a:gd name="T28" fmla="*/ 711 w 720"/>
                                <a:gd name="T29" fmla="*/ 323 h 762"/>
                                <a:gd name="T30" fmla="*/ 714 w 720"/>
                                <a:gd name="T31" fmla="*/ 371 h 762"/>
                                <a:gd name="T32" fmla="*/ 720 w 720"/>
                                <a:gd name="T33" fmla="*/ 442 h 762"/>
                                <a:gd name="T34" fmla="*/ 716 w 720"/>
                                <a:gd name="T35" fmla="*/ 541 h 762"/>
                                <a:gd name="T36" fmla="*/ 711 w 720"/>
                                <a:gd name="T37" fmla="*/ 578 h 762"/>
                                <a:gd name="T38" fmla="*/ 703 w 720"/>
                                <a:gd name="T39" fmla="*/ 616 h 762"/>
                                <a:gd name="T40" fmla="*/ 693 w 720"/>
                                <a:gd name="T41" fmla="*/ 643 h 762"/>
                                <a:gd name="T42" fmla="*/ 680 w 720"/>
                                <a:gd name="T43" fmla="*/ 674 h 762"/>
                                <a:gd name="T44" fmla="*/ 664 w 720"/>
                                <a:gd name="T45" fmla="*/ 697 h 762"/>
                                <a:gd name="T46" fmla="*/ 647 w 720"/>
                                <a:gd name="T47" fmla="*/ 716 h 762"/>
                                <a:gd name="T48" fmla="*/ 632 w 720"/>
                                <a:gd name="T49" fmla="*/ 730 h 762"/>
                                <a:gd name="T50" fmla="*/ 616 w 720"/>
                                <a:gd name="T51" fmla="*/ 741 h 762"/>
                                <a:gd name="T52" fmla="*/ 586 w 720"/>
                                <a:gd name="T53" fmla="*/ 755 h 762"/>
                                <a:gd name="T54" fmla="*/ 555 w 720"/>
                                <a:gd name="T55" fmla="*/ 760 h 762"/>
                                <a:gd name="T56" fmla="*/ 159 w 720"/>
                                <a:gd name="T57" fmla="*/ 760 h 762"/>
                                <a:gd name="T58" fmla="*/ 138 w 720"/>
                                <a:gd name="T59" fmla="*/ 755 h 762"/>
                                <a:gd name="T60" fmla="*/ 109 w 720"/>
                                <a:gd name="T61" fmla="*/ 743 h 762"/>
                                <a:gd name="T62" fmla="*/ 86 w 720"/>
                                <a:gd name="T63" fmla="*/ 728 h 762"/>
                                <a:gd name="T64" fmla="*/ 71 w 720"/>
                                <a:gd name="T65" fmla="*/ 714 h 762"/>
                                <a:gd name="T66" fmla="*/ 58 w 720"/>
                                <a:gd name="T67" fmla="*/ 699 h 762"/>
                                <a:gd name="T68" fmla="*/ 38 w 720"/>
                                <a:gd name="T69" fmla="*/ 668 h 762"/>
                                <a:gd name="T70" fmla="*/ 29 w 720"/>
                                <a:gd name="T71" fmla="*/ 645 h 762"/>
                                <a:gd name="T72" fmla="*/ 19 w 720"/>
                                <a:gd name="T73" fmla="*/ 618 h 762"/>
                                <a:gd name="T74" fmla="*/ 12 w 720"/>
                                <a:gd name="T75" fmla="*/ 586 h 762"/>
                                <a:gd name="T76" fmla="*/ 6 w 720"/>
                                <a:gd name="T77" fmla="*/ 557 h 762"/>
                                <a:gd name="T78" fmla="*/ 2 w 720"/>
                                <a:gd name="T79" fmla="*/ 497 h 762"/>
                                <a:gd name="T80" fmla="*/ 4 w 720"/>
                                <a:gd name="T81" fmla="*/ 392 h 762"/>
                                <a:gd name="T82" fmla="*/ 8 w 720"/>
                                <a:gd name="T83" fmla="*/ 340 h 762"/>
                                <a:gd name="T84" fmla="*/ 15 w 720"/>
                                <a:gd name="T85" fmla="*/ 298 h 762"/>
                                <a:gd name="T86" fmla="*/ 21 w 720"/>
                                <a:gd name="T87" fmla="*/ 265 h 762"/>
                                <a:gd name="T88" fmla="*/ 35 w 720"/>
                                <a:gd name="T89" fmla="*/ 221 h 762"/>
                                <a:gd name="T90" fmla="*/ 50 w 720"/>
                                <a:gd name="T91" fmla="*/ 182 h 762"/>
                                <a:gd name="T92" fmla="*/ 63 w 720"/>
                                <a:gd name="T93" fmla="*/ 156 h 762"/>
                                <a:gd name="T94" fmla="*/ 77 w 720"/>
                                <a:gd name="T95" fmla="*/ 132 h 762"/>
                                <a:gd name="T96" fmla="*/ 92 w 720"/>
                                <a:gd name="T97" fmla="*/ 109 h 762"/>
                                <a:gd name="T98" fmla="*/ 121 w 720"/>
                                <a:gd name="T99" fmla="*/ 79 h 762"/>
                                <a:gd name="T100" fmla="*/ 146 w 720"/>
                                <a:gd name="T101" fmla="*/ 58 h 762"/>
                                <a:gd name="T102" fmla="*/ 167 w 720"/>
                                <a:gd name="T103" fmla="*/ 42 h 762"/>
                                <a:gd name="T104" fmla="*/ 196 w 720"/>
                                <a:gd name="T105" fmla="*/ 29 h 762"/>
                                <a:gd name="T106" fmla="*/ 229 w 720"/>
                                <a:gd name="T107" fmla="*/ 15 h 762"/>
                                <a:gd name="T108" fmla="*/ 255 w 720"/>
                                <a:gd name="T109" fmla="*/ 10 h 762"/>
                                <a:gd name="T110" fmla="*/ 296 w 720"/>
                                <a:gd name="T111" fmla="*/ 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20" h="762">
                                  <a:moveTo>
                                    <a:pt x="361" y="0"/>
                                  </a:moveTo>
                                  <a:lnTo>
                                    <a:pt x="411" y="0"/>
                                  </a:lnTo>
                                  <a:lnTo>
                                    <a:pt x="417" y="2"/>
                                  </a:lnTo>
                                  <a:lnTo>
                                    <a:pt x="428" y="2"/>
                                  </a:lnTo>
                                  <a:lnTo>
                                    <a:pt x="434" y="4"/>
                                  </a:lnTo>
                                  <a:lnTo>
                                    <a:pt x="440" y="4"/>
                                  </a:lnTo>
                                  <a:lnTo>
                                    <a:pt x="446" y="6"/>
                                  </a:lnTo>
                                  <a:lnTo>
                                    <a:pt x="451" y="6"/>
                                  </a:lnTo>
                                  <a:lnTo>
                                    <a:pt x="455" y="8"/>
                                  </a:lnTo>
                                  <a:lnTo>
                                    <a:pt x="461" y="8"/>
                                  </a:lnTo>
                                  <a:lnTo>
                                    <a:pt x="467" y="10"/>
                                  </a:lnTo>
                                  <a:lnTo>
                                    <a:pt x="472" y="10"/>
                                  </a:lnTo>
                                  <a:lnTo>
                                    <a:pt x="478" y="12"/>
                                  </a:lnTo>
                                  <a:lnTo>
                                    <a:pt x="482" y="13"/>
                                  </a:lnTo>
                                  <a:lnTo>
                                    <a:pt x="494" y="17"/>
                                  </a:lnTo>
                                  <a:lnTo>
                                    <a:pt x="497" y="17"/>
                                  </a:lnTo>
                                  <a:lnTo>
                                    <a:pt x="509" y="21"/>
                                  </a:lnTo>
                                  <a:lnTo>
                                    <a:pt x="513" y="23"/>
                                  </a:lnTo>
                                  <a:lnTo>
                                    <a:pt x="519" y="25"/>
                                  </a:lnTo>
                                  <a:lnTo>
                                    <a:pt x="522" y="27"/>
                                  </a:lnTo>
                                  <a:lnTo>
                                    <a:pt x="528" y="29"/>
                                  </a:lnTo>
                                  <a:lnTo>
                                    <a:pt x="532" y="33"/>
                                  </a:lnTo>
                                  <a:lnTo>
                                    <a:pt x="536" y="35"/>
                                  </a:lnTo>
                                  <a:lnTo>
                                    <a:pt x="542" y="36"/>
                                  </a:lnTo>
                                  <a:lnTo>
                                    <a:pt x="545" y="38"/>
                                  </a:lnTo>
                                  <a:lnTo>
                                    <a:pt x="549" y="42"/>
                                  </a:lnTo>
                                  <a:lnTo>
                                    <a:pt x="555" y="44"/>
                                  </a:lnTo>
                                  <a:lnTo>
                                    <a:pt x="559" y="46"/>
                                  </a:lnTo>
                                  <a:lnTo>
                                    <a:pt x="563" y="50"/>
                                  </a:lnTo>
                                  <a:lnTo>
                                    <a:pt x="567" y="52"/>
                                  </a:lnTo>
                                  <a:lnTo>
                                    <a:pt x="572" y="56"/>
                                  </a:lnTo>
                                  <a:lnTo>
                                    <a:pt x="576" y="60"/>
                                  </a:lnTo>
                                  <a:lnTo>
                                    <a:pt x="580" y="61"/>
                                  </a:lnTo>
                                  <a:lnTo>
                                    <a:pt x="584" y="65"/>
                                  </a:lnTo>
                                  <a:lnTo>
                                    <a:pt x="588" y="67"/>
                                  </a:lnTo>
                                  <a:lnTo>
                                    <a:pt x="595" y="75"/>
                                  </a:lnTo>
                                  <a:lnTo>
                                    <a:pt x="597" y="77"/>
                                  </a:lnTo>
                                  <a:lnTo>
                                    <a:pt x="605" y="84"/>
                                  </a:lnTo>
                                  <a:lnTo>
                                    <a:pt x="613" y="92"/>
                                  </a:lnTo>
                                  <a:lnTo>
                                    <a:pt x="615" y="96"/>
                                  </a:lnTo>
                                  <a:lnTo>
                                    <a:pt x="622" y="104"/>
                                  </a:lnTo>
                                  <a:lnTo>
                                    <a:pt x="626" y="108"/>
                                  </a:lnTo>
                                  <a:lnTo>
                                    <a:pt x="628" y="111"/>
                                  </a:lnTo>
                                  <a:lnTo>
                                    <a:pt x="632" y="115"/>
                                  </a:lnTo>
                                  <a:lnTo>
                                    <a:pt x="636" y="121"/>
                                  </a:lnTo>
                                  <a:lnTo>
                                    <a:pt x="638" y="125"/>
                                  </a:lnTo>
                                  <a:lnTo>
                                    <a:pt x="641" y="129"/>
                                  </a:lnTo>
                                  <a:lnTo>
                                    <a:pt x="643" y="134"/>
                                  </a:lnTo>
                                  <a:lnTo>
                                    <a:pt x="647" y="138"/>
                                  </a:lnTo>
                                  <a:lnTo>
                                    <a:pt x="649" y="144"/>
                                  </a:lnTo>
                                  <a:lnTo>
                                    <a:pt x="653" y="148"/>
                                  </a:lnTo>
                                  <a:lnTo>
                                    <a:pt x="655" y="154"/>
                                  </a:lnTo>
                                  <a:lnTo>
                                    <a:pt x="659" y="157"/>
                                  </a:lnTo>
                                  <a:lnTo>
                                    <a:pt x="661" y="163"/>
                                  </a:lnTo>
                                  <a:lnTo>
                                    <a:pt x="664" y="169"/>
                                  </a:lnTo>
                                  <a:lnTo>
                                    <a:pt x="666" y="173"/>
                                  </a:lnTo>
                                  <a:lnTo>
                                    <a:pt x="670" y="184"/>
                                  </a:lnTo>
                                  <a:lnTo>
                                    <a:pt x="674" y="190"/>
                                  </a:lnTo>
                                  <a:lnTo>
                                    <a:pt x="676" y="196"/>
                                  </a:lnTo>
                                  <a:lnTo>
                                    <a:pt x="678" y="200"/>
                                  </a:lnTo>
                                  <a:lnTo>
                                    <a:pt x="682" y="211"/>
                                  </a:lnTo>
                                  <a:lnTo>
                                    <a:pt x="684" y="217"/>
                                  </a:lnTo>
                                  <a:lnTo>
                                    <a:pt x="686" y="225"/>
                                  </a:lnTo>
                                  <a:lnTo>
                                    <a:pt x="689" y="236"/>
                                  </a:lnTo>
                                  <a:lnTo>
                                    <a:pt x="693" y="248"/>
                                  </a:lnTo>
                                  <a:lnTo>
                                    <a:pt x="695" y="255"/>
                                  </a:lnTo>
                                  <a:lnTo>
                                    <a:pt x="699" y="267"/>
                                  </a:lnTo>
                                  <a:lnTo>
                                    <a:pt x="701" y="275"/>
                                  </a:lnTo>
                                  <a:lnTo>
                                    <a:pt x="703" y="280"/>
                                  </a:lnTo>
                                  <a:lnTo>
                                    <a:pt x="703" y="288"/>
                                  </a:lnTo>
                                  <a:lnTo>
                                    <a:pt x="705" y="294"/>
                                  </a:lnTo>
                                  <a:lnTo>
                                    <a:pt x="707" y="301"/>
                                  </a:lnTo>
                                  <a:lnTo>
                                    <a:pt x="707" y="309"/>
                                  </a:lnTo>
                                  <a:lnTo>
                                    <a:pt x="709" y="315"/>
                                  </a:lnTo>
                                  <a:lnTo>
                                    <a:pt x="711" y="323"/>
                                  </a:lnTo>
                                  <a:lnTo>
                                    <a:pt x="711" y="326"/>
                                  </a:lnTo>
                                  <a:lnTo>
                                    <a:pt x="712" y="336"/>
                                  </a:lnTo>
                                  <a:lnTo>
                                    <a:pt x="712" y="353"/>
                                  </a:lnTo>
                                  <a:lnTo>
                                    <a:pt x="714" y="361"/>
                                  </a:lnTo>
                                  <a:lnTo>
                                    <a:pt x="714" y="371"/>
                                  </a:lnTo>
                                  <a:lnTo>
                                    <a:pt x="716" y="378"/>
                                  </a:lnTo>
                                  <a:lnTo>
                                    <a:pt x="716" y="396"/>
                                  </a:lnTo>
                                  <a:lnTo>
                                    <a:pt x="718" y="403"/>
                                  </a:lnTo>
                                  <a:lnTo>
                                    <a:pt x="718" y="434"/>
                                  </a:lnTo>
                                  <a:lnTo>
                                    <a:pt x="720" y="442"/>
                                  </a:lnTo>
                                  <a:lnTo>
                                    <a:pt x="720" y="488"/>
                                  </a:lnTo>
                                  <a:lnTo>
                                    <a:pt x="718" y="493"/>
                                  </a:lnTo>
                                  <a:lnTo>
                                    <a:pt x="718" y="520"/>
                                  </a:lnTo>
                                  <a:lnTo>
                                    <a:pt x="716" y="528"/>
                                  </a:lnTo>
                                  <a:lnTo>
                                    <a:pt x="716" y="541"/>
                                  </a:lnTo>
                                  <a:lnTo>
                                    <a:pt x="714" y="547"/>
                                  </a:lnTo>
                                  <a:lnTo>
                                    <a:pt x="714" y="559"/>
                                  </a:lnTo>
                                  <a:lnTo>
                                    <a:pt x="712" y="566"/>
                                  </a:lnTo>
                                  <a:lnTo>
                                    <a:pt x="712" y="572"/>
                                  </a:lnTo>
                                  <a:lnTo>
                                    <a:pt x="711" y="578"/>
                                  </a:lnTo>
                                  <a:lnTo>
                                    <a:pt x="711" y="584"/>
                                  </a:lnTo>
                                  <a:lnTo>
                                    <a:pt x="707" y="595"/>
                                  </a:lnTo>
                                  <a:lnTo>
                                    <a:pt x="707" y="599"/>
                                  </a:lnTo>
                                  <a:lnTo>
                                    <a:pt x="703" y="611"/>
                                  </a:lnTo>
                                  <a:lnTo>
                                    <a:pt x="703" y="616"/>
                                  </a:lnTo>
                                  <a:lnTo>
                                    <a:pt x="701" y="620"/>
                                  </a:lnTo>
                                  <a:lnTo>
                                    <a:pt x="697" y="632"/>
                                  </a:lnTo>
                                  <a:lnTo>
                                    <a:pt x="695" y="635"/>
                                  </a:lnTo>
                                  <a:lnTo>
                                    <a:pt x="695" y="641"/>
                                  </a:lnTo>
                                  <a:lnTo>
                                    <a:pt x="693" y="643"/>
                                  </a:lnTo>
                                  <a:lnTo>
                                    <a:pt x="691" y="647"/>
                                  </a:lnTo>
                                  <a:lnTo>
                                    <a:pt x="689" y="653"/>
                                  </a:lnTo>
                                  <a:lnTo>
                                    <a:pt x="686" y="660"/>
                                  </a:lnTo>
                                  <a:lnTo>
                                    <a:pt x="684" y="666"/>
                                  </a:lnTo>
                                  <a:lnTo>
                                    <a:pt x="680" y="674"/>
                                  </a:lnTo>
                                  <a:lnTo>
                                    <a:pt x="678" y="678"/>
                                  </a:lnTo>
                                  <a:lnTo>
                                    <a:pt x="674" y="682"/>
                                  </a:lnTo>
                                  <a:lnTo>
                                    <a:pt x="670" y="689"/>
                                  </a:lnTo>
                                  <a:lnTo>
                                    <a:pt x="666" y="693"/>
                                  </a:lnTo>
                                  <a:lnTo>
                                    <a:pt x="664" y="697"/>
                                  </a:lnTo>
                                  <a:lnTo>
                                    <a:pt x="663" y="699"/>
                                  </a:lnTo>
                                  <a:lnTo>
                                    <a:pt x="659" y="703"/>
                                  </a:lnTo>
                                  <a:lnTo>
                                    <a:pt x="655" y="710"/>
                                  </a:lnTo>
                                  <a:lnTo>
                                    <a:pt x="651" y="712"/>
                                  </a:lnTo>
                                  <a:lnTo>
                                    <a:pt x="647" y="716"/>
                                  </a:lnTo>
                                  <a:lnTo>
                                    <a:pt x="645" y="718"/>
                                  </a:lnTo>
                                  <a:lnTo>
                                    <a:pt x="641" y="722"/>
                                  </a:lnTo>
                                  <a:lnTo>
                                    <a:pt x="640" y="724"/>
                                  </a:lnTo>
                                  <a:lnTo>
                                    <a:pt x="636" y="728"/>
                                  </a:lnTo>
                                  <a:lnTo>
                                    <a:pt x="632" y="730"/>
                                  </a:lnTo>
                                  <a:lnTo>
                                    <a:pt x="630" y="731"/>
                                  </a:lnTo>
                                  <a:lnTo>
                                    <a:pt x="626" y="733"/>
                                  </a:lnTo>
                                  <a:lnTo>
                                    <a:pt x="622" y="737"/>
                                  </a:lnTo>
                                  <a:lnTo>
                                    <a:pt x="618" y="739"/>
                                  </a:lnTo>
                                  <a:lnTo>
                                    <a:pt x="616" y="741"/>
                                  </a:lnTo>
                                  <a:lnTo>
                                    <a:pt x="609" y="745"/>
                                  </a:lnTo>
                                  <a:lnTo>
                                    <a:pt x="601" y="749"/>
                                  </a:lnTo>
                                  <a:lnTo>
                                    <a:pt x="597" y="749"/>
                                  </a:lnTo>
                                  <a:lnTo>
                                    <a:pt x="590" y="753"/>
                                  </a:lnTo>
                                  <a:lnTo>
                                    <a:pt x="586" y="755"/>
                                  </a:lnTo>
                                  <a:lnTo>
                                    <a:pt x="580" y="755"/>
                                  </a:lnTo>
                                  <a:lnTo>
                                    <a:pt x="572" y="758"/>
                                  </a:lnTo>
                                  <a:lnTo>
                                    <a:pt x="565" y="758"/>
                                  </a:lnTo>
                                  <a:lnTo>
                                    <a:pt x="559" y="760"/>
                                  </a:lnTo>
                                  <a:lnTo>
                                    <a:pt x="555" y="760"/>
                                  </a:lnTo>
                                  <a:lnTo>
                                    <a:pt x="551" y="762"/>
                                  </a:lnTo>
                                  <a:lnTo>
                                    <a:pt x="543" y="762"/>
                                  </a:lnTo>
                                  <a:lnTo>
                                    <a:pt x="173" y="762"/>
                                  </a:lnTo>
                                  <a:lnTo>
                                    <a:pt x="167" y="760"/>
                                  </a:lnTo>
                                  <a:lnTo>
                                    <a:pt x="159" y="760"/>
                                  </a:lnTo>
                                  <a:lnTo>
                                    <a:pt x="154" y="758"/>
                                  </a:lnTo>
                                  <a:lnTo>
                                    <a:pt x="150" y="758"/>
                                  </a:lnTo>
                                  <a:lnTo>
                                    <a:pt x="146" y="756"/>
                                  </a:lnTo>
                                  <a:lnTo>
                                    <a:pt x="142" y="756"/>
                                  </a:lnTo>
                                  <a:lnTo>
                                    <a:pt x="138" y="755"/>
                                  </a:lnTo>
                                  <a:lnTo>
                                    <a:pt x="133" y="753"/>
                                  </a:lnTo>
                                  <a:lnTo>
                                    <a:pt x="129" y="753"/>
                                  </a:lnTo>
                                  <a:lnTo>
                                    <a:pt x="121" y="749"/>
                                  </a:lnTo>
                                  <a:lnTo>
                                    <a:pt x="113" y="745"/>
                                  </a:lnTo>
                                  <a:lnTo>
                                    <a:pt x="109" y="743"/>
                                  </a:lnTo>
                                  <a:lnTo>
                                    <a:pt x="108" y="741"/>
                                  </a:lnTo>
                                  <a:lnTo>
                                    <a:pt x="100" y="737"/>
                                  </a:lnTo>
                                  <a:lnTo>
                                    <a:pt x="92" y="733"/>
                                  </a:lnTo>
                                  <a:lnTo>
                                    <a:pt x="90" y="731"/>
                                  </a:lnTo>
                                  <a:lnTo>
                                    <a:pt x="86" y="728"/>
                                  </a:lnTo>
                                  <a:lnTo>
                                    <a:pt x="83" y="726"/>
                                  </a:lnTo>
                                  <a:lnTo>
                                    <a:pt x="81" y="724"/>
                                  </a:lnTo>
                                  <a:lnTo>
                                    <a:pt x="77" y="720"/>
                                  </a:lnTo>
                                  <a:lnTo>
                                    <a:pt x="73" y="718"/>
                                  </a:lnTo>
                                  <a:lnTo>
                                    <a:pt x="71" y="714"/>
                                  </a:lnTo>
                                  <a:lnTo>
                                    <a:pt x="67" y="710"/>
                                  </a:lnTo>
                                  <a:lnTo>
                                    <a:pt x="65" y="708"/>
                                  </a:lnTo>
                                  <a:lnTo>
                                    <a:pt x="61" y="705"/>
                                  </a:lnTo>
                                  <a:lnTo>
                                    <a:pt x="60" y="701"/>
                                  </a:lnTo>
                                  <a:lnTo>
                                    <a:pt x="58" y="699"/>
                                  </a:lnTo>
                                  <a:lnTo>
                                    <a:pt x="54" y="695"/>
                                  </a:lnTo>
                                  <a:lnTo>
                                    <a:pt x="50" y="687"/>
                                  </a:lnTo>
                                  <a:lnTo>
                                    <a:pt x="46" y="683"/>
                                  </a:lnTo>
                                  <a:lnTo>
                                    <a:pt x="42" y="676"/>
                                  </a:lnTo>
                                  <a:lnTo>
                                    <a:pt x="38" y="668"/>
                                  </a:lnTo>
                                  <a:lnTo>
                                    <a:pt x="36" y="664"/>
                                  </a:lnTo>
                                  <a:lnTo>
                                    <a:pt x="35" y="659"/>
                                  </a:lnTo>
                                  <a:lnTo>
                                    <a:pt x="31" y="655"/>
                                  </a:lnTo>
                                  <a:lnTo>
                                    <a:pt x="29" y="651"/>
                                  </a:lnTo>
                                  <a:lnTo>
                                    <a:pt x="29" y="645"/>
                                  </a:lnTo>
                                  <a:lnTo>
                                    <a:pt x="27" y="643"/>
                                  </a:lnTo>
                                  <a:lnTo>
                                    <a:pt x="25" y="639"/>
                                  </a:lnTo>
                                  <a:lnTo>
                                    <a:pt x="21" y="628"/>
                                  </a:lnTo>
                                  <a:lnTo>
                                    <a:pt x="21" y="624"/>
                                  </a:lnTo>
                                  <a:lnTo>
                                    <a:pt x="19" y="618"/>
                                  </a:lnTo>
                                  <a:lnTo>
                                    <a:pt x="17" y="614"/>
                                  </a:lnTo>
                                  <a:lnTo>
                                    <a:pt x="15" y="609"/>
                                  </a:lnTo>
                                  <a:lnTo>
                                    <a:pt x="15" y="603"/>
                                  </a:lnTo>
                                  <a:lnTo>
                                    <a:pt x="12" y="591"/>
                                  </a:lnTo>
                                  <a:lnTo>
                                    <a:pt x="12" y="586"/>
                                  </a:lnTo>
                                  <a:lnTo>
                                    <a:pt x="10" y="580"/>
                                  </a:lnTo>
                                  <a:lnTo>
                                    <a:pt x="10" y="574"/>
                                  </a:lnTo>
                                  <a:lnTo>
                                    <a:pt x="8" y="568"/>
                                  </a:lnTo>
                                  <a:lnTo>
                                    <a:pt x="8" y="563"/>
                                  </a:lnTo>
                                  <a:lnTo>
                                    <a:pt x="6" y="557"/>
                                  </a:lnTo>
                                  <a:lnTo>
                                    <a:pt x="6" y="551"/>
                                  </a:lnTo>
                                  <a:lnTo>
                                    <a:pt x="4" y="543"/>
                                  </a:lnTo>
                                  <a:lnTo>
                                    <a:pt x="4" y="532"/>
                                  </a:lnTo>
                                  <a:lnTo>
                                    <a:pt x="2" y="524"/>
                                  </a:lnTo>
                                  <a:lnTo>
                                    <a:pt x="2" y="497"/>
                                  </a:lnTo>
                                  <a:lnTo>
                                    <a:pt x="0" y="492"/>
                                  </a:lnTo>
                                  <a:lnTo>
                                    <a:pt x="0" y="440"/>
                                  </a:lnTo>
                                  <a:lnTo>
                                    <a:pt x="2" y="432"/>
                                  </a:lnTo>
                                  <a:lnTo>
                                    <a:pt x="2" y="399"/>
                                  </a:lnTo>
                                  <a:lnTo>
                                    <a:pt x="4" y="392"/>
                                  </a:lnTo>
                                  <a:lnTo>
                                    <a:pt x="4" y="374"/>
                                  </a:lnTo>
                                  <a:lnTo>
                                    <a:pt x="6" y="367"/>
                                  </a:lnTo>
                                  <a:lnTo>
                                    <a:pt x="6" y="357"/>
                                  </a:lnTo>
                                  <a:lnTo>
                                    <a:pt x="8" y="349"/>
                                  </a:lnTo>
                                  <a:lnTo>
                                    <a:pt x="8" y="340"/>
                                  </a:lnTo>
                                  <a:lnTo>
                                    <a:pt x="10" y="332"/>
                                  </a:lnTo>
                                  <a:lnTo>
                                    <a:pt x="10" y="326"/>
                                  </a:lnTo>
                                  <a:lnTo>
                                    <a:pt x="12" y="319"/>
                                  </a:lnTo>
                                  <a:lnTo>
                                    <a:pt x="12" y="313"/>
                                  </a:lnTo>
                                  <a:lnTo>
                                    <a:pt x="15" y="298"/>
                                  </a:lnTo>
                                  <a:lnTo>
                                    <a:pt x="15" y="292"/>
                                  </a:lnTo>
                                  <a:lnTo>
                                    <a:pt x="17" y="284"/>
                                  </a:lnTo>
                                  <a:lnTo>
                                    <a:pt x="19" y="278"/>
                                  </a:lnTo>
                                  <a:lnTo>
                                    <a:pt x="21" y="271"/>
                                  </a:lnTo>
                                  <a:lnTo>
                                    <a:pt x="21" y="265"/>
                                  </a:lnTo>
                                  <a:lnTo>
                                    <a:pt x="23" y="257"/>
                                  </a:lnTo>
                                  <a:lnTo>
                                    <a:pt x="27" y="246"/>
                                  </a:lnTo>
                                  <a:lnTo>
                                    <a:pt x="29" y="240"/>
                                  </a:lnTo>
                                  <a:lnTo>
                                    <a:pt x="31" y="232"/>
                                  </a:lnTo>
                                  <a:lnTo>
                                    <a:pt x="35" y="221"/>
                                  </a:lnTo>
                                  <a:lnTo>
                                    <a:pt x="38" y="209"/>
                                  </a:lnTo>
                                  <a:lnTo>
                                    <a:pt x="40" y="204"/>
                                  </a:lnTo>
                                  <a:lnTo>
                                    <a:pt x="44" y="198"/>
                                  </a:lnTo>
                                  <a:lnTo>
                                    <a:pt x="48" y="186"/>
                                  </a:lnTo>
                                  <a:lnTo>
                                    <a:pt x="50" y="182"/>
                                  </a:lnTo>
                                  <a:lnTo>
                                    <a:pt x="52" y="177"/>
                                  </a:lnTo>
                                  <a:lnTo>
                                    <a:pt x="56" y="171"/>
                                  </a:lnTo>
                                  <a:lnTo>
                                    <a:pt x="58" y="165"/>
                                  </a:lnTo>
                                  <a:lnTo>
                                    <a:pt x="60" y="161"/>
                                  </a:lnTo>
                                  <a:lnTo>
                                    <a:pt x="63" y="156"/>
                                  </a:lnTo>
                                  <a:lnTo>
                                    <a:pt x="65" y="150"/>
                                  </a:lnTo>
                                  <a:lnTo>
                                    <a:pt x="69" y="146"/>
                                  </a:lnTo>
                                  <a:lnTo>
                                    <a:pt x="71" y="140"/>
                                  </a:lnTo>
                                  <a:lnTo>
                                    <a:pt x="75" y="136"/>
                                  </a:lnTo>
                                  <a:lnTo>
                                    <a:pt x="77" y="132"/>
                                  </a:lnTo>
                                  <a:lnTo>
                                    <a:pt x="81" y="127"/>
                                  </a:lnTo>
                                  <a:lnTo>
                                    <a:pt x="83" y="123"/>
                                  </a:lnTo>
                                  <a:lnTo>
                                    <a:pt x="86" y="119"/>
                                  </a:lnTo>
                                  <a:lnTo>
                                    <a:pt x="90" y="113"/>
                                  </a:lnTo>
                                  <a:lnTo>
                                    <a:pt x="92" y="109"/>
                                  </a:lnTo>
                                  <a:lnTo>
                                    <a:pt x="100" y="102"/>
                                  </a:lnTo>
                                  <a:lnTo>
                                    <a:pt x="104" y="98"/>
                                  </a:lnTo>
                                  <a:lnTo>
                                    <a:pt x="106" y="94"/>
                                  </a:lnTo>
                                  <a:lnTo>
                                    <a:pt x="113" y="86"/>
                                  </a:lnTo>
                                  <a:lnTo>
                                    <a:pt x="121" y="79"/>
                                  </a:lnTo>
                                  <a:lnTo>
                                    <a:pt x="123" y="77"/>
                                  </a:lnTo>
                                  <a:lnTo>
                                    <a:pt x="131" y="69"/>
                                  </a:lnTo>
                                  <a:lnTo>
                                    <a:pt x="134" y="67"/>
                                  </a:lnTo>
                                  <a:lnTo>
                                    <a:pt x="142" y="60"/>
                                  </a:lnTo>
                                  <a:lnTo>
                                    <a:pt x="146" y="58"/>
                                  </a:lnTo>
                                  <a:lnTo>
                                    <a:pt x="150" y="54"/>
                                  </a:lnTo>
                                  <a:lnTo>
                                    <a:pt x="156" y="52"/>
                                  </a:lnTo>
                                  <a:lnTo>
                                    <a:pt x="159" y="48"/>
                                  </a:lnTo>
                                  <a:lnTo>
                                    <a:pt x="163" y="46"/>
                                  </a:lnTo>
                                  <a:lnTo>
                                    <a:pt x="167" y="42"/>
                                  </a:lnTo>
                                  <a:lnTo>
                                    <a:pt x="173" y="40"/>
                                  </a:lnTo>
                                  <a:lnTo>
                                    <a:pt x="181" y="36"/>
                                  </a:lnTo>
                                  <a:lnTo>
                                    <a:pt x="186" y="33"/>
                                  </a:lnTo>
                                  <a:lnTo>
                                    <a:pt x="190" y="31"/>
                                  </a:lnTo>
                                  <a:lnTo>
                                    <a:pt x="196" y="29"/>
                                  </a:lnTo>
                                  <a:lnTo>
                                    <a:pt x="204" y="25"/>
                                  </a:lnTo>
                                  <a:lnTo>
                                    <a:pt x="215" y="21"/>
                                  </a:lnTo>
                                  <a:lnTo>
                                    <a:pt x="219" y="19"/>
                                  </a:lnTo>
                                  <a:lnTo>
                                    <a:pt x="225" y="17"/>
                                  </a:lnTo>
                                  <a:lnTo>
                                    <a:pt x="229" y="15"/>
                                  </a:lnTo>
                                  <a:lnTo>
                                    <a:pt x="234" y="13"/>
                                  </a:lnTo>
                                  <a:lnTo>
                                    <a:pt x="240" y="13"/>
                                  </a:lnTo>
                                  <a:lnTo>
                                    <a:pt x="246" y="12"/>
                                  </a:lnTo>
                                  <a:lnTo>
                                    <a:pt x="250" y="10"/>
                                  </a:lnTo>
                                  <a:lnTo>
                                    <a:pt x="255" y="10"/>
                                  </a:lnTo>
                                  <a:lnTo>
                                    <a:pt x="267" y="6"/>
                                  </a:lnTo>
                                  <a:lnTo>
                                    <a:pt x="273" y="6"/>
                                  </a:lnTo>
                                  <a:lnTo>
                                    <a:pt x="278" y="4"/>
                                  </a:lnTo>
                                  <a:lnTo>
                                    <a:pt x="290" y="4"/>
                                  </a:lnTo>
                                  <a:lnTo>
                                    <a:pt x="296" y="2"/>
                                  </a:lnTo>
                                  <a:lnTo>
                                    <a:pt x="307" y="2"/>
                                  </a:lnTo>
                                  <a:lnTo>
                                    <a:pt x="313" y="0"/>
                                  </a:lnTo>
                                  <a:lnTo>
                                    <a:pt x="361"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7" name="Oval 109"/>
                          <wps:cNvSpPr>
                            <a:spLocks noChangeArrowheads="1"/>
                          </wps:cNvSpPr>
                          <wps:spPr bwMode="auto">
                            <a:xfrm>
                              <a:off x="3706" y="511"/>
                              <a:ext cx="176" cy="174"/>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grpSp>
                      <wpg:grpSp>
                        <wpg:cNvPr id="8" name="Group 110"/>
                        <wpg:cNvGrpSpPr>
                          <a:grpSpLocks/>
                        </wpg:cNvGrpSpPr>
                        <wpg:grpSpPr bwMode="auto">
                          <a:xfrm rot="-1969180">
                            <a:off x="2112" y="1536"/>
                            <a:ext cx="231" cy="364"/>
                            <a:chOff x="624" y="240"/>
                            <a:chExt cx="720" cy="1173"/>
                          </a:xfrm>
                        </wpg:grpSpPr>
                        <wps:wsp>
                          <wps:cNvPr id="9" name="Freeform 111"/>
                          <wps:cNvSpPr>
                            <a:spLocks/>
                          </wps:cNvSpPr>
                          <wps:spPr bwMode="auto">
                            <a:xfrm>
                              <a:off x="785" y="970"/>
                              <a:ext cx="398" cy="443"/>
                            </a:xfrm>
                            <a:custGeom>
                              <a:avLst/>
                              <a:gdLst>
                                <a:gd name="T0" fmla="*/ 137 w 398"/>
                                <a:gd name="T1" fmla="*/ 44 h 443"/>
                                <a:gd name="T2" fmla="*/ 0 w 398"/>
                                <a:gd name="T3" fmla="*/ 30 h 443"/>
                                <a:gd name="T4" fmla="*/ 0 w 398"/>
                                <a:gd name="T5" fmla="*/ 0 h 443"/>
                                <a:gd name="T6" fmla="*/ 398 w 398"/>
                                <a:gd name="T7" fmla="*/ 0 h 443"/>
                                <a:gd name="T8" fmla="*/ 398 w 398"/>
                                <a:gd name="T9" fmla="*/ 30 h 443"/>
                                <a:gd name="T10" fmla="*/ 261 w 398"/>
                                <a:gd name="T11" fmla="*/ 44 h 443"/>
                                <a:gd name="T12" fmla="*/ 261 w 398"/>
                                <a:gd name="T13" fmla="*/ 443 h 443"/>
                                <a:gd name="T14" fmla="*/ 137 w 398"/>
                                <a:gd name="T15" fmla="*/ 443 h 443"/>
                                <a:gd name="T16" fmla="*/ 137 w 398"/>
                                <a:gd name="T17" fmla="*/ 44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8" h="443">
                                  <a:moveTo>
                                    <a:pt x="137" y="44"/>
                                  </a:moveTo>
                                  <a:lnTo>
                                    <a:pt x="0" y="30"/>
                                  </a:lnTo>
                                  <a:lnTo>
                                    <a:pt x="0" y="0"/>
                                  </a:lnTo>
                                  <a:lnTo>
                                    <a:pt x="398" y="0"/>
                                  </a:lnTo>
                                  <a:lnTo>
                                    <a:pt x="398" y="30"/>
                                  </a:lnTo>
                                  <a:lnTo>
                                    <a:pt x="261" y="44"/>
                                  </a:lnTo>
                                  <a:lnTo>
                                    <a:pt x="261" y="443"/>
                                  </a:lnTo>
                                  <a:lnTo>
                                    <a:pt x="137" y="443"/>
                                  </a:lnTo>
                                  <a:lnTo>
                                    <a:pt x="137" y="44"/>
                                  </a:lnTo>
                                  <a:close/>
                                </a:path>
                              </a:pathLst>
                            </a:custGeom>
                            <a:solidFill>
                              <a:srgbClr val="FF9912"/>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2"/>
                          <wps:cNvSpPr>
                            <a:spLocks/>
                          </wps:cNvSpPr>
                          <wps:spPr bwMode="auto">
                            <a:xfrm>
                              <a:off x="624" y="240"/>
                              <a:ext cx="720" cy="762"/>
                            </a:xfrm>
                            <a:custGeom>
                              <a:avLst/>
                              <a:gdLst>
                                <a:gd name="T0" fmla="*/ 434 w 720"/>
                                <a:gd name="T1" fmla="*/ 4 h 762"/>
                                <a:gd name="T2" fmla="*/ 461 w 720"/>
                                <a:gd name="T3" fmla="*/ 8 h 762"/>
                                <a:gd name="T4" fmla="*/ 494 w 720"/>
                                <a:gd name="T5" fmla="*/ 17 h 762"/>
                                <a:gd name="T6" fmla="*/ 522 w 720"/>
                                <a:gd name="T7" fmla="*/ 27 h 762"/>
                                <a:gd name="T8" fmla="*/ 545 w 720"/>
                                <a:gd name="T9" fmla="*/ 38 h 762"/>
                                <a:gd name="T10" fmla="*/ 567 w 720"/>
                                <a:gd name="T11" fmla="*/ 52 h 762"/>
                                <a:gd name="T12" fmla="*/ 588 w 720"/>
                                <a:gd name="T13" fmla="*/ 67 h 762"/>
                                <a:gd name="T14" fmla="*/ 615 w 720"/>
                                <a:gd name="T15" fmla="*/ 96 h 762"/>
                                <a:gd name="T16" fmla="*/ 636 w 720"/>
                                <a:gd name="T17" fmla="*/ 121 h 762"/>
                                <a:gd name="T18" fmla="*/ 649 w 720"/>
                                <a:gd name="T19" fmla="*/ 144 h 762"/>
                                <a:gd name="T20" fmla="*/ 664 w 720"/>
                                <a:gd name="T21" fmla="*/ 169 h 762"/>
                                <a:gd name="T22" fmla="*/ 678 w 720"/>
                                <a:gd name="T23" fmla="*/ 200 h 762"/>
                                <a:gd name="T24" fmla="*/ 693 w 720"/>
                                <a:gd name="T25" fmla="*/ 248 h 762"/>
                                <a:gd name="T26" fmla="*/ 703 w 720"/>
                                <a:gd name="T27" fmla="*/ 288 h 762"/>
                                <a:gd name="T28" fmla="*/ 711 w 720"/>
                                <a:gd name="T29" fmla="*/ 323 h 762"/>
                                <a:gd name="T30" fmla="*/ 714 w 720"/>
                                <a:gd name="T31" fmla="*/ 371 h 762"/>
                                <a:gd name="T32" fmla="*/ 720 w 720"/>
                                <a:gd name="T33" fmla="*/ 442 h 762"/>
                                <a:gd name="T34" fmla="*/ 716 w 720"/>
                                <a:gd name="T35" fmla="*/ 541 h 762"/>
                                <a:gd name="T36" fmla="*/ 711 w 720"/>
                                <a:gd name="T37" fmla="*/ 578 h 762"/>
                                <a:gd name="T38" fmla="*/ 703 w 720"/>
                                <a:gd name="T39" fmla="*/ 616 h 762"/>
                                <a:gd name="T40" fmla="*/ 693 w 720"/>
                                <a:gd name="T41" fmla="*/ 643 h 762"/>
                                <a:gd name="T42" fmla="*/ 680 w 720"/>
                                <a:gd name="T43" fmla="*/ 674 h 762"/>
                                <a:gd name="T44" fmla="*/ 664 w 720"/>
                                <a:gd name="T45" fmla="*/ 697 h 762"/>
                                <a:gd name="T46" fmla="*/ 647 w 720"/>
                                <a:gd name="T47" fmla="*/ 716 h 762"/>
                                <a:gd name="T48" fmla="*/ 632 w 720"/>
                                <a:gd name="T49" fmla="*/ 730 h 762"/>
                                <a:gd name="T50" fmla="*/ 616 w 720"/>
                                <a:gd name="T51" fmla="*/ 741 h 762"/>
                                <a:gd name="T52" fmla="*/ 586 w 720"/>
                                <a:gd name="T53" fmla="*/ 755 h 762"/>
                                <a:gd name="T54" fmla="*/ 555 w 720"/>
                                <a:gd name="T55" fmla="*/ 760 h 762"/>
                                <a:gd name="T56" fmla="*/ 159 w 720"/>
                                <a:gd name="T57" fmla="*/ 760 h 762"/>
                                <a:gd name="T58" fmla="*/ 138 w 720"/>
                                <a:gd name="T59" fmla="*/ 755 h 762"/>
                                <a:gd name="T60" fmla="*/ 109 w 720"/>
                                <a:gd name="T61" fmla="*/ 743 h 762"/>
                                <a:gd name="T62" fmla="*/ 86 w 720"/>
                                <a:gd name="T63" fmla="*/ 728 h 762"/>
                                <a:gd name="T64" fmla="*/ 71 w 720"/>
                                <a:gd name="T65" fmla="*/ 714 h 762"/>
                                <a:gd name="T66" fmla="*/ 58 w 720"/>
                                <a:gd name="T67" fmla="*/ 699 h 762"/>
                                <a:gd name="T68" fmla="*/ 38 w 720"/>
                                <a:gd name="T69" fmla="*/ 668 h 762"/>
                                <a:gd name="T70" fmla="*/ 29 w 720"/>
                                <a:gd name="T71" fmla="*/ 645 h 762"/>
                                <a:gd name="T72" fmla="*/ 19 w 720"/>
                                <a:gd name="T73" fmla="*/ 618 h 762"/>
                                <a:gd name="T74" fmla="*/ 12 w 720"/>
                                <a:gd name="T75" fmla="*/ 586 h 762"/>
                                <a:gd name="T76" fmla="*/ 6 w 720"/>
                                <a:gd name="T77" fmla="*/ 557 h 762"/>
                                <a:gd name="T78" fmla="*/ 2 w 720"/>
                                <a:gd name="T79" fmla="*/ 497 h 762"/>
                                <a:gd name="T80" fmla="*/ 4 w 720"/>
                                <a:gd name="T81" fmla="*/ 392 h 762"/>
                                <a:gd name="T82" fmla="*/ 8 w 720"/>
                                <a:gd name="T83" fmla="*/ 340 h 762"/>
                                <a:gd name="T84" fmla="*/ 15 w 720"/>
                                <a:gd name="T85" fmla="*/ 298 h 762"/>
                                <a:gd name="T86" fmla="*/ 21 w 720"/>
                                <a:gd name="T87" fmla="*/ 265 h 762"/>
                                <a:gd name="T88" fmla="*/ 35 w 720"/>
                                <a:gd name="T89" fmla="*/ 221 h 762"/>
                                <a:gd name="T90" fmla="*/ 50 w 720"/>
                                <a:gd name="T91" fmla="*/ 182 h 762"/>
                                <a:gd name="T92" fmla="*/ 63 w 720"/>
                                <a:gd name="T93" fmla="*/ 156 h 762"/>
                                <a:gd name="T94" fmla="*/ 77 w 720"/>
                                <a:gd name="T95" fmla="*/ 132 h 762"/>
                                <a:gd name="T96" fmla="*/ 92 w 720"/>
                                <a:gd name="T97" fmla="*/ 109 h 762"/>
                                <a:gd name="T98" fmla="*/ 121 w 720"/>
                                <a:gd name="T99" fmla="*/ 79 h 762"/>
                                <a:gd name="T100" fmla="*/ 146 w 720"/>
                                <a:gd name="T101" fmla="*/ 58 h 762"/>
                                <a:gd name="T102" fmla="*/ 167 w 720"/>
                                <a:gd name="T103" fmla="*/ 42 h 762"/>
                                <a:gd name="T104" fmla="*/ 196 w 720"/>
                                <a:gd name="T105" fmla="*/ 29 h 762"/>
                                <a:gd name="T106" fmla="*/ 229 w 720"/>
                                <a:gd name="T107" fmla="*/ 15 h 762"/>
                                <a:gd name="T108" fmla="*/ 255 w 720"/>
                                <a:gd name="T109" fmla="*/ 10 h 762"/>
                                <a:gd name="T110" fmla="*/ 296 w 720"/>
                                <a:gd name="T111" fmla="*/ 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20" h="762">
                                  <a:moveTo>
                                    <a:pt x="361" y="0"/>
                                  </a:moveTo>
                                  <a:lnTo>
                                    <a:pt x="411" y="0"/>
                                  </a:lnTo>
                                  <a:lnTo>
                                    <a:pt x="417" y="2"/>
                                  </a:lnTo>
                                  <a:lnTo>
                                    <a:pt x="428" y="2"/>
                                  </a:lnTo>
                                  <a:lnTo>
                                    <a:pt x="434" y="4"/>
                                  </a:lnTo>
                                  <a:lnTo>
                                    <a:pt x="440" y="4"/>
                                  </a:lnTo>
                                  <a:lnTo>
                                    <a:pt x="446" y="6"/>
                                  </a:lnTo>
                                  <a:lnTo>
                                    <a:pt x="451" y="6"/>
                                  </a:lnTo>
                                  <a:lnTo>
                                    <a:pt x="455" y="8"/>
                                  </a:lnTo>
                                  <a:lnTo>
                                    <a:pt x="461" y="8"/>
                                  </a:lnTo>
                                  <a:lnTo>
                                    <a:pt x="467" y="10"/>
                                  </a:lnTo>
                                  <a:lnTo>
                                    <a:pt x="472" y="10"/>
                                  </a:lnTo>
                                  <a:lnTo>
                                    <a:pt x="478" y="12"/>
                                  </a:lnTo>
                                  <a:lnTo>
                                    <a:pt x="482" y="13"/>
                                  </a:lnTo>
                                  <a:lnTo>
                                    <a:pt x="494" y="17"/>
                                  </a:lnTo>
                                  <a:lnTo>
                                    <a:pt x="497" y="17"/>
                                  </a:lnTo>
                                  <a:lnTo>
                                    <a:pt x="509" y="21"/>
                                  </a:lnTo>
                                  <a:lnTo>
                                    <a:pt x="513" y="23"/>
                                  </a:lnTo>
                                  <a:lnTo>
                                    <a:pt x="519" y="25"/>
                                  </a:lnTo>
                                  <a:lnTo>
                                    <a:pt x="522" y="27"/>
                                  </a:lnTo>
                                  <a:lnTo>
                                    <a:pt x="528" y="29"/>
                                  </a:lnTo>
                                  <a:lnTo>
                                    <a:pt x="532" y="33"/>
                                  </a:lnTo>
                                  <a:lnTo>
                                    <a:pt x="536" y="35"/>
                                  </a:lnTo>
                                  <a:lnTo>
                                    <a:pt x="542" y="36"/>
                                  </a:lnTo>
                                  <a:lnTo>
                                    <a:pt x="545" y="38"/>
                                  </a:lnTo>
                                  <a:lnTo>
                                    <a:pt x="549" y="42"/>
                                  </a:lnTo>
                                  <a:lnTo>
                                    <a:pt x="555" y="44"/>
                                  </a:lnTo>
                                  <a:lnTo>
                                    <a:pt x="559" y="46"/>
                                  </a:lnTo>
                                  <a:lnTo>
                                    <a:pt x="563" y="50"/>
                                  </a:lnTo>
                                  <a:lnTo>
                                    <a:pt x="567" y="52"/>
                                  </a:lnTo>
                                  <a:lnTo>
                                    <a:pt x="572" y="56"/>
                                  </a:lnTo>
                                  <a:lnTo>
                                    <a:pt x="576" y="60"/>
                                  </a:lnTo>
                                  <a:lnTo>
                                    <a:pt x="580" y="61"/>
                                  </a:lnTo>
                                  <a:lnTo>
                                    <a:pt x="584" y="65"/>
                                  </a:lnTo>
                                  <a:lnTo>
                                    <a:pt x="588" y="67"/>
                                  </a:lnTo>
                                  <a:lnTo>
                                    <a:pt x="595" y="75"/>
                                  </a:lnTo>
                                  <a:lnTo>
                                    <a:pt x="597" y="77"/>
                                  </a:lnTo>
                                  <a:lnTo>
                                    <a:pt x="605" y="84"/>
                                  </a:lnTo>
                                  <a:lnTo>
                                    <a:pt x="613" y="92"/>
                                  </a:lnTo>
                                  <a:lnTo>
                                    <a:pt x="615" y="96"/>
                                  </a:lnTo>
                                  <a:lnTo>
                                    <a:pt x="622" y="104"/>
                                  </a:lnTo>
                                  <a:lnTo>
                                    <a:pt x="626" y="108"/>
                                  </a:lnTo>
                                  <a:lnTo>
                                    <a:pt x="628" y="111"/>
                                  </a:lnTo>
                                  <a:lnTo>
                                    <a:pt x="632" y="115"/>
                                  </a:lnTo>
                                  <a:lnTo>
                                    <a:pt x="636" y="121"/>
                                  </a:lnTo>
                                  <a:lnTo>
                                    <a:pt x="638" y="125"/>
                                  </a:lnTo>
                                  <a:lnTo>
                                    <a:pt x="641" y="129"/>
                                  </a:lnTo>
                                  <a:lnTo>
                                    <a:pt x="643" y="134"/>
                                  </a:lnTo>
                                  <a:lnTo>
                                    <a:pt x="647" y="138"/>
                                  </a:lnTo>
                                  <a:lnTo>
                                    <a:pt x="649" y="144"/>
                                  </a:lnTo>
                                  <a:lnTo>
                                    <a:pt x="653" y="148"/>
                                  </a:lnTo>
                                  <a:lnTo>
                                    <a:pt x="655" y="154"/>
                                  </a:lnTo>
                                  <a:lnTo>
                                    <a:pt x="659" y="157"/>
                                  </a:lnTo>
                                  <a:lnTo>
                                    <a:pt x="661" y="163"/>
                                  </a:lnTo>
                                  <a:lnTo>
                                    <a:pt x="664" y="169"/>
                                  </a:lnTo>
                                  <a:lnTo>
                                    <a:pt x="666" y="173"/>
                                  </a:lnTo>
                                  <a:lnTo>
                                    <a:pt x="670" y="184"/>
                                  </a:lnTo>
                                  <a:lnTo>
                                    <a:pt x="674" y="190"/>
                                  </a:lnTo>
                                  <a:lnTo>
                                    <a:pt x="676" y="196"/>
                                  </a:lnTo>
                                  <a:lnTo>
                                    <a:pt x="678" y="200"/>
                                  </a:lnTo>
                                  <a:lnTo>
                                    <a:pt x="682" y="211"/>
                                  </a:lnTo>
                                  <a:lnTo>
                                    <a:pt x="684" y="217"/>
                                  </a:lnTo>
                                  <a:lnTo>
                                    <a:pt x="686" y="225"/>
                                  </a:lnTo>
                                  <a:lnTo>
                                    <a:pt x="689" y="236"/>
                                  </a:lnTo>
                                  <a:lnTo>
                                    <a:pt x="693" y="248"/>
                                  </a:lnTo>
                                  <a:lnTo>
                                    <a:pt x="695" y="255"/>
                                  </a:lnTo>
                                  <a:lnTo>
                                    <a:pt x="699" y="267"/>
                                  </a:lnTo>
                                  <a:lnTo>
                                    <a:pt x="701" y="275"/>
                                  </a:lnTo>
                                  <a:lnTo>
                                    <a:pt x="703" y="280"/>
                                  </a:lnTo>
                                  <a:lnTo>
                                    <a:pt x="703" y="288"/>
                                  </a:lnTo>
                                  <a:lnTo>
                                    <a:pt x="705" y="294"/>
                                  </a:lnTo>
                                  <a:lnTo>
                                    <a:pt x="707" y="301"/>
                                  </a:lnTo>
                                  <a:lnTo>
                                    <a:pt x="707" y="309"/>
                                  </a:lnTo>
                                  <a:lnTo>
                                    <a:pt x="709" y="315"/>
                                  </a:lnTo>
                                  <a:lnTo>
                                    <a:pt x="711" y="323"/>
                                  </a:lnTo>
                                  <a:lnTo>
                                    <a:pt x="711" y="326"/>
                                  </a:lnTo>
                                  <a:lnTo>
                                    <a:pt x="712" y="336"/>
                                  </a:lnTo>
                                  <a:lnTo>
                                    <a:pt x="712" y="353"/>
                                  </a:lnTo>
                                  <a:lnTo>
                                    <a:pt x="714" y="361"/>
                                  </a:lnTo>
                                  <a:lnTo>
                                    <a:pt x="714" y="371"/>
                                  </a:lnTo>
                                  <a:lnTo>
                                    <a:pt x="716" y="378"/>
                                  </a:lnTo>
                                  <a:lnTo>
                                    <a:pt x="716" y="396"/>
                                  </a:lnTo>
                                  <a:lnTo>
                                    <a:pt x="718" y="403"/>
                                  </a:lnTo>
                                  <a:lnTo>
                                    <a:pt x="718" y="434"/>
                                  </a:lnTo>
                                  <a:lnTo>
                                    <a:pt x="720" y="442"/>
                                  </a:lnTo>
                                  <a:lnTo>
                                    <a:pt x="720" y="488"/>
                                  </a:lnTo>
                                  <a:lnTo>
                                    <a:pt x="718" y="493"/>
                                  </a:lnTo>
                                  <a:lnTo>
                                    <a:pt x="718" y="520"/>
                                  </a:lnTo>
                                  <a:lnTo>
                                    <a:pt x="716" y="528"/>
                                  </a:lnTo>
                                  <a:lnTo>
                                    <a:pt x="716" y="541"/>
                                  </a:lnTo>
                                  <a:lnTo>
                                    <a:pt x="714" y="547"/>
                                  </a:lnTo>
                                  <a:lnTo>
                                    <a:pt x="714" y="559"/>
                                  </a:lnTo>
                                  <a:lnTo>
                                    <a:pt x="712" y="566"/>
                                  </a:lnTo>
                                  <a:lnTo>
                                    <a:pt x="712" y="572"/>
                                  </a:lnTo>
                                  <a:lnTo>
                                    <a:pt x="711" y="578"/>
                                  </a:lnTo>
                                  <a:lnTo>
                                    <a:pt x="711" y="584"/>
                                  </a:lnTo>
                                  <a:lnTo>
                                    <a:pt x="707" y="595"/>
                                  </a:lnTo>
                                  <a:lnTo>
                                    <a:pt x="707" y="599"/>
                                  </a:lnTo>
                                  <a:lnTo>
                                    <a:pt x="703" y="611"/>
                                  </a:lnTo>
                                  <a:lnTo>
                                    <a:pt x="703" y="616"/>
                                  </a:lnTo>
                                  <a:lnTo>
                                    <a:pt x="701" y="620"/>
                                  </a:lnTo>
                                  <a:lnTo>
                                    <a:pt x="697" y="632"/>
                                  </a:lnTo>
                                  <a:lnTo>
                                    <a:pt x="695" y="636"/>
                                  </a:lnTo>
                                  <a:lnTo>
                                    <a:pt x="695" y="641"/>
                                  </a:lnTo>
                                  <a:lnTo>
                                    <a:pt x="693" y="643"/>
                                  </a:lnTo>
                                  <a:lnTo>
                                    <a:pt x="691" y="647"/>
                                  </a:lnTo>
                                  <a:lnTo>
                                    <a:pt x="689" y="653"/>
                                  </a:lnTo>
                                  <a:lnTo>
                                    <a:pt x="686" y="661"/>
                                  </a:lnTo>
                                  <a:lnTo>
                                    <a:pt x="684" y="666"/>
                                  </a:lnTo>
                                  <a:lnTo>
                                    <a:pt x="680" y="674"/>
                                  </a:lnTo>
                                  <a:lnTo>
                                    <a:pt x="678" y="678"/>
                                  </a:lnTo>
                                  <a:lnTo>
                                    <a:pt x="674" y="682"/>
                                  </a:lnTo>
                                  <a:lnTo>
                                    <a:pt x="670" y="689"/>
                                  </a:lnTo>
                                  <a:lnTo>
                                    <a:pt x="666" y="693"/>
                                  </a:lnTo>
                                  <a:lnTo>
                                    <a:pt x="664" y="697"/>
                                  </a:lnTo>
                                  <a:lnTo>
                                    <a:pt x="663" y="699"/>
                                  </a:lnTo>
                                  <a:lnTo>
                                    <a:pt x="659" y="703"/>
                                  </a:lnTo>
                                  <a:lnTo>
                                    <a:pt x="655" y="710"/>
                                  </a:lnTo>
                                  <a:lnTo>
                                    <a:pt x="651" y="712"/>
                                  </a:lnTo>
                                  <a:lnTo>
                                    <a:pt x="647" y="716"/>
                                  </a:lnTo>
                                  <a:lnTo>
                                    <a:pt x="645" y="718"/>
                                  </a:lnTo>
                                  <a:lnTo>
                                    <a:pt x="641" y="722"/>
                                  </a:lnTo>
                                  <a:lnTo>
                                    <a:pt x="640" y="724"/>
                                  </a:lnTo>
                                  <a:lnTo>
                                    <a:pt x="636" y="728"/>
                                  </a:lnTo>
                                  <a:lnTo>
                                    <a:pt x="632" y="730"/>
                                  </a:lnTo>
                                  <a:lnTo>
                                    <a:pt x="630" y="732"/>
                                  </a:lnTo>
                                  <a:lnTo>
                                    <a:pt x="626" y="733"/>
                                  </a:lnTo>
                                  <a:lnTo>
                                    <a:pt x="622" y="737"/>
                                  </a:lnTo>
                                  <a:lnTo>
                                    <a:pt x="618" y="739"/>
                                  </a:lnTo>
                                  <a:lnTo>
                                    <a:pt x="616" y="741"/>
                                  </a:lnTo>
                                  <a:lnTo>
                                    <a:pt x="609" y="745"/>
                                  </a:lnTo>
                                  <a:lnTo>
                                    <a:pt x="601" y="749"/>
                                  </a:lnTo>
                                  <a:lnTo>
                                    <a:pt x="597" y="749"/>
                                  </a:lnTo>
                                  <a:lnTo>
                                    <a:pt x="590" y="753"/>
                                  </a:lnTo>
                                  <a:lnTo>
                                    <a:pt x="586" y="755"/>
                                  </a:lnTo>
                                  <a:lnTo>
                                    <a:pt x="580" y="755"/>
                                  </a:lnTo>
                                  <a:lnTo>
                                    <a:pt x="572" y="758"/>
                                  </a:lnTo>
                                  <a:lnTo>
                                    <a:pt x="565" y="758"/>
                                  </a:lnTo>
                                  <a:lnTo>
                                    <a:pt x="559" y="760"/>
                                  </a:lnTo>
                                  <a:lnTo>
                                    <a:pt x="555" y="760"/>
                                  </a:lnTo>
                                  <a:lnTo>
                                    <a:pt x="551" y="762"/>
                                  </a:lnTo>
                                  <a:lnTo>
                                    <a:pt x="543" y="762"/>
                                  </a:lnTo>
                                  <a:lnTo>
                                    <a:pt x="173" y="762"/>
                                  </a:lnTo>
                                  <a:lnTo>
                                    <a:pt x="167" y="760"/>
                                  </a:lnTo>
                                  <a:lnTo>
                                    <a:pt x="159" y="760"/>
                                  </a:lnTo>
                                  <a:lnTo>
                                    <a:pt x="154" y="758"/>
                                  </a:lnTo>
                                  <a:lnTo>
                                    <a:pt x="150" y="758"/>
                                  </a:lnTo>
                                  <a:lnTo>
                                    <a:pt x="146" y="757"/>
                                  </a:lnTo>
                                  <a:lnTo>
                                    <a:pt x="142" y="757"/>
                                  </a:lnTo>
                                  <a:lnTo>
                                    <a:pt x="138" y="755"/>
                                  </a:lnTo>
                                  <a:lnTo>
                                    <a:pt x="133" y="753"/>
                                  </a:lnTo>
                                  <a:lnTo>
                                    <a:pt x="129" y="753"/>
                                  </a:lnTo>
                                  <a:lnTo>
                                    <a:pt x="121" y="749"/>
                                  </a:lnTo>
                                  <a:lnTo>
                                    <a:pt x="113" y="745"/>
                                  </a:lnTo>
                                  <a:lnTo>
                                    <a:pt x="109" y="743"/>
                                  </a:lnTo>
                                  <a:lnTo>
                                    <a:pt x="108" y="741"/>
                                  </a:lnTo>
                                  <a:lnTo>
                                    <a:pt x="100" y="737"/>
                                  </a:lnTo>
                                  <a:lnTo>
                                    <a:pt x="92" y="733"/>
                                  </a:lnTo>
                                  <a:lnTo>
                                    <a:pt x="90" y="732"/>
                                  </a:lnTo>
                                  <a:lnTo>
                                    <a:pt x="86" y="728"/>
                                  </a:lnTo>
                                  <a:lnTo>
                                    <a:pt x="83" y="726"/>
                                  </a:lnTo>
                                  <a:lnTo>
                                    <a:pt x="81" y="724"/>
                                  </a:lnTo>
                                  <a:lnTo>
                                    <a:pt x="77" y="720"/>
                                  </a:lnTo>
                                  <a:lnTo>
                                    <a:pt x="73" y="718"/>
                                  </a:lnTo>
                                  <a:lnTo>
                                    <a:pt x="71" y="714"/>
                                  </a:lnTo>
                                  <a:lnTo>
                                    <a:pt x="67" y="710"/>
                                  </a:lnTo>
                                  <a:lnTo>
                                    <a:pt x="65" y="709"/>
                                  </a:lnTo>
                                  <a:lnTo>
                                    <a:pt x="61" y="705"/>
                                  </a:lnTo>
                                  <a:lnTo>
                                    <a:pt x="60" y="701"/>
                                  </a:lnTo>
                                  <a:lnTo>
                                    <a:pt x="58" y="699"/>
                                  </a:lnTo>
                                  <a:lnTo>
                                    <a:pt x="54" y="695"/>
                                  </a:lnTo>
                                  <a:lnTo>
                                    <a:pt x="50" y="687"/>
                                  </a:lnTo>
                                  <a:lnTo>
                                    <a:pt x="46" y="684"/>
                                  </a:lnTo>
                                  <a:lnTo>
                                    <a:pt x="42" y="676"/>
                                  </a:lnTo>
                                  <a:lnTo>
                                    <a:pt x="38" y="668"/>
                                  </a:lnTo>
                                  <a:lnTo>
                                    <a:pt x="36" y="664"/>
                                  </a:lnTo>
                                  <a:lnTo>
                                    <a:pt x="35" y="659"/>
                                  </a:lnTo>
                                  <a:lnTo>
                                    <a:pt x="31" y="655"/>
                                  </a:lnTo>
                                  <a:lnTo>
                                    <a:pt x="29" y="651"/>
                                  </a:lnTo>
                                  <a:lnTo>
                                    <a:pt x="29" y="645"/>
                                  </a:lnTo>
                                  <a:lnTo>
                                    <a:pt x="27" y="643"/>
                                  </a:lnTo>
                                  <a:lnTo>
                                    <a:pt x="25" y="639"/>
                                  </a:lnTo>
                                  <a:lnTo>
                                    <a:pt x="21" y="628"/>
                                  </a:lnTo>
                                  <a:lnTo>
                                    <a:pt x="21" y="624"/>
                                  </a:lnTo>
                                  <a:lnTo>
                                    <a:pt x="19" y="618"/>
                                  </a:lnTo>
                                  <a:lnTo>
                                    <a:pt x="17" y="614"/>
                                  </a:lnTo>
                                  <a:lnTo>
                                    <a:pt x="15" y="609"/>
                                  </a:lnTo>
                                  <a:lnTo>
                                    <a:pt x="15" y="603"/>
                                  </a:lnTo>
                                  <a:lnTo>
                                    <a:pt x="12" y="591"/>
                                  </a:lnTo>
                                  <a:lnTo>
                                    <a:pt x="12" y="586"/>
                                  </a:lnTo>
                                  <a:lnTo>
                                    <a:pt x="10" y="580"/>
                                  </a:lnTo>
                                  <a:lnTo>
                                    <a:pt x="10" y="574"/>
                                  </a:lnTo>
                                  <a:lnTo>
                                    <a:pt x="8" y="568"/>
                                  </a:lnTo>
                                  <a:lnTo>
                                    <a:pt x="8" y="563"/>
                                  </a:lnTo>
                                  <a:lnTo>
                                    <a:pt x="6" y="557"/>
                                  </a:lnTo>
                                  <a:lnTo>
                                    <a:pt x="6" y="551"/>
                                  </a:lnTo>
                                  <a:lnTo>
                                    <a:pt x="4" y="543"/>
                                  </a:lnTo>
                                  <a:lnTo>
                                    <a:pt x="4" y="532"/>
                                  </a:lnTo>
                                  <a:lnTo>
                                    <a:pt x="2" y="524"/>
                                  </a:lnTo>
                                  <a:lnTo>
                                    <a:pt x="2" y="497"/>
                                  </a:lnTo>
                                  <a:lnTo>
                                    <a:pt x="0" y="492"/>
                                  </a:lnTo>
                                  <a:lnTo>
                                    <a:pt x="0" y="440"/>
                                  </a:lnTo>
                                  <a:lnTo>
                                    <a:pt x="2" y="432"/>
                                  </a:lnTo>
                                  <a:lnTo>
                                    <a:pt x="2" y="399"/>
                                  </a:lnTo>
                                  <a:lnTo>
                                    <a:pt x="4" y="392"/>
                                  </a:lnTo>
                                  <a:lnTo>
                                    <a:pt x="4" y="374"/>
                                  </a:lnTo>
                                  <a:lnTo>
                                    <a:pt x="6" y="367"/>
                                  </a:lnTo>
                                  <a:lnTo>
                                    <a:pt x="6" y="357"/>
                                  </a:lnTo>
                                  <a:lnTo>
                                    <a:pt x="8" y="349"/>
                                  </a:lnTo>
                                  <a:lnTo>
                                    <a:pt x="8" y="340"/>
                                  </a:lnTo>
                                  <a:lnTo>
                                    <a:pt x="10" y="332"/>
                                  </a:lnTo>
                                  <a:lnTo>
                                    <a:pt x="10" y="326"/>
                                  </a:lnTo>
                                  <a:lnTo>
                                    <a:pt x="12" y="319"/>
                                  </a:lnTo>
                                  <a:lnTo>
                                    <a:pt x="12" y="313"/>
                                  </a:lnTo>
                                  <a:lnTo>
                                    <a:pt x="15" y="298"/>
                                  </a:lnTo>
                                  <a:lnTo>
                                    <a:pt x="15" y="292"/>
                                  </a:lnTo>
                                  <a:lnTo>
                                    <a:pt x="17" y="284"/>
                                  </a:lnTo>
                                  <a:lnTo>
                                    <a:pt x="19" y="278"/>
                                  </a:lnTo>
                                  <a:lnTo>
                                    <a:pt x="21" y="271"/>
                                  </a:lnTo>
                                  <a:lnTo>
                                    <a:pt x="21" y="265"/>
                                  </a:lnTo>
                                  <a:lnTo>
                                    <a:pt x="23" y="257"/>
                                  </a:lnTo>
                                  <a:lnTo>
                                    <a:pt x="27" y="246"/>
                                  </a:lnTo>
                                  <a:lnTo>
                                    <a:pt x="29" y="240"/>
                                  </a:lnTo>
                                  <a:lnTo>
                                    <a:pt x="31" y="232"/>
                                  </a:lnTo>
                                  <a:lnTo>
                                    <a:pt x="35" y="221"/>
                                  </a:lnTo>
                                  <a:lnTo>
                                    <a:pt x="38" y="209"/>
                                  </a:lnTo>
                                  <a:lnTo>
                                    <a:pt x="40" y="204"/>
                                  </a:lnTo>
                                  <a:lnTo>
                                    <a:pt x="44" y="198"/>
                                  </a:lnTo>
                                  <a:lnTo>
                                    <a:pt x="48" y="186"/>
                                  </a:lnTo>
                                  <a:lnTo>
                                    <a:pt x="50" y="182"/>
                                  </a:lnTo>
                                  <a:lnTo>
                                    <a:pt x="52" y="177"/>
                                  </a:lnTo>
                                  <a:lnTo>
                                    <a:pt x="56" y="171"/>
                                  </a:lnTo>
                                  <a:lnTo>
                                    <a:pt x="58" y="165"/>
                                  </a:lnTo>
                                  <a:lnTo>
                                    <a:pt x="60" y="161"/>
                                  </a:lnTo>
                                  <a:lnTo>
                                    <a:pt x="63" y="156"/>
                                  </a:lnTo>
                                  <a:lnTo>
                                    <a:pt x="65" y="150"/>
                                  </a:lnTo>
                                  <a:lnTo>
                                    <a:pt x="69" y="146"/>
                                  </a:lnTo>
                                  <a:lnTo>
                                    <a:pt x="71" y="140"/>
                                  </a:lnTo>
                                  <a:lnTo>
                                    <a:pt x="75" y="136"/>
                                  </a:lnTo>
                                  <a:lnTo>
                                    <a:pt x="77" y="132"/>
                                  </a:lnTo>
                                  <a:lnTo>
                                    <a:pt x="81" y="127"/>
                                  </a:lnTo>
                                  <a:lnTo>
                                    <a:pt x="83" y="123"/>
                                  </a:lnTo>
                                  <a:lnTo>
                                    <a:pt x="86" y="119"/>
                                  </a:lnTo>
                                  <a:lnTo>
                                    <a:pt x="90" y="113"/>
                                  </a:lnTo>
                                  <a:lnTo>
                                    <a:pt x="92" y="109"/>
                                  </a:lnTo>
                                  <a:lnTo>
                                    <a:pt x="100" y="102"/>
                                  </a:lnTo>
                                  <a:lnTo>
                                    <a:pt x="104" y="98"/>
                                  </a:lnTo>
                                  <a:lnTo>
                                    <a:pt x="106" y="94"/>
                                  </a:lnTo>
                                  <a:lnTo>
                                    <a:pt x="113" y="86"/>
                                  </a:lnTo>
                                  <a:lnTo>
                                    <a:pt x="121" y="79"/>
                                  </a:lnTo>
                                  <a:lnTo>
                                    <a:pt x="123" y="77"/>
                                  </a:lnTo>
                                  <a:lnTo>
                                    <a:pt x="131" y="69"/>
                                  </a:lnTo>
                                  <a:lnTo>
                                    <a:pt x="134" y="67"/>
                                  </a:lnTo>
                                  <a:lnTo>
                                    <a:pt x="142" y="60"/>
                                  </a:lnTo>
                                  <a:lnTo>
                                    <a:pt x="146" y="58"/>
                                  </a:lnTo>
                                  <a:lnTo>
                                    <a:pt x="150" y="54"/>
                                  </a:lnTo>
                                  <a:lnTo>
                                    <a:pt x="156" y="52"/>
                                  </a:lnTo>
                                  <a:lnTo>
                                    <a:pt x="159" y="48"/>
                                  </a:lnTo>
                                  <a:lnTo>
                                    <a:pt x="163" y="46"/>
                                  </a:lnTo>
                                  <a:lnTo>
                                    <a:pt x="167" y="42"/>
                                  </a:lnTo>
                                  <a:lnTo>
                                    <a:pt x="173" y="40"/>
                                  </a:lnTo>
                                  <a:lnTo>
                                    <a:pt x="181" y="36"/>
                                  </a:lnTo>
                                  <a:lnTo>
                                    <a:pt x="186" y="33"/>
                                  </a:lnTo>
                                  <a:lnTo>
                                    <a:pt x="190" y="31"/>
                                  </a:lnTo>
                                  <a:lnTo>
                                    <a:pt x="196" y="29"/>
                                  </a:lnTo>
                                  <a:lnTo>
                                    <a:pt x="204" y="25"/>
                                  </a:lnTo>
                                  <a:lnTo>
                                    <a:pt x="215" y="21"/>
                                  </a:lnTo>
                                  <a:lnTo>
                                    <a:pt x="219" y="19"/>
                                  </a:lnTo>
                                  <a:lnTo>
                                    <a:pt x="225" y="17"/>
                                  </a:lnTo>
                                  <a:lnTo>
                                    <a:pt x="229" y="15"/>
                                  </a:lnTo>
                                  <a:lnTo>
                                    <a:pt x="234" y="13"/>
                                  </a:lnTo>
                                  <a:lnTo>
                                    <a:pt x="240" y="13"/>
                                  </a:lnTo>
                                  <a:lnTo>
                                    <a:pt x="246" y="12"/>
                                  </a:lnTo>
                                  <a:lnTo>
                                    <a:pt x="250" y="10"/>
                                  </a:lnTo>
                                  <a:lnTo>
                                    <a:pt x="255" y="10"/>
                                  </a:lnTo>
                                  <a:lnTo>
                                    <a:pt x="267" y="6"/>
                                  </a:lnTo>
                                  <a:lnTo>
                                    <a:pt x="273" y="6"/>
                                  </a:lnTo>
                                  <a:lnTo>
                                    <a:pt x="278" y="4"/>
                                  </a:lnTo>
                                  <a:lnTo>
                                    <a:pt x="290" y="4"/>
                                  </a:lnTo>
                                  <a:lnTo>
                                    <a:pt x="296" y="2"/>
                                  </a:lnTo>
                                  <a:lnTo>
                                    <a:pt x="307" y="2"/>
                                  </a:lnTo>
                                  <a:lnTo>
                                    <a:pt x="313" y="0"/>
                                  </a:lnTo>
                                  <a:lnTo>
                                    <a:pt x="361" y="0"/>
                                  </a:lnTo>
                                  <a:close/>
                                </a:path>
                              </a:pathLst>
                            </a:custGeom>
                            <a:solidFill>
                              <a:srgbClr val="0000FF"/>
                            </a:solidFill>
                            <a:ln w="0">
                              <a:solidFill>
                                <a:srgbClr val="000000"/>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69C2AD" id="Group 103" o:spid="_x0000_s1026" style="position:absolute;margin-left:394.35pt;margin-top:-28.8pt;width:102pt;height:108pt;z-index:251657728" coordorigin="8208,1296" coordsize="2040,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alt="Logo-BR-Peter-ohne" style="position:absolute;left:8208;top:1296;width:2040;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">
                <v:imagedata r:id="rId2" o:title="Logo-BR-Peter-ohne" chromakey="white"/>
              </v:shape>
              <v:group id="Group 105" o:spid="_x0000_s1028" style="position:absolute;left:8808;top:2016;width:860;height:910" coordorigin="2112,1536" coordsize="3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06" o:spid="_x0000_s1029" style="position:absolute;left:2208;top:1536;width:248;height:346;rotation:1946214fd" coordorigin="3312,192" coordsize="72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">
                  <v:shape id="Freeform 107" o:spid="_x0000_s1030" style="position:absolute;left:3473;top:922;width:396;height:441;visibility:visible;mso-wrap-style:square;v-text-anchor:top" coordsize="39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" path="m137,44l,32,,,396,r,32l261,44r,397l137,441r,-397xe" fillcolor="#ff9912" strokeweight="0">
                    <v:path arrowok="t" o:connecttype="custom" o:connectlocs="137,44;0,32;0,0;396,0;396,32;261,44;261,441;137,441;137,44" o:connectangles="0,0,0,0,0,0,0,0,0"/>
                  </v:shape>
                  <v:shape id="Freeform 108" o:spid="_x0000_s1031" style="position:absolute;left:3312;top:192;width:720;height:762;visibility:visible;mso-wrap-style:square;v-text-anchor:top" coordsize="7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" path="m361,r50,l417,2r11,l434,4r6,l446,6r5,l455,8r6,l467,10r5,l478,12r4,1l494,17r3,l509,21r4,2l519,25r3,2l528,29r4,4l536,35r6,1l545,38r4,4l555,44r4,2l563,50r4,2l572,56r4,4l580,61r4,4l588,67r7,8l597,77r8,7l613,92r2,4l622,104r4,4l628,111r4,4l636,121r2,4l641,129r2,5l647,138r2,6l653,148r2,6l659,157r2,6l664,169r2,4l670,184r4,6l676,196r2,4l682,211r2,6l686,225r3,11l693,248r2,7l699,267r2,8l703,280r,8l705,294r2,7l707,309r2,6l711,323r,3l712,336r,17l714,361r,10l716,378r,18l718,403r,31l720,442r,46l718,493r,27l716,528r,13l714,547r,12l712,566r,6l711,578r,6l707,595r,4l703,611r,5l701,620r-4,12l695,635r,6l693,643r-2,4l689,653r-3,7l684,666r-4,8l678,678r-4,4l670,689r-4,4l664,697r-1,2l659,703r-4,7l651,712r-4,4l645,718r-4,4l640,724r-4,4l632,730r-2,1l626,733r-4,4l618,739r-2,2l609,745r-8,4l597,749r-7,4l586,755r-6,l572,758r-7,l559,760r-4,l551,762r-8,l173,762r-6,-2l159,760r-5,-2l150,758r-4,-2l142,756r-4,-1l133,753r-4,l121,749r-8,-4l109,743r-1,-2l100,737r-8,-4l90,731r-4,-3l83,726r-2,-2l77,720r-4,-2l71,714r-4,-4l65,708r-4,-3l60,701r-2,-2l54,695r-4,-8l46,683r-4,-7l38,668r-2,-4l35,659r-4,-4l29,651r,-6l27,643r-2,-4l21,628r,-4l19,618r-2,-4l15,609r,-6l12,591r,-5l10,580r,-6l8,568r,-5l6,557r,-6l4,543r,-11l2,524r,-27l,492,,440r2,-8l2,399r2,-7l4,374r2,-7l6,357r2,-8l8,340r2,-8l10,326r2,-7l12,313r3,-15l15,292r2,-8l19,278r2,-7l21,265r2,-8l27,246r2,-6l31,232r4,-11l38,209r2,-5l44,198r4,-12l50,182r2,-5l56,171r2,-6l60,161r3,-5l65,150r4,-4l71,140r4,-4l77,132r4,-5l83,123r3,-4l90,113r2,-4l100,102r4,-4l106,94r7,-8l121,79r2,-2l131,69r3,-2l142,60r4,-2l150,54r6,-2l159,48r4,-2l167,42r6,-2l181,36r5,-3l190,31r6,-2l204,25r11,-4l219,19r6,-2l229,15r5,-2l240,13r6,-1l250,10r5,l267,6r6,l278,4r12,l296,2r11,l313,r48,xe" fillcolor="red" strokeweight="0">
                    <v:path arrowok="t" o:connecttype="custom" o:connectlocs="434,4;461,8;494,17;522,27;545,38;567,52;588,67;615,96;636,121;649,144;664,169;678,200;693,248;703,288;711,323;714,371;720,442;716,541;711,578;703,616;693,643;680,674;664,697;647,716;632,730;616,741;586,755;555,760;159,760;138,755;109,743;86,728;71,714;58,699;38,668;29,645;19,618;12,586;6,557;2,497;4,392;8,340;15,298;21,265;35,221;50,182;63,156;77,132;92,109;121,79;146,58;167,42;196,29;229,15;255,10;296,2" o:connectangles="0,0,0,0,0,0,0,0,0,0,0,0,0,0,0,0,0,0,0,0,0,0,0,0,0,0,0,0,0,0,0,0,0,0,0,0,0,0,0,0,0,0,0,0,0,0,0,0,0,0,0,0,0,0,0,0"/>
                  </v:shape>
                  <v:oval id="Oval 109" o:spid="_x0000_s1032" style="position:absolute;left:3706;top:511;width:176;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" strokeweight="0"/>
                </v:group>
                <v:group id="Group 110" o:spid="_x0000_s1033" style="position:absolute;left:2112;top:1536;width:231;height:364;rotation:-2150870fd" coordorigin="624,240" coordsize="720,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">
                  <v:shape id="Freeform 111" o:spid="_x0000_s1034" style="position:absolute;left:785;top:970;width:398;height:443;visibility:visible;mso-wrap-style:square;v-text-anchor:top" coordsize="3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" path="m137,44l,30,,,398,r,30l261,44r,399l137,443r,-399xe" fillcolor="#ff9912" strokeweight="0">
                    <v:path arrowok="t" o:connecttype="custom" o:connectlocs="137,44;0,30;0,0;398,0;398,30;261,44;261,443;137,443;137,44" o:connectangles="0,0,0,0,0,0,0,0,0"/>
                  </v:shape>
                  <v:shape id="Freeform 112" o:spid="_x0000_s1035" style="position:absolute;left:624;top:240;width:720;height:762;visibility:visible;mso-wrap-style:square;v-text-anchor:top" coordsize="7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" path="m361,r50,l417,2r11,l434,4r6,l446,6r5,l455,8r6,l467,10r5,l478,12r4,1l494,17r3,l509,21r4,2l519,25r3,2l528,29r4,4l536,35r6,1l545,38r4,4l555,44r4,2l563,50r4,2l572,56r4,4l580,61r4,4l588,67r7,8l597,77r8,7l613,92r2,4l622,104r4,4l628,111r4,4l636,121r2,4l641,129r2,5l647,138r2,6l653,148r2,6l659,157r2,6l664,169r2,4l670,184r4,6l676,196r2,4l682,211r2,6l686,225r3,11l693,248r2,7l699,267r2,8l703,280r,8l705,294r2,7l707,309r2,6l711,323r,3l712,336r,17l714,361r,10l716,378r,18l718,403r,31l720,442r,46l718,493r,27l716,528r,13l714,547r,12l712,566r,6l711,578r,6l707,595r,4l703,611r,5l701,620r-4,12l695,636r,5l693,643r-2,4l689,653r-3,8l684,666r-4,8l678,678r-4,4l670,689r-4,4l664,697r-1,2l659,703r-4,7l651,712r-4,4l645,718r-4,4l640,724r-4,4l632,730r-2,2l626,733r-4,4l618,739r-2,2l609,745r-8,4l597,749r-7,4l586,755r-6,l572,758r-7,l559,760r-4,l551,762r-8,l173,762r-6,-2l159,760r-5,-2l150,758r-4,-1l142,757r-4,-2l133,753r-4,l121,749r-8,-4l109,743r-1,-2l100,737r-8,-4l90,732r-4,-4l83,726r-2,-2l77,720r-4,-2l71,714r-4,-4l65,709r-4,-4l60,701r-2,-2l54,695r-4,-8l46,684r-4,-8l38,668r-2,-4l35,659r-4,-4l29,651r,-6l27,643r-2,-4l21,628r,-4l19,618r-2,-4l15,609r,-6l12,591r,-5l10,580r,-6l8,568r,-5l6,557r,-6l4,543r,-11l2,524r,-27l,492,,440r2,-8l2,399r2,-7l4,374r2,-7l6,357r2,-8l8,340r2,-8l10,326r2,-7l12,313r3,-15l15,292r2,-8l19,278r2,-7l21,265r2,-8l27,246r2,-6l31,232r4,-11l38,209r2,-5l44,198r4,-12l50,182r2,-5l56,171r2,-6l60,161r3,-5l65,150r4,-4l71,140r4,-4l77,132r4,-5l83,123r3,-4l90,113r2,-4l100,102r4,-4l106,94r7,-8l121,79r2,-2l131,69r3,-2l142,60r4,-2l150,54r6,-2l159,48r4,-2l167,42r6,-2l181,36r5,-3l190,31r6,-2l204,25r11,-4l219,19r6,-2l229,15r5,-2l240,13r6,-1l250,10r5,l267,6r6,l278,4r12,l296,2r11,l313,r48,xe" fillcolor="blue" strokeweight="0">
                    <v:path arrowok="t" o:connecttype="custom" o:connectlocs="434,4;461,8;494,17;522,27;545,38;567,52;588,67;615,96;636,121;649,144;664,169;678,200;693,248;703,288;711,323;714,371;720,442;716,541;711,578;703,616;693,643;680,674;664,697;647,716;632,730;616,741;586,755;555,760;159,760;138,755;109,743;86,728;71,714;58,699;38,668;29,645;19,618;12,586;6,557;2,497;4,392;8,340;15,298;21,265;35,221;50,182;63,156;77,132;92,109;121,79;146,58;167,42;196,29;229,15;255,10;296,2" o:connectangles="0,0,0,0,0,0,0,0,0,0,0,0,0,0,0,0,0,0,0,0,0,0,0,0,0,0,0,0,0,0,0,0,0,0,0,0,0,0,0,0,0,0,0,0,0,0,0,0,0,0,0,0,0,0,0,0"/>
                  </v:shape>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EC1"/>
    <w:multiLevelType w:val="hybridMultilevel"/>
    <w:tmpl w:val="C5FA9C24"/>
    <w:lvl w:ilvl="0" w:tplc="4E28ED82">
      <w:start w:val="1"/>
      <w:numFmt w:val="decimal"/>
      <w:lvlText w:val="%1."/>
      <w:lvlJc w:val="left"/>
      <w:pPr>
        <w:ind w:left="1425" w:hanging="720"/>
      </w:pPr>
      <w:rPr>
        <w:rFonts w:hint="default"/>
      </w:rPr>
    </w:lvl>
    <w:lvl w:ilvl="1" w:tplc="AA8E8C4E">
      <w:start w:val="1"/>
      <w:numFmt w:val="lowerLetter"/>
      <w:lvlText w:val="%2.)"/>
      <w:lvlJc w:val="left"/>
      <w:pPr>
        <w:ind w:left="1785" w:hanging="360"/>
      </w:pPr>
      <w:rPr>
        <w:rFonts w:hint="default"/>
      </w:r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86"/>
    <w:rsid w:val="00036129"/>
    <w:rsid w:val="00037CE2"/>
    <w:rsid w:val="000F4727"/>
    <w:rsid w:val="001271C9"/>
    <w:rsid w:val="0017794A"/>
    <w:rsid w:val="001D1507"/>
    <w:rsid w:val="0020719D"/>
    <w:rsid w:val="0024792B"/>
    <w:rsid w:val="00271593"/>
    <w:rsid w:val="0040616E"/>
    <w:rsid w:val="0041004C"/>
    <w:rsid w:val="00496659"/>
    <w:rsid w:val="00585A2E"/>
    <w:rsid w:val="005D7677"/>
    <w:rsid w:val="00743056"/>
    <w:rsid w:val="00787365"/>
    <w:rsid w:val="007B7186"/>
    <w:rsid w:val="00812552"/>
    <w:rsid w:val="0084222E"/>
    <w:rsid w:val="00856250"/>
    <w:rsid w:val="0089709E"/>
    <w:rsid w:val="00A01A66"/>
    <w:rsid w:val="00AE5323"/>
    <w:rsid w:val="00B36DF1"/>
    <w:rsid w:val="00B752AB"/>
    <w:rsid w:val="00BA0D02"/>
    <w:rsid w:val="00C077C4"/>
    <w:rsid w:val="00CE57EE"/>
    <w:rsid w:val="00D058B6"/>
    <w:rsid w:val="00DD533D"/>
    <w:rsid w:val="00DF2C2E"/>
    <w:rsid w:val="00E81282"/>
    <w:rsid w:val="00EB629F"/>
    <w:rsid w:val="00ED2A54"/>
    <w:rsid w:val="00EF6113"/>
    <w:rsid w:val="00F1413F"/>
    <w:rsid w:val="00F925AC"/>
    <w:rsid w:val="00FC3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Signet Roundhand" w:hAnsi="Signet Roundhand"/>
      <w:b/>
      <w:sz w:val="60"/>
    </w:rPr>
  </w:style>
  <w:style w:type="paragraph" w:styleId="berschrift2">
    <w:name w:val="heading 2"/>
    <w:basedOn w:val="Standard"/>
    <w:next w:val="Standard"/>
    <w:qFormat/>
    <w:pPr>
      <w:keepNext/>
      <w:outlineLvl w:val="1"/>
    </w:pPr>
    <w:rPr>
      <w:rFonts w:ascii="Tahoma" w:hAnsi="Tahoma"/>
      <w:b/>
      <w:sz w:val="40"/>
      <w:u w:val="double"/>
    </w:rPr>
  </w:style>
  <w:style w:type="paragraph" w:styleId="berschrift3">
    <w:name w:val="heading 3"/>
    <w:basedOn w:val="Standard"/>
    <w:next w:val="Standard"/>
    <w:qFormat/>
    <w:pPr>
      <w:keepNext/>
      <w:outlineLvl w:val="2"/>
    </w:pPr>
    <w:rPr>
      <w:rFonts w:ascii="Tahoma" w:hAnsi="Tahoma"/>
      <w:color w:val="000000"/>
      <w:sz w:val="28"/>
    </w:rPr>
  </w:style>
  <w:style w:type="paragraph" w:styleId="berschrift4">
    <w:name w:val="heading 4"/>
    <w:basedOn w:val="Standard"/>
    <w:next w:val="Standard"/>
    <w:link w:val="berschrift4Zchn"/>
    <w:semiHidden/>
    <w:unhideWhenUsed/>
    <w:qFormat/>
    <w:rsid w:val="00787365"/>
    <w:pPr>
      <w:keepNext/>
      <w:keepLines/>
      <w:spacing w:before="20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semiHidden/>
    <w:unhideWhenUsed/>
    <w:qFormat/>
    <w:rsid w:val="00787365"/>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Beschriftung">
    <w:name w:val="caption"/>
    <w:basedOn w:val="Standard"/>
    <w:next w:val="Standard"/>
    <w:qFormat/>
    <w:pPr>
      <w:framePr w:w="7944" w:h="2445" w:hSpace="142" w:wrap="around" w:vAnchor="text" w:hAnchor="page" w:x="1727" w:y="110"/>
      <w:tabs>
        <w:tab w:val="left" w:pos="2991"/>
      </w:tabs>
      <w:jc w:val="center"/>
    </w:pPr>
    <w:rPr>
      <w:b/>
      <w:color w:val="000000"/>
      <w:w w:val="200"/>
      <w:sz w:val="28"/>
      <w:u w:val="double"/>
    </w:rPr>
  </w:style>
  <w:style w:type="paragraph" w:styleId="Sprechblasentext">
    <w:name w:val="Balloon Text"/>
    <w:basedOn w:val="Standard"/>
    <w:semiHidden/>
    <w:rsid w:val="00037CE2"/>
    <w:rPr>
      <w:rFonts w:ascii="Tahoma" w:hAnsi="Tahoma" w:cs="Tahoma"/>
      <w:sz w:val="16"/>
      <w:szCs w:val="16"/>
    </w:rPr>
  </w:style>
  <w:style w:type="character" w:customStyle="1" w:styleId="berschrift4Zchn">
    <w:name w:val="Überschrift 4 Zchn"/>
    <w:basedOn w:val="Absatz-Standardschriftart"/>
    <w:link w:val="berschrift4"/>
    <w:semiHidden/>
    <w:rsid w:val="00787365"/>
    <w:rPr>
      <w:rFonts w:asciiTheme="majorHAnsi" w:eastAsiaTheme="majorEastAsia" w:hAnsiTheme="majorHAnsi" w:cstheme="majorBidi"/>
      <w:b/>
      <w:bCs/>
      <w:i/>
      <w:iCs/>
      <w:color w:val="4472C4" w:themeColor="accent1"/>
      <w:sz w:val="24"/>
    </w:rPr>
  </w:style>
  <w:style w:type="character" w:customStyle="1" w:styleId="berschrift5Zchn">
    <w:name w:val="Überschrift 5 Zchn"/>
    <w:basedOn w:val="Absatz-Standardschriftart"/>
    <w:link w:val="berschrift5"/>
    <w:semiHidden/>
    <w:rsid w:val="00787365"/>
    <w:rPr>
      <w:rFonts w:asciiTheme="majorHAnsi" w:eastAsiaTheme="majorEastAsia" w:hAnsiTheme="majorHAnsi" w:cstheme="majorBidi"/>
      <w:color w:val="1F3763" w:themeColor="accent1" w:themeShade="7F"/>
      <w:sz w:val="24"/>
    </w:rPr>
  </w:style>
  <w:style w:type="table" w:customStyle="1" w:styleId="TableNormal">
    <w:name w:val="Table Normal"/>
    <w:rsid w:val="007873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Listenabsatz">
    <w:name w:val="List Paragraph"/>
    <w:basedOn w:val="Standard"/>
    <w:uiPriority w:val="34"/>
    <w:qFormat/>
    <w:rsid w:val="00787365"/>
    <w:pPr>
      <w:pBdr>
        <w:top w:val="nil"/>
        <w:left w:val="nil"/>
        <w:bottom w:val="nil"/>
        <w:right w:val="nil"/>
        <w:between w:val="nil"/>
        <w:bar w:val="nil"/>
      </w:pBdr>
      <w:ind w:left="720"/>
      <w:contextualSpacing/>
    </w:pPr>
    <w:rPr>
      <w:rFonts w:eastAsia="Arial Unicode MS" w:cs="Arial Unicode MS"/>
      <w:color w:val="000000"/>
      <w:szCs w:val="24"/>
      <w:u w:color="000000"/>
      <w:bdr w:val="nil"/>
    </w:rPr>
  </w:style>
  <w:style w:type="paragraph" w:styleId="Textkrper">
    <w:name w:val="Body Text"/>
    <w:basedOn w:val="Standard"/>
    <w:link w:val="TextkrperZchn"/>
    <w:rsid w:val="0084222E"/>
    <w:rPr>
      <w:rFonts w:ascii="Eurostile" w:hAnsi="Eurostile"/>
      <w:b/>
    </w:rPr>
  </w:style>
  <w:style w:type="character" w:customStyle="1" w:styleId="TextkrperZchn">
    <w:name w:val="Textkörper Zchn"/>
    <w:basedOn w:val="Absatz-Standardschriftart"/>
    <w:link w:val="Textkrper"/>
    <w:rsid w:val="0084222E"/>
    <w:rPr>
      <w:rFonts w:ascii="Eurostile" w:hAnsi="Eurostile"/>
      <w:b/>
      <w:sz w:val="24"/>
    </w:rPr>
  </w:style>
  <w:style w:type="paragraph" w:styleId="Anrede">
    <w:name w:val="Salutation"/>
    <w:basedOn w:val="Standard"/>
    <w:next w:val="Standard"/>
    <w:link w:val="AnredeZchn"/>
    <w:rsid w:val="00812552"/>
  </w:style>
  <w:style w:type="character" w:customStyle="1" w:styleId="AnredeZchn">
    <w:name w:val="Anrede Zchn"/>
    <w:basedOn w:val="Absatz-Standardschriftart"/>
    <w:link w:val="Anrede"/>
    <w:rsid w:val="0081255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Signet Roundhand" w:hAnsi="Signet Roundhand"/>
      <w:b/>
      <w:sz w:val="60"/>
    </w:rPr>
  </w:style>
  <w:style w:type="paragraph" w:styleId="berschrift2">
    <w:name w:val="heading 2"/>
    <w:basedOn w:val="Standard"/>
    <w:next w:val="Standard"/>
    <w:qFormat/>
    <w:pPr>
      <w:keepNext/>
      <w:outlineLvl w:val="1"/>
    </w:pPr>
    <w:rPr>
      <w:rFonts w:ascii="Tahoma" w:hAnsi="Tahoma"/>
      <w:b/>
      <w:sz w:val="40"/>
      <w:u w:val="double"/>
    </w:rPr>
  </w:style>
  <w:style w:type="paragraph" w:styleId="berschrift3">
    <w:name w:val="heading 3"/>
    <w:basedOn w:val="Standard"/>
    <w:next w:val="Standard"/>
    <w:qFormat/>
    <w:pPr>
      <w:keepNext/>
      <w:outlineLvl w:val="2"/>
    </w:pPr>
    <w:rPr>
      <w:rFonts w:ascii="Tahoma" w:hAnsi="Tahoma"/>
      <w:color w:val="000000"/>
      <w:sz w:val="28"/>
    </w:rPr>
  </w:style>
  <w:style w:type="paragraph" w:styleId="berschrift4">
    <w:name w:val="heading 4"/>
    <w:basedOn w:val="Standard"/>
    <w:next w:val="Standard"/>
    <w:link w:val="berschrift4Zchn"/>
    <w:semiHidden/>
    <w:unhideWhenUsed/>
    <w:qFormat/>
    <w:rsid w:val="00787365"/>
    <w:pPr>
      <w:keepNext/>
      <w:keepLines/>
      <w:spacing w:before="20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semiHidden/>
    <w:unhideWhenUsed/>
    <w:qFormat/>
    <w:rsid w:val="00787365"/>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Beschriftung">
    <w:name w:val="caption"/>
    <w:basedOn w:val="Standard"/>
    <w:next w:val="Standard"/>
    <w:qFormat/>
    <w:pPr>
      <w:framePr w:w="7944" w:h="2445" w:hSpace="142" w:wrap="around" w:vAnchor="text" w:hAnchor="page" w:x="1727" w:y="110"/>
      <w:tabs>
        <w:tab w:val="left" w:pos="2991"/>
      </w:tabs>
      <w:jc w:val="center"/>
    </w:pPr>
    <w:rPr>
      <w:b/>
      <w:color w:val="000000"/>
      <w:w w:val="200"/>
      <w:sz w:val="28"/>
      <w:u w:val="double"/>
    </w:rPr>
  </w:style>
  <w:style w:type="paragraph" w:styleId="Sprechblasentext">
    <w:name w:val="Balloon Text"/>
    <w:basedOn w:val="Standard"/>
    <w:semiHidden/>
    <w:rsid w:val="00037CE2"/>
    <w:rPr>
      <w:rFonts w:ascii="Tahoma" w:hAnsi="Tahoma" w:cs="Tahoma"/>
      <w:sz w:val="16"/>
      <w:szCs w:val="16"/>
    </w:rPr>
  </w:style>
  <w:style w:type="character" w:customStyle="1" w:styleId="berschrift4Zchn">
    <w:name w:val="Überschrift 4 Zchn"/>
    <w:basedOn w:val="Absatz-Standardschriftart"/>
    <w:link w:val="berschrift4"/>
    <w:semiHidden/>
    <w:rsid w:val="00787365"/>
    <w:rPr>
      <w:rFonts w:asciiTheme="majorHAnsi" w:eastAsiaTheme="majorEastAsia" w:hAnsiTheme="majorHAnsi" w:cstheme="majorBidi"/>
      <w:b/>
      <w:bCs/>
      <w:i/>
      <w:iCs/>
      <w:color w:val="4472C4" w:themeColor="accent1"/>
      <w:sz w:val="24"/>
    </w:rPr>
  </w:style>
  <w:style w:type="character" w:customStyle="1" w:styleId="berschrift5Zchn">
    <w:name w:val="Überschrift 5 Zchn"/>
    <w:basedOn w:val="Absatz-Standardschriftart"/>
    <w:link w:val="berschrift5"/>
    <w:semiHidden/>
    <w:rsid w:val="00787365"/>
    <w:rPr>
      <w:rFonts w:asciiTheme="majorHAnsi" w:eastAsiaTheme="majorEastAsia" w:hAnsiTheme="majorHAnsi" w:cstheme="majorBidi"/>
      <w:color w:val="1F3763" w:themeColor="accent1" w:themeShade="7F"/>
      <w:sz w:val="24"/>
    </w:rPr>
  </w:style>
  <w:style w:type="table" w:customStyle="1" w:styleId="TableNormal">
    <w:name w:val="Table Normal"/>
    <w:rsid w:val="007873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Listenabsatz">
    <w:name w:val="List Paragraph"/>
    <w:basedOn w:val="Standard"/>
    <w:uiPriority w:val="34"/>
    <w:qFormat/>
    <w:rsid w:val="00787365"/>
    <w:pPr>
      <w:pBdr>
        <w:top w:val="nil"/>
        <w:left w:val="nil"/>
        <w:bottom w:val="nil"/>
        <w:right w:val="nil"/>
        <w:between w:val="nil"/>
        <w:bar w:val="nil"/>
      </w:pBdr>
      <w:ind w:left="720"/>
      <w:contextualSpacing/>
    </w:pPr>
    <w:rPr>
      <w:rFonts w:eastAsia="Arial Unicode MS" w:cs="Arial Unicode MS"/>
      <w:color w:val="000000"/>
      <w:szCs w:val="24"/>
      <w:u w:color="000000"/>
      <w:bdr w:val="nil"/>
    </w:rPr>
  </w:style>
  <w:style w:type="paragraph" w:styleId="Textkrper">
    <w:name w:val="Body Text"/>
    <w:basedOn w:val="Standard"/>
    <w:link w:val="TextkrperZchn"/>
    <w:rsid w:val="0084222E"/>
    <w:rPr>
      <w:rFonts w:ascii="Eurostile" w:hAnsi="Eurostile"/>
      <w:b/>
    </w:rPr>
  </w:style>
  <w:style w:type="character" w:customStyle="1" w:styleId="TextkrperZchn">
    <w:name w:val="Textkörper Zchn"/>
    <w:basedOn w:val="Absatz-Standardschriftart"/>
    <w:link w:val="Textkrper"/>
    <w:rsid w:val="0084222E"/>
    <w:rPr>
      <w:rFonts w:ascii="Eurostile" w:hAnsi="Eurostile"/>
      <w:b/>
      <w:sz w:val="24"/>
    </w:rPr>
  </w:style>
  <w:style w:type="paragraph" w:styleId="Anrede">
    <w:name w:val="Salutation"/>
    <w:basedOn w:val="Standard"/>
    <w:next w:val="Standard"/>
    <w:link w:val="AnredeZchn"/>
    <w:rsid w:val="00812552"/>
  </w:style>
  <w:style w:type="character" w:customStyle="1" w:styleId="AnredeZchn">
    <w:name w:val="Anrede Zchn"/>
    <w:basedOn w:val="Absatz-Standardschriftart"/>
    <w:link w:val="Anrede"/>
    <w:rsid w:val="0081255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F712-8673-4833-AD3E-F6A2C4FF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eier</dc:creator>
  <cp:lastModifiedBy>PC</cp:lastModifiedBy>
  <cp:revision>2</cp:revision>
  <cp:lastPrinted>2019-01-26T17:33:00Z</cp:lastPrinted>
  <dcterms:created xsi:type="dcterms:W3CDTF">2024-01-07T16:58:00Z</dcterms:created>
  <dcterms:modified xsi:type="dcterms:W3CDTF">2024-01-07T16:58:00Z</dcterms:modified>
</cp:coreProperties>
</file>